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97DE" w14:textId="77777777" w:rsidR="006F797D" w:rsidRPr="00EA6785" w:rsidRDefault="006F797D">
      <w:pPr>
        <w:jc w:val="center"/>
        <w:rPr>
          <w:b/>
        </w:rPr>
      </w:pPr>
      <w:r w:rsidRPr="00EA6785">
        <w:rPr>
          <w:b/>
        </w:rPr>
        <w:t>CONSTRUCTION SERVICES AGREEMENT</w:t>
      </w:r>
    </w:p>
    <w:p w14:paraId="316BDE5D" w14:textId="77777777" w:rsidR="006F797D" w:rsidRDefault="006F797D">
      <w:pPr>
        <w:jc w:val="center"/>
      </w:pPr>
    </w:p>
    <w:p w14:paraId="123E70E7"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rPr>
          <w:smallCaps/>
        </w:rPr>
        <w:t>Between:</w:t>
      </w:r>
    </w:p>
    <w:p w14:paraId="007DFC9A"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8"/>
          <w:szCs w:val="8"/>
        </w:rPr>
      </w:pPr>
    </w:p>
    <w:p w14:paraId="7C5059A3"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8"/>
          <w:szCs w:val="8"/>
        </w:rPr>
      </w:pPr>
    </w:p>
    <w:p w14:paraId="318BBD2D" w14:textId="77777777" w:rsidR="00EA6785" w:rsidRPr="00BC79D9" w:rsidRDefault="00EA6785" w:rsidP="00EA6785">
      <w:pPr>
        <w:rPr>
          <w:sz w:val="16"/>
          <w:szCs w:val="16"/>
        </w:rPr>
      </w:pPr>
    </w:p>
    <w:p w14:paraId="58E52935"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sidRPr="00BC79D9">
        <w:rPr>
          <w:u w:val="single"/>
        </w:rPr>
        <w:t>THE CONFEDERATED TRIBES AND BANDS OF THE YAKAMA NATION</w:t>
      </w:r>
    </w:p>
    <w:p w14:paraId="1DC0CE8D" w14:textId="101593F3" w:rsidR="00EA6785" w:rsidRPr="00E458A7" w:rsidRDefault="00EA6785" w:rsidP="00D60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dotted"/>
        </w:rPr>
      </w:pPr>
      <w:proofErr w:type="gramStart"/>
      <w:r w:rsidRPr="005753B0">
        <w:t>on</w:t>
      </w:r>
      <w:proofErr w:type="gramEnd"/>
      <w:r w:rsidRPr="005753B0">
        <w:t xml:space="preserve"> behalf of its </w:t>
      </w:r>
      <w:r w:rsidR="00B64587">
        <w:fldChar w:fldCharType="begin">
          <w:ffData>
            <w:name w:val="Text1"/>
            <w:enabled/>
            <w:calcOnExit w:val="0"/>
            <w:textInput/>
          </w:ffData>
        </w:fldChar>
      </w:r>
      <w:bookmarkStart w:id="0" w:name="Text1"/>
      <w:r w:rsidR="00B64587">
        <w:instrText xml:space="preserve"> FORMTEXT </w:instrText>
      </w:r>
      <w:r w:rsidR="00B64587">
        <w:fldChar w:fldCharType="separate"/>
      </w:r>
      <w:r w:rsidR="00B64587">
        <w:rPr>
          <w:noProof/>
        </w:rPr>
        <w:t> </w:t>
      </w:r>
      <w:r w:rsidR="00B64587">
        <w:rPr>
          <w:noProof/>
        </w:rPr>
        <w:t> </w:t>
      </w:r>
      <w:r w:rsidR="00B64587">
        <w:rPr>
          <w:noProof/>
        </w:rPr>
        <w:t> </w:t>
      </w:r>
      <w:r w:rsidR="00B64587">
        <w:rPr>
          <w:noProof/>
        </w:rPr>
        <w:t> </w:t>
      </w:r>
      <w:r w:rsidR="00B64587">
        <w:rPr>
          <w:noProof/>
        </w:rPr>
        <w:t> </w:t>
      </w:r>
      <w:r w:rsidR="00B64587">
        <w:fldChar w:fldCharType="end"/>
      </w:r>
      <w:bookmarkEnd w:id="0"/>
      <w:r w:rsidR="00B64587">
        <w:t xml:space="preserve"> program or department</w:t>
      </w:r>
      <w:r w:rsidR="00B95105" w:rsidRPr="00B64587">
        <w:t xml:space="preserve"> </w:t>
      </w:r>
    </w:p>
    <w:p w14:paraId="08C0C0A8"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P.O. Box 151</w:t>
      </w:r>
      <w:r>
        <w:t xml:space="preserve"> / 401 Fort Road</w:t>
      </w:r>
    </w:p>
    <w:p w14:paraId="65ABA0CE"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Toppenish, WA 98948</w:t>
      </w:r>
    </w:p>
    <w:p w14:paraId="0444EC63"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t>General Phone: (509) 865-5121</w:t>
      </w:r>
    </w:p>
    <w:p w14:paraId="632D3481" w14:textId="22841C8E"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5753B0">
        <w:t xml:space="preserve">Program Phone: </w:t>
      </w:r>
      <w:r w:rsidR="00B64587">
        <w:fldChar w:fldCharType="begin">
          <w:ffData>
            <w:name w:val="Text2"/>
            <w:enabled/>
            <w:calcOnExit w:val="0"/>
            <w:textInput/>
          </w:ffData>
        </w:fldChar>
      </w:r>
      <w:bookmarkStart w:id="1" w:name="Text2"/>
      <w:r w:rsidR="00B64587">
        <w:instrText xml:space="preserve"> FORMTEXT </w:instrText>
      </w:r>
      <w:r w:rsidR="00B64587">
        <w:fldChar w:fldCharType="separate"/>
      </w:r>
      <w:r w:rsidR="00B64587">
        <w:rPr>
          <w:noProof/>
        </w:rPr>
        <w:t> </w:t>
      </w:r>
      <w:r w:rsidR="00B64587">
        <w:rPr>
          <w:noProof/>
        </w:rPr>
        <w:t> </w:t>
      </w:r>
      <w:r w:rsidR="00B64587">
        <w:rPr>
          <w:noProof/>
        </w:rPr>
        <w:t> </w:t>
      </w:r>
      <w:r w:rsidR="00B64587">
        <w:rPr>
          <w:noProof/>
        </w:rPr>
        <w:t> </w:t>
      </w:r>
      <w:r w:rsidR="00B64587">
        <w:rPr>
          <w:noProof/>
        </w:rPr>
        <w:t> </w:t>
      </w:r>
      <w:r w:rsidR="00B64587">
        <w:fldChar w:fldCharType="end"/>
      </w:r>
      <w:bookmarkEnd w:id="1"/>
    </w:p>
    <w:p w14:paraId="58442EF3"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t xml:space="preserve"> (</w:t>
      </w:r>
      <w:r w:rsidRPr="00BC79D9">
        <w:rPr>
          <w:smallCaps/>
        </w:rPr>
        <w:t xml:space="preserve">hereafter </w:t>
      </w:r>
      <w:r>
        <w:rPr>
          <w:smallCaps/>
        </w:rPr>
        <w:t>“Yakama Nation”</w:t>
      </w:r>
      <w:r w:rsidRPr="00BC79D9">
        <w:rPr>
          <w:smallCaps/>
        </w:rPr>
        <w:t>)</w:t>
      </w:r>
    </w:p>
    <w:p w14:paraId="4ACA044E"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p>
    <w:p w14:paraId="431410FB"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rPr>
          <w:smallCaps/>
        </w:rPr>
        <w:t>And</w:t>
      </w:r>
    </w:p>
    <w:p w14:paraId="73DC558E"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p>
    <w:p w14:paraId="66CB29C3" w14:textId="0F758105" w:rsidR="00EA6785" w:rsidRPr="00B64587" w:rsidRDefault="00B64587"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Pr>
          <w:u w:val="single"/>
        </w:rPr>
        <w:fldChar w:fldCharType="begin">
          <w:ffData>
            <w:name w:val="Text3"/>
            <w:enabled/>
            <w:calcOnExit w:val="0"/>
            <w:textInput>
              <w:default w:val="[CONTRACTOR NAME]"/>
              <w:format w:val="UPPERCASE"/>
            </w:textInput>
          </w:ffData>
        </w:fldChar>
      </w:r>
      <w:bookmarkStart w:id="2" w:name="Text3"/>
      <w:r>
        <w:rPr>
          <w:u w:val="single"/>
        </w:rPr>
        <w:instrText xml:space="preserve"> FORMTEXT </w:instrText>
      </w:r>
      <w:r>
        <w:rPr>
          <w:u w:val="single"/>
        </w:rPr>
      </w:r>
      <w:r>
        <w:rPr>
          <w:u w:val="single"/>
        </w:rPr>
        <w:fldChar w:fldCharType="separate"/>
      </w:r>
      <w:r>
        <w:rPr>
          <w:noProof/>
          <w:u w:val="single"/>
        </w:rPr>
        <w:t>[CONTRACTOR NAME]</w:t>
      </w:r>
      <w:r>
        <w:rPr>
          <w:u w:val="single"/>
        </w:rPr>
        <w:fldChar w:fldCharType="end"/>
      </w:r>
      <w:bookmarkEnd w:id="2"/>
    </w:p>
    <w:p w14:paraId="1B0DFD60" w14:textId="6C0DC652" w:rsidR="00EA6785" w:rsidRPr="00B64587" w:rsidRDefault="00B64587" w:rsidP="00EA6785">
      <w:pPr>
        <w:jc w:val="center"/>
      </w:pPr>
      <w:r>
        <w:fldChar w:fldCharType="begin">
          <w:ffData>
            <w:name w:val="Text4"/>
            <w:enabled/>
            <w:calcOnExit w:val="0"/>
            <w:textInput>
              <w:default w:val="Address Line 1"/>
            </w:textInput>
          </w:ffData>
        </w:fldChar>
      </w:r>
      <w:bookmarkStart w:id="3" w:name="Text4"/>
      <w:r>
        <w:instrText xml:space="preserve"> FORMTEXT </w:instrText>
      </w:r>
      <w:r>
        <w:fldChar w:fldCharType="separate"/>
      </w:r>
      <w:r>
        <w:rPr>
          <w:noProof/>
        </w:rPr>
        <w:t>Address Line 1</w:t>
      </w:r>
      <w:r>
        <w:fldChar w:fldCharType="end"/>
      </w:r>
      <w:bookmarkEnd w:id="3"/>
    </w:p>
    <w:p w14:paraId="02BE160F" w14:textId="01AE34D1" w:rsidR="00EA6785" w:rsidRPr="00B64587" w:rsidRDefault="00B64587" w:rsidP="00EA6785">
      <w:pPr>
        <w:jc w:val="center"/>
      </w:pPr>
      <w:r>
        <w:fldChar w:fldCharType="begin">
          <w:ffData>
            <w:name w:val="Text5"/>
            <w:enabled/>
            <w:calcOnExit w:val="0"/>
            <w:textInput>
              <w:default w:val="Address Line 1"/>
            </w:textInput>
          </w:ffData>
        </w:fldChar>
      </w:r>
      <w:bookmarkStart w:id="4" w:name="Text5"/>
      <w:r>
        <w:instrText xml:space="preserve"> FORMTEXT </w:instrText>
      </w:r>
      <w:r>
        <w:fldChar w:fldCharType="separate"/>
      </w:r>
      <w:r>
        <w:rPr>
          <w:noProof/>
        </w:rPr>
        <w:t>Address Line 1</w:t>
      </w:r>
      <w:r>
        <w:fldChar w:fldCharType="end"/>
      </w:r>
      <w:bookmarkEnd w:id="4"/>
    </w:p>
    <w:p w14:paraId="5160EA2E" w14:textId="30848C71"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64587">
        <w:t xml:space="preserve">Phone: </w:t>
      </w:r>
      <w:r w:rsidR="00B64587">
        <w:fldChar w:fldCharType="begin">
          <w:ffData>
            <w:name w:val="Text6"/>
            <w:enabled/>
            <w:calcOnExit w:val="0"/>
            <w:textInput/>
          </w:ffData>
        </w:fldChar>
      </w:r>
      <w:bookmarkStart w:id="5" w:name="Text6"/>
      <w:r w:rsidR="00B64587">
        <w:instrText xml:space="preserve"> FORMTEXT </w:instrText>
      </w:r>
      <w:r w:rsidR="00B64587">
        <w:fldChar w:fldCharType="separate"/>
      </w:r>
      <w:r w:rsidR="00B64587">
        <w:rPr>
          <w:noProof/>
        </w:rPr>
        <w:t> </w:t>
      </w:r>
      <w:r w:rsidR="00B64587">
        <w:rPr>
          <w:noProof/>
        </w:rPr>
        <w:t> </w:t>
      </w:r>
      <w:r w:rsidR="00B64587">
        <w:rPr>
          <w:noProof/>
        </w:rPr>
        <w:t> </w:t>
      </w:r>
      <w:r w:rsidR="00B64587">
        <w:rPr>
          <w:noProof/>
        </w:rPr>
        <w:t> </w:t>
      </w:r>
      <w:r w:rsidR="00B64587">
        <w:rPr>
          <w:noProof/>
        </w:rPr>
        <w:t> </w:t>
      </w:r>
      <w:r w:rsidR="00B64587">
        <w:fldChar w:fldCharType="end"/>
      </w:r>
      <w:bookmarkEnd w:id="5"/>
    </w:p>
    <w:p w14:paraId="0E04D16A"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 xml:space="preserve"> (</w:t>
      </w:r>
      <w:r w:rsidRPr="00BC79D9">
        <w:rPr>
          <w:smallCaps/>
        </w:rPr>
        <w:t xml:space="preserve">hereafter </w:t>
      </w:r>
      <w:r>
        <w:rPr>
          <w:smallCaps/>
        </w:rPr>
        <w:t>“Contractor”</w:t>
      </w:r>
      <w:r w:rsidRPr="00BC79D9">
        <w:rPr>
          <w:smallCaps/>
        </w:rPr>
        <w:t>)</w:t>
      </w:r>
    </w:p>
    <w:p w14:paraId="69E28CCC" w14:textId="77777777" w:rsidR="006F797D" w:rsidRDefault="006F797D" w:rsidP="006F797D">
      <w:pPr>
        <w:jc w:val="center"/>
      </w:pPr>
    </w:p>
    <w:p w14:paraId="476DA069" w14:textId="77777777" w:rsidR="006F797D" w:rsidRDefault="006F797D"/>
    <w:p w14:paraId="12A9A086" w14:textId="52396E76" w:rsidR="00B64587" w:rsidRPr="00E458A7" w:rsidRDefault="00EA6785" w:rsidP="00B64587">
      <w:pPr>
        <w:pStyle w:val="NoSpacing"/>
      </w:pPr>
      <w:r>
        <w:t xml:space="preserve">This Construction Services Agreement (“Agreement”) is executed by and between Contractor and </w:t>
      </w:r>
      <w:r w:rsidR="00B64587">
        <w:t>Yakama Nation, a federally recognized sovereign Nation pursuant to the Treaty with the Yakamas of 1855 (12 Stat. 951).  Contractor and Yakama Nation may be collectively referred to herein as the “Parties,” and each may be referred to as a “Party.”</w:t>
      </w:r>
    </w:p>
    <w:p w14:paraId="4BDC850B" w14:textId="0D8DC41F" w:rsidR="00EA6785" w:rsidRDefault="00EA6785" w:rsidP="00B64587">
      <w:pPr>
        <w:pStyle w:val="NoSpacing"/>
        <w:jc w:val="left"/>
      </w:pPr>
    </w:p>
    <w:p w14:paraId="65E8E716" w14:textId="77777777" w:rsidR="006F797D" w:rsidRDefault="006F797D">
      <w:r>
        <w:t>1.</w:t>
      </w:r>
      <w:r>
        <w:tab/>
        <w:t>TERM</w:t>
      </w:r>
    </w:p>
    <w:p w14:paraId="32F62D01" w14:textId="77777777" w:rsidR="006F797D" w:rsidRDefault="006F797D"/>
    <w:p w14:paraId="29295C6D" w14:textId="02682E88" w:rsidR="006F797D" w:rsidRDefault="00EA6785">
      <w:r w:rsidRPr="00BC79D9">
        <w:t>Th</w:t>
      </w:r>
      <w:r>
        <w:t>e</w:t>
      </w:r>
      <w:r w:rsidRPr="00BC79D9">
        <w:t xml:space="preserve"> </w:t>
      </w:r>
      <w:r>
        <w:t xml:space="preserve">effective term of this </w:t>
      </w:r>
      <w:r w:rsidRPr="00BC79D9">
        <w:t xml:space="preserve">Agreement </w:t>
      </w:r>
      <w:r>
        <w:t xml:space="preserve">shall be </w:t>
      </w:r>
      <w:proofErr w:type="gramStart"/>
      <w:r>
        <w:t xml:space="preserve">from </w:t>
      </w:r>
      <w:proofErr w:type="gramEnd"/>
      <w:r w:rsidR="00B64587">
        <w:rPr>
          <w:u w:val="single"/>
        </w:rPr>
        <w:fldChar w:fldCharType="begin">
          <w:ffData>
            <w:name w:val="Text7"/>
            <w:enabled/>
            <w:calcOnExit w:val="0"/>
            <w:textInput>
              <w:type w:val="date"/>
              <w:format w:val="MMMM d, y"/>
            </w:textInput>
          </w:ffData>
        </w:fldChar>
      </w:r>
      <w:bookmarkStart w:id="6" w:name="Text7"/>
      <w:r w:rsidR="00B64587">
        <w:rPr>
          <w:u w:val="single"/>
        </w:rPr>
        <w:instrText xml:space="preserve"> FORMTEXT </w:instrText>
      </w:r>
      <w:r w:rsidR="00B64587">
        <w:rPr>
          <w:u w:val="single"/>
        </w:rPr>
      </w:r>
      <w:r w:rsidR="00B64587">
        <w:rPr>
          <w:u w:val="single"/>
        </w:rPr>
        <w:fldChar w:fldCharType="separate"/>
      </w:r>
      <w:r w:rsidR="00B64587">
        <w:rPr>
          <w:noProof/>
          <w:u w:val="single"/>
        </w:rPr>
        <w:t> </w:t>
      </w:r>
      <w:r w:rsidR="00B64587">
        <w:rPr>
          <w:noProof/>
          <w:u w:val="single"/>
        </w:rPr>
        <w:t> </w:t>
      </w:r>
      <w:r w:rsidR="00B64587">
        <w:rPr>
          <w:noProof/>
          <w:u w:val="single"/>
        </w:rPr>
        <w:t> </w:t>
      </w:r>
      <w:r w:rsidR="00B64587">
        <w:rPr>
          <w:noProof/>
          <w:u w:val="single"/>
        </w:rPr>
        <w:t> </w:t>
      </w:r>
      <w:r w:rsidR="00B64587">
        <w:rPr>
          <w:noProof/>
          <w:u w:val="single"/>
        </w:rPr>
        <w:t> </w:t>
      </w:r>
      <w:r w:rsidR="00B64587">
        <w:rPr>
          <w:u w:val="single"/>
        </w:rPr>
        <w:fldChar w:fldCharType="end"/>
      </w:r>
      <w:bookmarkEnd w:id="6"/>
      <w:r w:rsidR="00B64587">
        <w:rPr>
          <w:u w:val="single"/>
        </w:rPr>
        <w:t>,</w:t>
      </w:r>
      <w:r w:rsidRPr="00B64587">
        <w:t xml:space="preserve"> </w:t>
      </w:r>
      <w:proofErr w:type="spellStart"/>
      <w:r w:rsidRPr="00B64587">
        <w:t>through</w:t>
      </w:r>
      <w:proofErr w:type="spellEnd"/>
      <w:r w:rsidR="00B64587">
        <w:t xml:space="preserve"> </w:t>
      </w:r>
      <w:r w:rsidR="00B64587">
        <w:rPr>
          <w:u w:val="single"/>
        </w:rPr>
        <w:fldChar w:fldCharType="begin">
          <w:ffData>
            <w:name w:val="Text8"/>
            <w:enabled/>
            <w:calcOnExit w:val="0"/>
            <w:textInput>
              <w:type w:val="date"/>
              <w:format w:val="MMMM d, y"/>
            </w:textInput>
          </w:ffData>
        </w:fldChar>
      </w:r>
      <w:bookmarkStart w:id="7" w:name="Text8"/>
      <w:r w:rsidR="00B64587">
        <w:rPr>
          <w:u w:val="single"/>
        </w:rPr>
        <w:instrText xml:space="preserve"> FORMTEXT </w:instrText>
      </w:r>
      <w:r w:rsidR="00B64587">
        <w:rPr>
          <w:u w:val="single"/>
        </w:rPr>
      </w:r>
      <w:r w:rsidR="00B64587">
        <w:rPr>
          <w:u w:val="single"/>
        </w:rPr>
        <w:fldChar w:fldCharType="separate"/>
      </w:r>
      <w:r w:rsidR="00B64587">
        <w:rPr>
          <w:noProof/>
          <w:u w:val="single"/>
        </w:rPr>
        <w:t> </w:t>
      </w:r>
      <w:r w:rsidR="00B64587">
        <w:rPr>
          <w:noProof/>
          <w:u w:val="single"/>
        </w:rPr>
        <w:t> </w:t>
      </w:r>
      <w:r w:rsidR="00B64587">
        <w:rPr>
          <w:noProof/>
          <w:u w:val="single"/>
        </w:rPr>
        <w:t> </w:t>
      </w:r>
      <w:r w:rsidR="00B64587">
        <w:rPr>
          <w:noProof/>
          <w:u w:val="single"/>
        </w:rPr>
        <w:t> </w:t>
      </w:r>
      <w:r w:rsidR="00B64587">
        <w:rPr>
          <w:noProof/>
          <w:u w:val="single"/>
        </w:rPr>
        <w:t> </w:t>
      </w:r>
      <w:r w:rsidR="00B64587">
        <w:rPr>
          <w:u w:val="single"/>
        </w:rPr>
        <w:fldChar w:fldCharType="end"/>
      </w:r>
      <w:bookmarkEnd w:id="7"/>
      <w:r w:rsidRPr="00B64587">
        <w:t>,</w:t>
      </w:r>
      <w:r>
        <w:t xml:space="preserve"> </w:t>
      </w:r>
      <w:r w:rsidRPr="00BC79D9">
        <w:t xml:space="preserve">absent a valid termination action in accordance with </w:t>
      </w:r>
      <w:r>
        <w:t xml:space="preserve">the express terms of </w:t>
      </w:r>
      <w:r w:rsidRPr="00BC79D9">
        <w:t xml:space="preserve">this Agreement.  </w:t>
      </w:r>
    </w:p>
    <w:p w14:paraId="32CB8C01" w14:textId="77777777" w:rsidR="006F797D" w:rsidRDefault="006F797D"/>
    <w:p w14:paraId="45C6C400" w14:textId="77777777" w:rsidR="006F797D" w:rsidRDefault="006F797D">
      <w:r>
        <w:t>2.</w:t>
      </w:r>
      <w:r>
        <w:tab/>
        <w:t>PERFORMANCE</w:t>
      </w:r>
    </w:p>
    <w:p w14:paraId="755A1255" w14:textId="77777777" w:rsidR="006F797D" w:rsidRDefault="006F797D"/>
    <w:p w14:paraId="1B7E3B05" w14:textId="30110D63" w:rsidR="006F797D" w:rsidRDefault="006F797D">
      <w:r>
        <w:t xml:space="preserve">Contractor agrees to perform the services set forth in the attached scope of work, Exhibit “A” </w:t>
      </w:r>
      <w:r w:rsidR="00EA6785">
        <w:t xml:space="preserve">(collectively, the “Services”), </w:t>
      </w:r>
      <w:r>
        <w:t xml:space="preserve">which is incorporated by reference in this </w:t>
      </w:r>
      <w:r w:rsidR="00FF2A46">
        <w:t>A</w:t>
      </w:r>
      <w:r>
        <w:t>greement.</w:t>
      </w:r>
    </w:p>
    <w:p w14:paraId="54AAF745" w14:textId="77777777" w:rsidR="006F797D" w:rsidRDefault="006F797D"/>
    <w:p w14:paraId="3DDD04B5" w14:textId="77777777" w:rsidR="006F797D" w:rsidRDefault="006F797D">
      <w:r>
        <w:t>3.</w:t>
      </w:r>
      <w:r>
        <w:tab/>
        <w:t>COMPENSATION</w:t>
      </w:r>
    </w:p>
    <w:p w14:paraId="630A6A25" w14:textId="77777777" w:rsidR="006F797D" w:rsidRDefault="006F797D"/>
    <w:p w14:paraId="2196F7D7" w14:textId="490BF41C" w:rsidR="006F797D" w:rsidRDefault="00B812B3">
      <w:r>
        <w:t>A.</w:t>
      </w:r>
      <w:r>
        <w:tab/>
      </w:r>
      <w:r>
        <w:rPr>
          <w:i/>
        </w:rPr>
        <w:t>Maximum Compensation.</w:t>
      </w:r>
      <w:r w:rsidR="00FF2A46">
        <w:rPr>
          <w:i/>
        </w:rPr>
        <w:t xml:space="preserve">  </w:t>
      </w:r>
      <w:r w:rsidR="00EA6785">
        <w:t xml:space="preserve">The </w:t>
      </w:r>
      <w:r w:rsidR="00EA6785" w:rsidRPr="00906204">
        <w:rPr>
          <w:b/>
        </w:rPr>
        <w:t>total compensation amount</w:t>
      </w:r>
      <w:r w:rsidR="00EA6785">
        <w:t xml:space="preserve"> approved by Yakama Nation for this </w:t>
      </w:r>
      <w:r w:rsidR="00D81D87">
        <w:t>Agreement</w:t>
      </w:r>
      <w:r w:rsidR="00EA6785">
        <w:t xml:space="preserve"> is limited to, and </w:t>
      </w:r>
      <w:r w:rsidR="00EA6785" w:rsidRPr="005753B0">
        <w:rPr>
          <w:b/>
          <w:i/>
        </w:rPr>
        <w:t xml:space="preserve">shall not </w:t>
      </w:r>
      <w:r w:rsidR="00EA6785" w:rsidRPr="00B64587">
        <w:rPr>
          <w:b/>
          <w:i/>
        </w:rPr>
        <w:t xml:space="preserve">exceed </w:t>
      </w:r>
      <w:r w:rsidR="00B64587">
        <w:rPr>
          <w:b/>
          <w:u w:val="single"/>
        </w:rPr>
        <w:fldChar w:fldCharType="begin">
          <w:ffData>
            <w:name w:val="Text9"/>
            <w:enabled/>
            <w:calcOnExit w:val="0"/>
            <w:textInput/>
          </w:ffData>
        </w:fldChar>
      </w:r>
      <w:bookmarkStart w:id="8" w:name="Text9"/>
      <w:r w:rsidR="00B64587">
        <w:rPr>
          <w:b/>
          <w:u w:val="single"/>
        </w:rPr>
        <w:instrText xml:space="preserve"> FORMTEXT </w:instrText>
      </w:r>
      <w:r w:rsidR="00B64587">
        <w:rPr>
          <w:b/>
          <w:u w:val="single"/>
        </w:rPr>
      </w:r>
      <w:r w:rsidR="00B64587">
        <w:rPr>
          <w:b/>
          <w:u w:val="single"/>
        </w:rPr>
        <w:fldChar w:fldCharType="separate"/>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u w:val="single"/>
        </w:rPr>
        <w:fldChar w:fldCharType="end"/>
      </w:r>
      <w:bookmarkEnd w:id="8"/>
      <w:r w:rsidR="00B64587">
        <w:rPr>
          <w:b/>
        </w:rPr>
        <w:t xml:space="preserve"> </w:t>
      </w:r>
      <w:r w:rsidR="00154526" w:rsidRPr="00B64587">
        <w:rPr>
          <w:b/>
        </w:rPr>
        <w:t>($</w:t>
      </w:r>
      <w:r w:rsidR="00B64587">
        <w:rPr>
          <w:b/>
          <w:u w:val="single"/>
        </w:rPr>
        <w:fldChar w:fldCharType="begin">
          <w:ffData>
            <w:name w:val="Text10"/>
            <w:enabled/>
            <w:calcOnExit w:val="0"/>
            <w:textInput>
              <w:type w:val="number"/>
              <w:format w:val="0.00"/>
            </w:textInput>
          </w:ffData>
        </w:fldChar>
      </w:r>
      <w:bookmarkStart w:id="9" w:name="Text10"/>
      <w:r w:rsidR="00B64587">
        <w:rPr>
          <w:b/>
          <w:u w:val="single"/>
        </w:rPr>
        <w:instrText xml:space="preserve"> FORMTEXT </w:instrText>
      </w:r>
      <w:r w:rsidR="00B64587">
        <w:rPr>
          <w:b/>
          <w:u w:val="single"/>
        </w:rPr>
      </w:r>
      <w:r w:rsidR="00B64587">
        <w:rPr>
          <w:b/>
          <w:u w:val="single"/>
        </w:rPr>
        <w:fldChar w:fldCharType="separate"/>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u w:val="single"/>
        </w:rPr>
        <w:fldChar w:fldCharType="end"/>
      </w:r>
      <w:bookmarkEnd w:id="9"/>
      <w:r w:rsidR="00154526" w:rsidRPr="00B64587">
        <w:rPr>
          <w:b/>
        </w:rPr>
        <w:t>);</w:t>
      </w:r>
      <w:r w:rsidR="00154526">
        <w:t xml:space="preserve"> </w:t>
      </w:r>
      <w:r w:rsidR="00EA6785">
        <w:t xml:space="preserve">which amount shall include any and all compensation for </w:t>
      </w:r>
      <w:r w:rsidR="00CB0D62">
        <w:t>the S</w:t>
      </w:r>
      <w:r w:rsidR="00EA6785">
        <w:t xml:space="preserve">ervices as </w:t>
      </w:r>
      <w:r>
        <w:t xml:space="preserve">described herein and </w:t>
      </w:r>
      <w:r w:rsidR="00EA6785">
        <w:t>set f</w:t>
      </w:r>
      <w:r w:rsidR="00BE5301">
        <w:t xml:space="preserve">orth in detail in the budget attached as </w:t>
      </w:r>
      <w:r w:rsidR="00EA6785">
        <w:t xml:space="preserve">Exhibit </w:t>
      </w:r>
      <w:r w:rsidR="00BE5301">
        <w:t>“</w:t>
      </w:r>
      <w:r w:rsidR="00EA6785">
        <w:t>B</w:t>
      </w:r>
      <w:r w:rsidR="00FF2A46">
        <w:t>”</w:t>
      </w:r>
      <w:r>
        <w:t xml:space="preserve">.  If Exhibit </w:t>
      </w:r>
      <w:r w:rsidR="00FF2A46">
        <w:t>“</w:t>
      </w:r>
      <w:r>
        <w:t>B</w:t>
      </w:r>
      <w:r w:rsidR="00FF2A46">
        <w:t>”</w:t>
      </w:r>
      <w:r>
        <w:t xml:space="preserve"> describes separate and specific maximum compensation amounts for services and expenses, then at </w:t>
      </w:r>
      <w:r w:rsidRPr="004E09B4">
        <w:rPr>
          <w:rFonts w:eastAsia="Yuppy TC Regular"/>
        </w:rPr>
        <w:t xml:space="preserve">the end of the </w:t>
      </w:r>
      <w:r>
        <w:rPr>
          <w:rFonts w:eastAsia="Yuppy TC Regular"/>
        </w:rPr>
        <w:t>term</w:t>
      </w:r>
      <w:r w:rsidRPr="004E09B4">
        <w:rPr>
          <w:rFonts w:eastAsia="Yuppy TC Regular"/>
        </w:rPr>
        <w:t xml:space="preserve"> of th</w:t>
      </w:r>
      <w:r>
        <w:rPr>
          <w:rFonts w:eastAsia="Yuppy TC Regular"/>
        </w:rPr>
        <w:t>is Agreement</w:t>
      </w:r>
      <w:r w:rsidRPr="004E09B4">
        <w:rPr>
          <w:rFonts w:eastAsia="Yuppy TC Regular"/>
        </w:rPr>
        <w:t xml:space="preserve">, any </w:t>
      </w:r>
      <w:r>
        <w:rPr>
          <w:rFonts w:eastAsia="Yuppy TC Regular"/>
        </w:rPr>
        <w:t>remaining balance in the amount</w:t>
      </w:r>
      <w:r w:rsidRPr="004E09B4">
        <w:rPr>
          <w:rFonts w:eastAsia="Yuppy TC Regular"/>
        </w:rPr>
        <w:t xml:space="preserve"> allocated for expenses may be used </w:t>
      </w:r>
      <w:r>
        <w:rPr>
          <w:rFonts w:eastAsia="Yuppy TC Regular"/>
        </w:rPr>
        <w:t xml:space="preserve">by Yakama Nation, at its sole discretion, </w:t>
      </w:r>
      <w:r w:rsidRPr="004E09B4">
        <w:rPr>
          <w:rFonts w:eastAsia="Yuppy TC Regular"/>
        </w:rPr>
        <w:t xml:space="preserve">to cover fees for </w:t>
      </w:r>
      <w:r>
        <w:rPr>
          <w:rFonts w:eastAsia="Yuppy TC Regular"/>
        </w:rPr>
        <w:t>authorized s</w:t>
      </w:r>
      <w:r w:rsidRPr="004E09B4">
        <w:rPr>
          <w:rFonts w:eastAsia="Yuppy TC Regular"/>
        </w:rPr>
        <w:t xml:space="preserve">ervices, </w:t>
      </w:r>
      <w:r>
        <w:rPr>
          <w:rFonts w:eastAsia="Yuppy TC Regular"/>
        </w:rPr>
        <w:t xml:space="preserve">so long as </w:t>
      </w:r>
      <w:r w:rsidRPr="004E09B4">
        <w:rPr>
          <w:rFonts w:eastAsia="Yuppy TC Regular"/>
        </w:rPr>
        <w:t>the</w:t>
      </w:r>
      <w:r>
        <w:t xml:space="preserve"> total compensation amount set forth above is not exceeded.  </w:t>
      </w:r>
    </w:p>
    <w:p w14:paraId="37AECA3F" w14:textId="77777777" w:rsidR="006F797D" w:rsidRDefault="006F797D"/>
    <w:p w14:paraId="4791B63E" w14:textId="77777777" w:rsidR="00B812B3" w:rsidRPr="00D60D7E" w:rsidRDefault="00B812B3">
      <w:pPr>
        <w:rPr>
          <w:spacing w:val="-3"/>
        </w:rPr>
      </w:pPr>
      <w:r>
        <w:t>B.</w:t>
      </w:r>
      <w:r>
        <w:tab/>
      </w:r>
      <w:r w:rsidR="00D32F8C">
        <w:rPr>
          <w:i/>
        </w:rPr>
        <w:t>Invoicing</w:t>
      </w:r>
      <w:r w:rsidR="009E43E3">
        <w:rPr>
          <w:i/>
        </w:rPr>
        <w:t xml:space="preserve">, </w:t>
      </w:r>
      <w:r w:rsidR="00D64AC1">
        <w:rPr>
          <w:i/>
        </w:rPr>
        <w:t xml:space="preserve">Progress </w:t>
      </w:r>
      <w:r w:rsidR="009E43E3">
        <w:rPr>
          <w:i/>
        </w:rPr>
        <w:t>Reports</w:t>
      </w:r>
      <w:r w:rsidR="00D32F8C">
        <w:rPr>
          <w:i/>
        </w:rPr>
        <w:t xml:space="preserve"> and Payment of Compensation</w:t>
      </w:r>
      <w:r>
        <w:rPr>
          <w:i/>
        </w:rPr>
        <w:t>.</w:t>
      </w:r>
      <w:r w:rsidR="00D32F8C">
        <w:rPr>
          <w:i/>
        </w:rPr>
        <w:t xml:space="preserve">  </w:t>
      </w:r>
      <w:r>
        <w:t xml:space="preserve">Yakama Nation shall compensate Contractor </w:t>
      </w:r>
      <w:r w:rsidRPr="004E09B4">
        <w:rPr>
          <w:rFonts w:eastAsia="Yuppy TC Regular"/>
        </w:rPr>
        <w:t xml:space="preserve">according to the </w:t>
      </w:r>
      <w:r>
        <w:rPr>
          <w:rFonts w:eastAsia="Yuppy TC Regular"/>
        </w:rPr>
        <w:t>billing rate(s) and/or fee schedule(s) set forth in Exhibit “C” in an amount not to exceed that stated above</w:t>
      </w:r>
      <w:r w:rsidR="00D32F8C">
        <w:rPr>
          <w:rFonts w:eastAsia="Yuppy TC Regular"/>
        </w:rPr>
        <w:t xml:space="preserve">.  </w:t>
      </w:r>
      <w:r w:rsidR="00D32F8C">
        <w:t xml:space="preserve">Contractor shall submit monthly invoices and appropriate supporting documentation to Yakama Nation, </w:t>
      </w:r>
      <w:r w:rsidR="00D32F8C" w:rsidRPr="004A55F7">
        <w:rPr>
          <w:spacing w:val="-3"/>
        </w:rPr>
        <w:t>including</w:t>
      </w:r>
      <w:r w:rsidR="00D32F8C">
        <w:rPr>
          <w:spacing w:val="-3"/>
        </w:rPr>
        <w:t xml:space="preserve"> a progress report</w:t>
      </w:r>
      <w:r w:rsidR="009E43E3">
        <w:rPr>
          <w:spacing w:val="-3"/>
        </w:rPr>
        <w:t xml:space="preserve"> that provides of brief summary of daily activities associated with services performed and completed by Contractor.  </w:t>
      </w:r>
      <w:r w:rsidR="00D32F8C" w:rsidRPr="004758E4">
        <w:rPr>
          <w:spacing w:val="-3"/>
        </w:rPr>
        <w:t xml:space="preserve">Unless the </w:t>
      </w:r>
      <w:r w:rsidR="00D32F8C">
        <w:rPr>
          <w:spacing w:val="-3"/>
        </w:rPr>
        <w:t>Parties</w:t>
      </w:r>
      <w:r w:rsidR="00D32F8C" w:rsidRPr="004758E4">
        <w:rPr>
          <w:spacing w:val="-3"/>
        </w:rPr>
        <w:t xml:space="preserve"> agree </w:t>
      </w:r>
      <w:r w:rsidR="00D32F8C">
        <w:rPr>
          <w:spacing w:val="-3"/>
        </w:rPr>
        <w:t xml:space="preserve">in writing </w:t>
      </w:r>
      <w:r w:rsidR="00D32F8C" w:rsidRPr="004758E4">
        <w:rPr>
          <w:spacing w:val="-3"/>
        </w:rPr>
        <w:t>to d</w:t>
      </w:r>
      <w:r w:rsidR="00D32F8C">
        <w:rPr>
          <w:spacing w:val="-3"/>
        </w:rPr>
        <w:t xml:space="preserve">ifferent terms, </w:t>
      </w:r>
      <w:r w:rsidR="00D32F8C">
        <w:t xml:space="preserve">invoice periods shall begin on the first day of each month and end on the last day of each month. </w:t>
      </w:r>
      <w:r w:rsidR="00D32F8C" w:rsidRPr="004758E4">
        <w:rPr>
          <w:spacing w:val="-3"/>
        </w:rPr>
        <w:t xml:space="preserve"> </w:t>
      </w:r>
      <w:r w:rsidR="00D32F8C">
        <w:rPr>
          <w:spacing w:val="-3"/>
        </w:rPr>
        <w:t>I</w:t>
      </w:r>
      <w:r w:rsidR="00D32F8C" w:rsidRPr="004758E4">
        <w:rPr>
          <w:spacing w:val="-3"/>
        </w:rPr>
        <w:t>nvoice</w:t>
      </w:r>
      <w:r w:rsidR="00D32F8C">
        <w:rPr>
          <w:spacing w:val="-3"/>
        </w:rPr>
        <w:t>s</w:t>
      </w:r>
      <w:r w:rsidR="00D32F8C" w:rsidRPr="004758E4">
        <w:rPr>
          <w:spacing w:val="-3"/>
        </w:rPr>
        <w:t xml:space="preserve"> shall be submitted </w:t>
      </w:r>
      <w:r w:rsidR="00D32F8C">
        <w:rPr>
          <w:spacing w:val="-3"/>
        </w:rPr>
        <w:t xml:space="preserve">by Contractor to Yakama Nation’s designated staff contact </w:t>
      </w:r>
      <w:r w:rsidR="00D32F8C" w:rsidRPr="004758E4">
        <w:rPr>
          <w:spacing w:val="-3"/>
        </w:rPr>
        <w:t xml:space="preserve">within </w:t>
      </w:r>
      <w:r w:rsidR="00D32F8C">
        <w:rPr>
          <w:spacing w:val="-3"/>
        </w:rPr>
        <w:t>fifteen (15)</w:t>
      </w:r>
      <w:r w:rsidR="00D32F8C" w:rsidRPr="004758E4">
        <w:rPr>
          <w:spacing w:val="-3"/>
        </w:rPr>
        <w:t xml:space="preserve"> days after the end of the month in which th</w:t>
      </w:r>
      <w:r w:rsidR="00D32F8C">
        <w:rPr>
          <w:spacing w:val="-3"/>
        </w:rPr>
        <w:t xml:space="preserve">e services were provided </w:t>
      </w:r>
      <w:r w:rsidR="00D32F8C" w:rsidRPr="003548B4">
        <w:rPr>
          <w:spacing w:val="-3"/>
        </w:rPr>
        <w:t>and/or expenses were incurred</w:t>
      </w:r>
      <w:r w:rsidR="00D32F8C" w:rsidRPr="004758E4">
        <w:rPr>
          <w:spacing w:val="-3"/>
        </w:rPr>
        <w:t>.</w:t>
      </w:r>
      <w:r w:rsidR="00D32F8C">
        <w:rPr>
          <w:spacing w:val="-3"/>
        </w:rPr>
        <w:t xml:space="preserve">  </w:t>
      </w:r>
      <w:r w:rsidR="00D32F8C">
        <w:t xml:space="preserve">Contractor </w:t>
      </w:r>
      <w:r w:rsidR="00D32F8C" w:rsidRPr="004E09B4">
        <w:rPr>
          <w:rFonts w:eastAsia="Yuppy TC Regular"/>
        </w:rPr>
        <w:t>waives the right to re</w:t>
      </w:r>
      <w:r w:rsidR="00D32F8C">
        <w:rPr>
          <w:rFonts w:eastAsia="Yuppy TC Regular"/>
        </w:rPr>
        <w:t xml:space="preserve">ceive full payment </w:t>
      </w:r>
      <w:r w:rsidR="00D32F8C" w:rsidRPr="004E09B4">
        <w:rPr>
          <w:rFonts w:eastAsia="Yuppy TC Regular"/>
        </w:rPr>
        <w:t>on invoices submitted more than sixty</w:t>
      </w:r>
      <w:r w:rsidR="00E87F29">
        <w:rPr>
          <w:rFonts w:eastAsia="Yuppy TC Regular"/>
        </w:rPr>
        <w:t xml:space="preserve"> (60)</w:t>
      </w:r>
      <w:r w:rsidR="00D32F8C" w:rsidRPr="004E09B4">
        <w:rPr>
          <w:rFonts w:eastAsia="Yuppy TC Regular"/>
        </w:rPr>
        <w:t xml:space="preserve"> days following the end of the proper invoice period</w:t>
      </w:r>
      <w:r w:rsidR="00D32F8C">
        <w:rPr>
          <w:rFonts w:eastAsia="Yuppy TC Regular"/>
        </w:rPr>
        <w:t>.</w:t>
      </w:r>
      <w:r w:rsidR="009E43E3">
        <w:rPr>
          <w:rFonts w:eastAsia="Yuppy TC Regular"/>
        </w:rPr>
        <w:t xml:space="preserve">  </w:t>
      </w:r>
      <w:r w:rsidR="009E43E3" w:rsidRPr="00AF56A8">
        <w:rPr>
          <w:rFonts w:eastAsia="Yuppy TC Regular"/>
        </w:rPr>
        <w:t>If a question or concern arises regarding an item on an invoice,</w:t>
      </w:r>
      <w:r w:rsidR="009E43E3">
        <w:rPr>
          <w:rFonts w:eastAsia="Yuppy TC Regular"/>
        </w:rPr>
        <w:t xml:space="preserve"> Yakama Nation shall notify Contractor</w:t>
      </w:r>
      <w:r w:rsidR="009E43E3" w:rsidRPr="00AF56A8">
        <w:rPr>
          <w:rFonts w:eastAsia="Yuppy TC Regular"/>
        </w:rPr>
        <w:t xml:space="preserve"> of the question or concern. </w:t>
      </w:r>
      <w:r w:rsidR="009E43E3">
        <w:rPr>
          <w:rFonts w:eastAsia="Yuppy TC Regular"/>
        </w:rPr>
        <w:t xml:space="preserve"> Within five (5)</w:t>
      </w:r>
      <w:r w:rsidR="009E43E3" w:rsidRPr="00AF56A8">
        <w:rPr>
          <w:rFonts w:eastAsia="Yuppy TC Regular"/>
        </w:rPr>
        <w:t xml:space="preserve"> business days following </w:t>
      </w:r>
      <w:r w:rsidR="009E43E3">
        <w:rPr>
          <w:rFonts w:eastAsia="Yuppy TC Regular"/>
        </w:rPr>
        <w:t xml:space="preserve">such </w:t>
      </w:r>
      <w:r w:rsidR="009E43E3" w:rsidRPr="00AF56A8">
        <w:rPr>
          <w:rFonts w:eastAsia="Yuppy TC Regular"/>
        </w:rPr>
        <w:t xml:space="preserve">notification, </w:t>
      </w:r>
      <w:r w:rsidR="00E87F29">
        <w:rPr>
          <w:rFonts w:eastAsia="Yuppy TC Regular"/>
        </w:rPr>
        <w:t>Contractor</w:t>
      </w:r>
      <w:r w:rsidR="009E43E3" w:rsidRPr="00AF56A8">
        <w:rPr>
          <w:rFonts w:eastAsia="Yuppy TC Regular"/>
        </w:rPr>
        <w:t xml:space="preserve"> shall take action to sufficiently explain or correct the item, or </w:t>
      </w:r>
      <w:r w:rsidR="009E43E3">
        <w:rPr>
          <w:rFonts w:eastAsia="Yuppy TC Regular"/>
        </w:rPr>
        <w:t>Contractor</w:t>
      </w:r>
      <w:r w:rsidR="009E43E3" w:rsidRPr="00AF56A8">
        <w:rPr>
          <w:rFonts w:eastAsia="Yuppy TC Regular"/>
        </w:rPr>
        <w:t xml:space="preserve"> shall </w:t>
      </w:r>
      <w:r w:rsidR="009E43E3">
        <w:rPr>
          <w:rFonts w:eastAsia="Yuppy TC Regular"/>
        </w:rPr>
        <w:t xml:space="preserve">be deemed to have </w:t>
      </w:r>
      <w:r w:rsidR="009E43E3" w:rsidRPr="00AF56A8">
        <w:rPr>
          <w:rFonts w:eastAsia="Yuppy TC Regular"/>
        </w:rPr>
        <w:t>waive</w:t>
      </w:r>
      <w:r w:rsidR="009E43E3">
        <w:rPr>
          <w:rFonts w:eastAsia="Yuppy TC Regular"/>
        </w:rPr>
        <w:t>d</w:t>
      </w:r>
      <w:r w:rsidR="009E43E3" w:rsidRPr="00AF56A8">
        <w:rPr>
          <w:rFonts w:eastAsia="Yuppy TC Regular"/>
        </w:rPr>
        <w:t xml:space="preserve"> their right to demand payment for the item.  </w:t>
      </w:r>
      <w:r w:rsidR="009E43E3">
        <w:rPr>
          <w:rFonts w:eastAsia="Yuppy TC Regular"/>
        </w:rPr>
        <w:t xml:space="preserve">  </w:t>
      </w:r>
    </w:p>
    <w:p w14:paraId="3C093CD1" w14:textId="77777777" w:rsidR="00B812B3" w:rsidRDefault="00B812B3"/>
    <w:p w14:paraId="4320B4FC" w14:textId="77777777" w:rsidR="00B812B3" w:rsidRDefault="00B812B3" w:rsidP="00B812B3">
      <w:r>
        <w:t>C.</w:t>
      </w:r>
      <w:r>
        <w:tab/>
      </w:r>
      <w:r w:rsidRPr="00D60D7E">
        <w:rPr>
          <w:i/>
        </w:rPr>
        <w:t>Availability of Funds</w:t>
      </w:r>
      <w:r>
        <w:t>.  Notwithstanding any other provisions of this Agreement, Contractor understands and agrees that compensation for services and expenses under the terms of this Agreement shall be contingent upon the availability of funds (a) placed to the credit of Yakama Nation in the Treasury of the United States, (b) appropriated by Congress, or (c) from local funds maintained in the name of Yakama Nation.</w:t>
      </w:r>
    </w:p>
    <w:p w14:paraId="58CC0069" w14:textId="77777777" w:rsidR="00B812B3" w:rsidRDefault="00B812B3" w:rsidP="00B812B3"/>
    <w:p w14:paraId="2538A652" w14:textId="0068A692" w:rsidR="00B812B3" w:rsidRDefault="00B812B3" w:rsidP="00B812B3">
      <w:r>
        <w:t>D.</w:t>
      </w:r>
      <w:r>
        <w:tab/>
      </w:r>
      <w:r w:rsidRPr="00D60D7E">
        <w:rPr>
          <w:i/>
        </w:rPr>
        <w:t>Federal &amp; Grant Funds</w:t>
      </w:r>
      <w:r>
        <w:t xml:space="preserve">. </w:t>
      </w:r>
      <w:r w:rsidR="00E87F29">
        <w:t xml:space="preserve"> </w:t>
      </w:r>
      <w:r>
        <w:t xml:space="preserve">Contractor understands and agrees that </w:t>
      </w:r>
      <w:r w:rsidR="00E87F29">
        <w:t xml:space="preserve">agreements and </w:t>
      </w:r>
      <w:r>
        <w:t>contracts funded by federal funds or other grant funds may be subject to certain legal requirements.  These may include, but are not limited to, those requirements set forth in the United States Office of Budget Management’s Uniform Guidance, 2 C.F.R. Part 200, and/or the terms of an applicable source grant.  Contractor agrees to comply with and utilize funds in accordance with all applicable laws, regulations, and guidelines, and with any applicable grant or contract terms, and further understands and agrees that the use of such funds may be subject to audit by the grantor agency.</w:t>
      </w:r>
      <w:r w:rsidR="00E87F29">
        <w:t xml:space="preserve"> </w:t>
      </w:r>
      <w:r>
        <w:t xml:space="preserve"> </w:t>
      </w:r>
      <w:r w:rsidR="00487CCE">
        <w:t>Contractor</w:t>
      </w:r>
      <w:r>
        <w:t xml:space="preserve"> shall reimburse Yakama Nation for any costs of Contractor that are disallowed by a grantor.  </w:t>
      </w:r>
    </w:p>
    <w:p w14:paraId="032555BB" w14:textId="77777777" w:rsidR="006F797D" w:rsidRDefault="006F797D"/>
    <w:p w14:paraId="4A568BDF" w14:textId="1EFE0CE7" w:rsidR="006F797D" w:rsidRDefault="00CF0C86">
      <w:r>
        <w:t>4</w:t>
      </w:r>
      <w:r w:rsidR="006F797D">
        <w:t>.</w:t>
      </w:r>
      <w:r w:rsidR="006F797D">
        <w:tab/>
        <w:t>PROPERTY DEVELOPED BY CONTRACTOR</w:t>
      </w:r>
    </w:p>
    <w:p w14:paraId="7540D8E8" w14:textId="77777777" w:rsidR="006F797D" w:rsidRDefault="006F797D"/>
    <w:p w14:paraId="53CE2687" w14:textId="0140F854" w:rsidR="006F797D" w:rsidRDefault="006F797D">
      <w:r>
        <w:t xml:space="preserve">Contractor agrees that it will retain no interest in the information, data, proposals, papers, copyrights, patents, or any other material or property developed, discovered, invented, and/or accumulated by Contractor in connection with the performance of this </w:t>
      </w:r>
      <w:r w:rsidR="00CF0C86">
        <w:t>A</w:t>
      </w:r>
      <w:r>
        <w:t xml:space="preserve">greement.  Subject to applicable law, Contractor shall turn over such information, data, proposals, papers, copyrights, patents, discoveries, inventions, and other material or property to Yakama Nation upon the expiration or termination of this </w:t>
      </w:r>
      <w:r w:rsidR="00CF0C86">
        <w:t>A</w:t>
      </w:r>
      <w:r>
        <w:t>greement or upon request.</w:t>
      </w:r>
    </w:p>
    <w:p w14:paraId="26A8F8C3" w14:textId="77777777" w:rsidR="00EC3DE7" w:rsidRDefault="00EC3DE7"/>
    <w:p w14:paraId="3B5C2403" w14:textId="34834ED0" w:rsidR="006F797D" w:rsidRDefault="00CF0C86">
      <w:r>
        <w:t>5</w:t>
      </w:r>
      <w:r w:rsidR="006F797D">
        <w:t>.</w:t>
      </w:r>
      <w:r w:rsidR="006F797D">
        <w:tab/>
        <w:t>PUBLICATION OF INFORMATION</w:t>
      </w:r>
    </w:p>
    <w:p w14:paraId="58DE5264" w14:textId="77777777" w:rsidR="006F797D" w:rsidRDefault="006F797D"/>
    <w:p w14:paraId="30341EF4" w14:textId="0AC9C0B5" w:rsidR="006F797D" w:rsidRDefault="006F797D">
      <w:r>
        <w:t xml:space="preserve">The dissemination or publication of documents, information material or other property developed or generated by </w:t>
      </w:r>
      <w:r w:rsidR="00CF0C86">
        <w:t>C</w:t>
      </w:r>
      <w:r>
        <w:t xml:space="preserve">ontractor during the course of this </w:t>
      </w:r>
      <w:r w:rsidR="00CF0C86">
        <w:t>A</w:t>
      </w:r>
      <w:r>
        <w:t xml:space="preserve">greement shall require the written approval of Yakama Nation.  </w:t>
      </w:r>
    </w:p>
    <w:p w14:paraId="5A9448E9" w14:textId="77777777" w:rsidR="00CF0C86" w:rsidRDefault="00CF0C86" w:rsidP="00CF0C86">
      <w:r>
        <w:lastRenderedPageBreak/>
        <w:t>6.</w:t>
      </w:r>
      <w:r>
        <w:tab/>
        <w:t>RECORDS</w:t>
      </w:r>
    </w:p>
    <w:p w14:paraId="05BDFD6C" w14:textId="77777777" w:rsidR="00CF0C86" w:rsidRDefault="00CF0C86" w:rsidP="00CF0C86"/>
    <w:p w14:paraId="64AFC57D" w14:textId="77777777" w:rsidR="00CF0C86" w:rsidRDefault="00CF0C86" w:rsidP="00CF0C86">
      <w:r w:rsidRPr="00F36629">
        <w:t>A.</w:t>
      </w:r>
      <w:r>
        <w:rPr>
          <w:i/>
        </w:rPr>
        <w:tab/>
        <w:t xml:space="preserve">Access.  </w:t>
      </w:r>
      <w:r>
        <w:t xml:space="preserve">Subject to applicable law, Yakama Nation will provide Contractor with reasonable access to its personnel, facilities, and records necessary to the performance of this Agreement.  </w:t>
      </w:r>
    </w:p>
    <w:p w14:paraId="46384186" w14:textId="77777777" w:rsidR="00CF0C86" w:rsidRDefault="00CF0C86" w:rsidP="00CF0C86"/>
    <w:p w14:paraId="773687D8" w14:textId="77777777" w:rsidR="00CF0C86" w:rsidRDefault="00CF0C86" w:rsidP="00CF0C86">
      <w:r w:rsidRPr="00F36629">
        <w:t>B.</w:t>
      </w:r>
      <w:r>
        <w:rPr>
          <w:i/>
        </w:rPr>
        <w:tab/>
      </w:r>
      <w:r w:rsidRPr="009404B3">
        <w:rPr>
          <w:i/>
        </w:rPr>
        <w:t>Maintenance &amp; Retention of Records; Financial Management for Accounting and Audits.</w:t>
      </w:r>
      <w:r w:rsidRPr="00EA700F">
        <w:rPr>
          <w:b/>
        </w:rPr>
        <w:t xml:space="preserve">  </w:t>
      </w:r>
      <w:r>
        <w:t xml:space="preserve">Contractor shall maintain and retain auditable records during the term of this Agreement and for a period of at least three (3) years following the expiration or termination of this Agreement. Contractor shall maintain its records to comply with </w:t>
      </w:r>
      <w:r w:rsidRPr="00EA700F">
        <w:t>the Audit Act of 1984, P.L. 98-502 (31 U.S.C. § 7501 et. seq.</w:t>
      </w:r>
      <w:r>
        <w:t>, as amended</w:t>
      </w:r>
      <w:r w:rsidRPr="00EA700F">
        <w:t xml:space="preserve">) and </w:t>
      </w:r>
      <w:r>
        <w:t xml:space="preserve">the </w:t>
      </w:r>
      <w:r w:rsidRPr="00EA700F">
        <w:t>Office of Manage</w:t>
      </w:r>
      <w:r>
        <w:t>ment and Budget’s</w:t>
      </w:r>
      <w:r w:rsidRPr="00EA700F">
        <w:t xml:space="preserve"> Uniform Guidance requirements</w:t>
      </w:r>
      <w:r>
        <w:t xml:space="preserve"> set forth at</w:t>
      </w:r>
      <w:r w:rsidRPr="00EA700F">
        <w:t>, 2 C</w:t>
      </w:r>
      <w:r>
        <w:t>.</w:t>
      </w:r>
      <w:r w:rsidRPr="00EA700F">
        <w:t>F</w:t>
      </w:r>
      <w:r>
        <w:t>.</w:t>
      </w:r>
      <w:r w:rsidRPr="00EA700F">
        <w:t>R</w:t>
      </w:r>
      <w:r>
        <w:t>.</w:t>
      </w:r>
      <w:r w:rsidRPr="00EA700F">
        <w:t xml:space="preserve"> part 200, Subpart F</w:t>
      </w:r>
      <w:r>
        <w:t>, as amended</w:t>
      </w:r>
      <w:r w:rsidRPr="00EA700F">
        <w:t>.</w:t>
      </w:r>
      <w:r w:rsidRPr="00EA700F">
        <w:rPr>
          <w:b/>
        </w:rPr>
        <w:t xml:space="preserve">  </w:t>
      </w:r>
      <w:r>
        <w:t>Contractor</w:t>
      </w:r>
      <w:r w:rsidRPr="00EA700F">
        <w:t xml:space="preserve"> shall adhere to a systematic accounting method </w:t>
      </w:r>
      <w:r>
        <w:t>that assures</w:t>
      </w:r>
      <w:r w:rsidRPr="00EA700F">
        <w:t xml:space="preserve"> timely and appropriate resolution of audit findings and recommendations in compliance with the Uniform Guidance.</w:t>
      </w:r>
      <w:r>
        <w:t xml:space="preserve">  </w:t>
      </w:r>
      <w:r w:rsidRPr="00AC4929">
        <w:t>Subj</w:t>
      </w:r>
      <w:r>
        <w:t>ect to applicable law, Contractor</w:t>
      </w:r>
      <w:r w:rsidRPr="00AC4929">
        <w:t xml:space="preserve"> agrees that </w:t>
      </w:r>
      <w:r>
        <w:t>Yakama Nation, the g</w:t>
      </w:r>
      <w:r w:rsidRPr="00AC4929">
        <w:t>rantor</w:t>
      </w:r>
      <w:r>
        <w:t xml:space="preserve"> agency (if applicable)</w:t>
      </w:r>
      <w:r w:rsidRPr="00AC4929">
        <w:t xml:space="preserve">, the Comptroller General of the United States, or any of their duly authorized representatives, shall have </w:t>
      </w:r>
      <w:r>
        <w:t xml:space="preserve">timely </w:t>
      </w:r>
      <w:r w:rsidRPr="00AC4929">
        <w:t xml:space="preserve">access to </w:t>
      </w:r>
      <w:r>
        <w:t>Contractor</w:t>
      </w:r>
      <w:r w:rsidRPr="00AC4929">
        <w:t xml:space="preserve">’s records which are pertinent to the subject matter of this </w:t>
      </w:r>
      <w:r>
        <w:t>Agreement</w:t>
      </w:r>
      <w:r w:rsidRPr="00AC4929">
        <w:t xml:space="preserve"> and the performance </w:t>
      </w:r>
      <w:r>
        <w:t xml:space="preserve">of </w:t>
      </w:r>
      <w:r w:rsidRPr="00AC4929">
        <w:t xml:space="preserve">obligations contained herein, for the purpose of </w:t>
      </w:r>
      <w:r>
        <w:t>conducting</w:t>
      </w:r>
      <w:r w:rsidRPr="00AC4929">
        <w:t xml:space="preserve"> </w:t>
      </w:r>
      <w:r>
        <w:t>an audit and/or examination, and/or creating excerpts and/or transcriptions.</w:t>
      </w:r>
    </w:p>
    <w:p w14:paraId="60446322" w14:textId="77777777" w:rsidR="006F797D" w:rsidRDefault="006F797D"/>
    <w:p w14:paraId="3A9C0118" w14:textId="58C4923C" w:rsidR="006F797D" w:rsidRDefault="00A86E7B">
      <w:r>
        <w:t>7</w:t>
      </w:r>
      <w:r w:rsidR="006F797D">
        <w:t>.</w:t>
      </w:r>
      <w:r w:rsidR="006F797D">
        <w:tab/>
        <w:t>INDEPENDENT CONTRACTORS</w:t>
      </w:r>
    </w:p>
    <w:p w14:paraId="0DE2C539" w14:textId="77777777" w:rsidR="006F797D" w:rsidRDefault="006F797D"/>
    <w:p w14:paraId="4FB4C478" w14:textId="02931ECB" w:rsidR="0061615F" w:rsidRDefault="005D7F3E">
      <w:r>
        <w:t xml:space="preserve">Contractor shall employ, at </w:t>
      </w:r>
      <w:proofErr w:type="spellStart"/>
      <w:r>
        <w:t>is</w:t>
      </w:r>
      <w:proofErr w:type="spellEnd"/>
      <w:r>
        <w:t xml:space="preserve"> own expense, all personnel </w:t>
      </w:r>
      <w:r w:rsidR="00A130E7">
        <w:t xml:space="preserve">and equipment </w:t>
      </w:r>
      <w:r>
        <w:t xml:space="preserve">reasonably necessary to perform the Services </w:t>
      </w:r>
      <w:r w:rsidR="00A40DD4">
        <w:t>called for</w:t>
      </w:r>
      <w:r>
        <w:t xml:space="preserve"> by this Agreement.  Such personnel shall not be considered Yakama Nation employees.  Contractor shall be responsible to ensure that all personnel engaged in performing Services are fully qualified to undertake the work in accordance with applicable tribal, federal, state, and local laws.  Contractor shall at all times in performance of this Agreement operate as, and have the status of, an independent contractor, and will not be an agent or employee of Yakama Nation; nor will Contractor or its personnel be entitled to any employee benefits provided by Yakama Nation.  The Parties are not engaged in a joint venture or partnership.  Neither party can represent or bind the other. </w:t>
      </w:r>
      <w:r w:rsidR="00895F95">
        <w:t xml:space="preserve"> </w:t>
      </w:r>
      <w:r w:rsidR="0061615F">
        <w:t xml:space="preserve">Unless otherwise expressly agreed, </w:t>
      </w:r>
      <w:r>
        <w:t xml:space="preserve">Contractor shall be solely responsible to secure and pay for any necessary or appropriate permits, fees, licenses, inspections, or other prerequisites necessary for proper performance of the Services </w:t>
      </w:r>
      <w:r w:rsidR="00A40DD4">
        <w:t>called for</w:t>
      </w:r>
      <w:r>
        <w:t xml:space="preserve"> by this Agreement.</w:t>
      </w:r>
    </w:p>
    <w:p w14:paraId="4D7CC569" w14:textId="77777777" w:rsidR="006F797D" w:rsidRDefault="006F797D"/>
    <w:p w14:paraId="46AE3286" w14:textId="7B8D85F1" w:rsidR="006F797D" w:rsidRDefault="00A86E7B">
      <w:r>
        <w:t>8</w:t>
      </w:r>
      <w:r w:rsidR="006F797D">
        <w:t>.</w:t>
      </w:r>
      <w:r w:rsidR="006F797D">
        <w:tab/>
        <w:t>SUBCONTRACTING</w:t>
      </w:r>
    </w:p>
    <w:p w14:paraId="23D50F4E" w14:textId="77777777" w:rsidR="006F797D" w:rsidRDefault="006F797D"/>
    <w:p w14:paraId="3FB8E7E5" w14:textId="431887ED" w:rsidR="0063326C" w:rsidRDefault="0063326C" w:rsidP="0063326C">
      <w:r>
        <w:t>A.</w:t>
      </w:r>
      <w:r>
        <w:tab/>
        <w:t xml:space="preserve">Contractor shall not be permitted to hire a subcontractor to perform the Services </w:t>
      </w:r>
      <w:r w:rsidR="00A40DD4">
        <w:t>called for</w:t>
      </w:r>
      <w:r>
        <w:t xml:space="preserve"> by this Agreement without express prior written consent.   Any unauthorized attempt by Contractor to subcontract for such Services shall be null and </w:t>
      </w:r>
      <w:r w:rsidR="002B19E8">
        <w:t>void</w:t>
      </w:r>
      <w:r>
        <w:t>, and Contractor shall be responsible for all expenses, fees, and costs associated with any such unauthorized subcontract.</w:t>
      </w:r>
    </w:p>
    <w:p w14:paraId="33A51DC0" w14:textId="77777777" w:rsidR="0063326C" w:rsidRDefault="0063326C" w:rsidP="0063326C"/>
    <w:p w14:paraId="60731542" w14:textId="77777777" w:rsidR="0063326C" w:rsidRDefault="0063326C" w:rsidP="0063326C">
      <w:r>
        <w:t>B.</w:t>
      </w:r>
      <w:r>
        <w:tab/>
        <w:t xml:space="preserve">An award of this </w:t>
      </w:r>
      <w:r w:rsidR="00D81D87">
        <w:t>Agreement</w:t>
      </w:r>
      <w:r>
        <w:t xml:space="preserve"> based on a bid or proposal naming specific subcontractors and identifying the portions of the work to be performed by the subcontractors shall constitute prior written consent to the hiring of the named subcontractor(s).  Subcontractor selection and subcontractor employment shall be subject to applicable TERO and Indian Preference </w:t>
      </w:r>
      <w:r>
        <w:lastRenderedPageBreak/>
        <w:t xml:space="preserve">requirements described above.  Contractor shall be responsible to ensure their subcontractors are in compliance with Yakama Nation TERO and Indian Preference requirements.  </w:t>
      </w:r>
    </w:p>
    <w:p w14:paraId="2DE92EA5" w14:textId="77777777" w:rsidR="006F797D" w:rsidRDefault="006F797D"/>
    <w:p w14:paraId="65AF2A3C" w14:textId="7AAC1329" w:rsidR="006F797D" w:rsidRDefault="00A86E7B">
      <w:r>
        <w:t>9</w:t>
      </w:r>
      <w:r w:rsidR="006F797D">
        <w:t>.</w:t>
      </w:r>
      <w:r w:rsidR="006F797D">
        <w:tab/>
        <w:t>ASSIGNMENT OF INTEREST</w:t>
      </w:r>
    </w:p>
    <w:p w14:paraId="0BF425C7" w14:textId="77777777" w:rsidR="006F797D" w:rsidRDefault="006F797D"/>
    <w:p w14:paraId="3059FEF0" w14:textId="77777777" w:rsidR="0063326C" w:rsidRDefault="0063326C" w:rsidP="0063326C">
      <w:r>
        <w:t>Contractor shall not assign its interest in this Agreement, or any part thereof, including its right to receive payment for services performed, to another party.  Any attempt by Contractor to assign any obligations, rights, or fees under this Agreement will be null and void, and Contractor shall be responsible for all expenses, fees, and or costs associated with any unauthorized assignment.</w:t>
      </w:r>
    </w:p>
    <w:p w14:paraId="219CD4A2" w14:textId="77777777" w:rsidR="006F797D" w:rsidRDefault="006F797D"/>
    <w:p w14:paraId="18961B8D" w14:textId="3D028B4E" w:rsidR="006F797D" w:rsidRDefault="006F797D">
      <w:r>
        <w:t>1</w:t>
      </w:r>
      <w:r w:rsidR="00A86E7B">
        <w:t>0</w:t>
      </w:r>
      <w:r>
        <w:t>.</w:t>
      </w:r>
      <w:r>
        <w:tab/>
        <w:t>INDEMNIFICATION</w:t>
      </w:r>
    </w:p>
    <w:p w14:paraId="51ABBBC0" w14:textId="77777777" w:rsidR="006F797D" w:rsidRDefault="006F797D"/>
    <w:p w14:paraId="444E9230" w14:textId="34F64C81" w:rsidR="00501BC1" w:rsidRDefault="00501BC1" w:rsidP="00501BC1">
      <w:r>
        <w:t>Contractor</w:t>
      </w:r>
      <w:r w:rsidRPr="00F37C6A">
        <w:t xml:space="preserve"> shall</w:t>
      </w:r>
      <w:r>
        <w:t>, at its sole expense,</w:t>
      </w:r>
      <w:r w:rsidRPr="00F37C6A">
        <w:t xml:space="preserve"> hold harmless</w:t>
      </w:r>
      <w:r>
        <w:t>,</w:t>
      </w:r>
      <w:r w:rsidRPr="00F37C6A">
        <w:t xml:space="preserve"> indemnify</w:t>
      </w:r>
      <w:r>
        <w:t>, and defend</w:t>
      </w:r>
      <w:r w:rsidRPr="00F37C6A">
        <w:t xml:space="preserve"> </w:t>
      </w:r>
      <w:r>
        <w:t>Yakama Nation</w:t>
      </w:r>
      <w:r w:rsidRPr="00F37C6A">
        <w:t xml:space="preserve"> and its officers</w:t>
      </w:r>
      <w:r>
        <w:t xml:space="preserve">, agents, </w:t>
      </w:r>
      <w:r w:rsidRPr="00F37C6A">
        <w:t>employees</w:t>
      </w:r>
      <w:r>
        <w:t>, and assigns</w:t>
      </w:r>
      <w:r w:rsidRPr="00F37C6A">
        <w:t xml:space="preserve"> against any and all losses, costs, damages, expenses or other liabilities whatsoever,</w:t>
      </w:r>
      <w:r>
        <w:t xml:space="preserve"> including reasonable attorney’s fees and expenses,</w:t>
      </w:r>
      <w:r w:rsidRPr="00F37C6A">
        <w:t xml:space="preserve"> </w:t>
      </w:r>
      <w:r>
        <w:t>that arise</w:t>
      </w:r>
      <w:r w:rsidRPr="00F37C6A">
        <w:t xml:space="preserve"> out of or </w:t>
      </w:r>
      <w:r>
        <w:t xml:space="preserve">are </w:t>
      </w:r>
      <w:r w:rsidRPr="00F37C6A">
        <w:t xml:space="preserve">connected with, directly or indirectly, </w:t>
      </w:r>
      <w:r>
        <w:t>Contractor’s actions or omissions, or Contractor’s agents’ acts or omissions related to</w:t>
      </w:r>
      <w:r w:rsidRPr="00F37C6A">
        <w:t xml:space="preserve"> this </w:t>
      </w:r>
      <w:r>
        <w:t>Agreement</w:t>
      </w:r>
      <w:r w:rsidRPr="00F37C6A">
        <w:t>, including, but not limited to, accidents or injuries to persons or property.</w:t>
      </w:r>
    </w:p>
    <w:p w14:paraId="79A4D72E" w14:textId="77777777" w:rsidR="006F797D" w:rsidRDefault="006F797D"/>
    <w:p w14:paraId="43E00648" w14:textId="29E8B044" w:rsidR="006F797D" w:rsidRDefault="006F797D">
      <w:bookmarkStart w:id="10" w:name="c24_3"/>
      <w:r>
        <w:t>1</w:t>
      </w:r>
      <w:r w:rsidR="00A86E7B">
        <w:t>1</w:t>
      </w:r>
      <w:r>
        <w:t>.</w:t>
      </w:r>
      <w:r>
        <w:tab/>
        <w:t xml:space="preserve">SITE INVESTIGATION AND CONDITIONS AFFECTING THE WORK </w:t>
      </w:r>
    </w:p>
    <w:p w14:paraId="045DDAB1" w14:textId="77777777" w:rsidR="006F797D" w:rsidRDefault="006F797D" w:rsidP="0076280F">
      <w:pPr>
        <w:ind w:left="720"/>
      </w:pPr>
    </w:p>
    <w:p w14:paraId="1F9B664F" w14:textId="5EBEDB38" w:rsidR="00E87F29" w:rsidRDefault="006F797D" w:rsidP="0076280F">
      <w:r>
        <w:t>A.</w:t>
      </w:r>
      <w:r>
        <w:tab/>
        <w:t>Contractor acknowledges that it has taken steps reasonably necessary to ascertain the nature and location of the work, and that it has investigated and satisfied itself as to the general and local conditions which can affect the work or its cost, including but not limited to</w:t>
      </w:r>
      <w:r w:rsidR="00E87F29">
        <w:t>:</w:t>
      </w:r>
    </w:p>
    <w:p w14:paraId="27B0AC68" w14:textId="77777777" w:rsidR="006F797D" w:rsidRDefault="006F797D" w:rsidP="0076280F">
      <w:r>
        <w:t xml:space="preserve"> </w:t>
      </w:r>
    </w:p>
    <w:p w14:paraId="3FD2E51A" w14:textId="5AECEE3A" w:rsidR="006F797D" w:rsidRDefault="006F797D" w:rsidP="0076280F">
      <w:pPr>
        <w:ind w:firstLine="720"/>
      </w:pPr>
      <w:r>
        <w:t>(</w:t>
      </w:r>
      <w:r w:rsidR="002F7AA9">
        <w:t>1</w:t>
      </w:r>
      <w:r>
        <w:t xml:space="preserve">) </w:t>
      </w:r>
      <w:r w:rsidR="000C5390">
        <w:t>C</w:t>
      </w:r>
      <w:r>
        <w:t xml:space="preserve">onditions bearing upon transportation, disposal, handling, and storage of materials; </w:t>
      </w:r>
    </w:p>
    <w:p w14:paraId="18ABEFB0" w14:textId="77777777" w:rsidR="006F797D" w:rsidRDefault="000C5390" w:rsidP="0076280F">
      <w:pPr>
        <w:ind w:firstLine="720"/>
      </w:pPr>
      <w:r>
        <w:t>(2) T</w:t>
      </w:r>
      <w:r w:rsidR="006F797D">
        <w:t xml:space="preserve">he availability of labor, water, electric power, and roads; </w:t>
      </w:r>
    </w:p>
    <w:p w14:paraId="1716F33B" w14:textId="77777777" w:rsidR="006F797D" w:rsidRDefault="006F797D" w:rsidP="0076280F">
      <w:pPr>
        <w:ind w:firstLine="720"/>
      </w:pPr>
      <w:r>
        <w:t xml:space="preserve">(3) </w:t>
      </w:r>
      <w:r w:rsidR="000C5390">
        <w:t>U</w:t>
      </w:r>
      <w:r>
        <w:t xml:space="preserve">ncertainties of weather, river stages, tides, or similar physical conditions at the site; </w:t>
      </w:r>
    </w:p>
    <w:p w14:paraId="667DCC10" w14:textId="77777777" w:rsidR="006F797D" w:rsidRDefault="006F797D" w:rsidP="0076280F">
      <w:pPr>
        <w:ind w:firstLine="720"/>
      </w:pPr>
      <w:r>
        <w:t xml:space="preserve">(4) </w:t>
      </w:r>
      <w:r w:rsidR="000C5390">
        <w:t>T</w:t>
      </w:r>
      <w:r>
        <w:t xml:space="preserve">he conformation and conditions of the ground; and </w:t>
      </w:r>
    </w:p>
    <w:p w14:paraId="030A7368" w14:textId="77777777" w:rsidR="006F797D" w:rsidRDefault="006F797D" w:rsidP="000C5390">
      <w:pPr>
        <w:ind w:left="720"/>
      </w:pPr>
      <w:r>
        <w:t xml:space="preserve">(5) </w:t>
      </w:r>
      <w:r w:rsidR="000C5390">
        <w:t>T</w:t>
      </w:r>
      <w:r>
        <w:t xml:space="preserve">he character of equipment and facilities needed preliminary to and during work </w:t>
      </w:r>
      <w:r w:rsidR="000C5390">
        <w:t xml:space="preserve">          pe</w:t>
      </w:r>
      <w:r>
        <w:t>rformance.</w:t>
      </w:r>
    </w:p>
    <w:p w14:paraId="42FA1E58" w14:textId="77777777" w:rsidR="006F797D" w:rsidRDefault="006F797D" w:rsidP="0076280F">
      <w:pPr>
        <w:ind w:left="720"/>
      </w:pPr>
    </w:p>
    <w:p w14:paraId="106AED57" w14:textId="07D345F4" w:rsidR="006F797D" w:rsidRDefault="006F797D" w:rsidP="0076280F">
      <w:r>
        <w:t xml:space="preserve">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Yakama Nation and information available to the public from local government agencies, as well as from the drawings and specifications made a part of this </w:t>
      </w:r>
      <w:r w:rsidR="00501BC1">
        <w:t>Agreement</w:t>
      </w:r>
      <w:r>
        <w:t>.  Any failure of Contractor to take the actions described and acknowledged in this paragraph will not relieve Contractor from responsibility for properly estimating the difficulty and cost of successfully performing the work, or for proceeding to successfully perform the work without additional expense to Yakama Nation.</w:t>
      </w:r>
    </w:p>
    <w:p w14:paraId="711FE524" w14:textId="77777777" w:rsidR="006F797D" w:rsidRDefault="006F797D" w:rsidP="0076280F"/>
    <w:p w14:paraId="6FA67B4E" w14:textId="11D55BB4" w:rsidR="006F797D" w:rsidRDefault="006F797D" w:rsidP="0076280F">
      <w:r>
        <w:t>B.</w:t>
      </w:r>
      <w:r>
        <w:tab/>
        <w:t xml:space="preserve">Yakama Nation assumes no responsibility for any conclusions or interpretations made by Contractor based on the information made available by Yakama Nation.  Nor does Yakama Nation assume responsibility for any understanding reached or representation made concerning </w:t>
      </w:r>
      <w:r>
        <w:lastRenderedPageBreak/>
        <w:t xml:space="preserve">conditions </w:t>
      </w:r>
      <w:r w:rsidR="00501BC1">
        <w:t xml:space="preserve">that </w:t>
      </w:r>
      <w:r>
        <w:t xml:space="preserve">can affect the work by any of its officers or agents before the execution of this </w:t>
      </w:r>
      <w:r w:rsidR="00501BC1">
        <w:t>Agreement</w:t>
      </w:r>
      <w:r>
        <w:t xml:space="preserve">, unless that understanding or representation is expressly stated in this </w:t>
      </w:r>
      <w:r w:rsidR="00501BC1">
        <w:t>Agreement</w:t>
      </w:r>
      <w:r>
        <w:t>.</w:t>
      </w:r>
    </w:p>
    <w:bookmarkEnd w:id="10"/>
    <w:p w14:paraId="60D54875" w14:textId="77777777" w:rsidR="006F797D" w:rsidRDefault="006F797D"/>
    <w:p w14:paraId="7149AAB6" w14:textId="412BC741" w:rsidR="006F797D" w:rsidRDefault="006F797D">
      <w:bookmarkStart w:id="11" w:name="c24_4"/>
      <w:r>
        <w:t>1</w:t>
      </w:r>
      <w:r w:rsidR="00A86E7B">
        <w:t>2</w:t>
      </w:r>
      <w:r>
        <w:t>.</w:t>
      </w:r>
      <w:r>
        <w:tab/>
        <w:t xml:space="preserve">PHYSICAL DATA </w:t>
      </w:r>
    </w:p>
    <w:p w14:paraId="3226EBC6" w14:textId="77777777" w:rsidR="00CB0D62" w:rsidRDefault="00CB0D62"/>
    <w:p w14:paraId="1A2FD4E3" w14:textId="2867B846" w:rsidR="006F797D" w:rsidRDefault="006F797D">
      <w:r>
        <w:t xml:space="preserve">Data and information furnished or referred to below </w:t>
      </w:r>
      <w:r w:rsidR="00501BC1">
        <w:t xml:space="preserve">or in the attached exhibits </w:t>
      </w:r>
      <w:r>
        <w:t>is for Contractor</w:t>
      </w:r>
      <w:r w:rsidR="00CB0D62">
        <w:t>’</w:t>
      </w:r>
      <w:r>
        <w:t xml:space="preserve">s information. Yakama Nation shall not be responsible for any interpretation of or conclusion drawn from the data or information made available to Contractor.  Further, Yakama Nation specifically does not warrant construction methodology </w:t>
      </w:r>
      <w:r w:rsidR="00501BC1">
        <w:t xml:space="preserve">that </w:t>
      </w:r>
      <w:r>
        <w:t>may be included in such documents.</w:t>
      </w:r>
    </w:p>
    <w:p w14:paraId="3806C6A8" w14:textId="77777777" w:rsidR="006F797D" w:rsidRDefault="006F797D"/>
    <w:p w14:paraId="3C66FC4E" w14:textId="5C6E6D44" w:rsidR="006F797D" w:rsidRPr="00B64587" w:rsidRDefault="006F797D" w:rsidP="00932B99">
      <w:pPr>
        <w:ind w:left="720"/>
      </w:pPr>
      <w:r>
        <w:t>(a)</w:t>
      </w:r>
      <w:r>
        <w:tab/>
        <w:t xml:space="preserve">The indications of physical conditions on </w:t>
      </w:r>
      <w:r w:rsidR="00501BC1">
        <w:t xml:space="preserve">any </w:t>
      </w:r>
      <w:r>
        <w:t xml:space="preserve">drawings </w:t>
      </w:r>
      <w:r w:rsidR="00501BC1">
        <w:t>or</w:t>
      </w:r>
      <w:r>
        <w:t xml:space="preserve"> specifications </w:t>
      </w:r>
      <w:r w:rsidR="00501BC1">
        <w:t xml:space="preserve">that have been provided </w:t>
      </w:r>
      <w:r>
        <w:t xml:space="preserve">are the result of </w:t>
      </w:r>
      <w:r w:rsidR="0061615F">
        <w:t>general inspection of the site.</w:t>
      </w:r>
      <w:r w:rsidR="00D60D7E">
        <w:t xml:space="preserve"> </w:t>
      </w:r>
    </w:p>
    <w:bookmarkEnd w:id="11"/>
    <w:p w14:paraId="55EA0338" w14:textId="77777777" w:rsidR="006F797D" w:rsidRDefault="006F797D"/>
    <w:p w14:paraId="0D8A4EBE" w14:textId="3F2C56AB" w:rsidR="00AE00CA" w:rsidRDefault="006F797D">
      <w:bookmarkStart w:id="12" w:name="c24_6"/>
      <w:r>
        <w:t>1</w:t>
      </w:r>
      <w:r w:rsidR="00A86E7B">
        <w:t>3</w:t>
      </w:r>
      <w:r>
        <w:t>.</w:t>
      </w:r>
      <w:r>
        <w:tab/>
        <w:t>SCHEDULE FOR CONSTRUCTION</w:t>
      </w:r>
    </w:p>
    <w:p w14:paraId="0DFB88DF" w14:textId="77777777" w:rsidR="006F797D" w:rsidRDefault="006F797D">
      <w:r>
        <w:t xml:space="preserve"> </w:t>
      </w:r>
    </w:p>
    <w:p w14:paraId="05BE8F2F" w14:textId="1100EB73" w:rsidR="006F797D" w:rsidRDefault="006F797D">
      <w:r>
        <w:t>A.</w:t>
      </w:r>
      <w:r>
        <w:tab/>
      </w:r>
      <w:r w:rsidR="00AE00CA">
        <w:rPr>
          <w:i/>
        </w:rPr>
        <w:t xml:space="preserve">Construction Schedule.  </w:t>
      </w:r>
      <w:r>
        <w:t xml:space="preserve">Unless the construction schedule is specifically addressed elsewhere in this </w:t>
      </w:r>
      <w:r w:rsidR="00AE00CA">
        <w:t>A</w:t>
      </w:r>
      <w:r>
        <w:t>greement, Contractor shall, within five</w:t>
      </w:r>
      <w:r w:rsidR="00CB0D62">
        <w:t xml:space="preserve"> (5)</w:t>
      </w:r>
      <w:r>
        <w:t xml:space="preserve"> days after the work commences on the </w:t>
      </w:r>
      <w:r w:rsidR="00D81D87">
        <w:t xml:space="preserve">Agreement </w:t>
      </w:r>
      <w:r>
        <w:t xml:space="preserve">or another period of time determined by Yakama Nation, prepare and submit to Yakama Nation three </w:t>
      </w:r>
      <w:r w:rsidR="00CB0D62">
        <w:t>(3) c</w:t>
      </w:r>
      <w:r>
        <w:t xml:space="preserve">opies of a practicable schedule showing the order in which Contractor proposes to perform the work, and the dates on which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each week during the </w:t>
      </w:r>
      <w:r w:rsidR="00CB0D62">
        <w:t xml:space="preserve">Agreement </w:t>
      </w:r>
      <w:r>
        <w:t>period.  If Contractor fails to submit a schedule within the time prescribed, Yakama Nation may withhold approval of progress payments until Contractor submits the required schedule.  Should Contractor fall behind its schedule, a revised schedule shall be forwarded with the next Contractor</w:t>
      </w:r>
      <w:r w:rsidR="00CB0D62">
        <w:t>’</w:t>
      </w:r>
      <w:r>
        <w:t>s request for progress payment.  Additional schedules shall be furnished to Yakama Nation as soon as practicable if so requested.</w:t>
      </w:r>
    </w:p>
    <w:p w14:paraId="7A87AC14" w14:textId="77777777" w:rsidR="006F797D" w:rsidRDefault="006F797D"/>
    <w:p w14:paraId="41E16956" w14:textId="61F2845C" w:rsidR="006F797D" w:rsidRDefault="006F797D">
      <w:r>
        <w:t>B.</w:t>
      </w:r>
      <w:r>
        <w:tab/>
      </w:r>
      <w:r w:rsidR="00AE00CA">
        <w:rPr>
          <w:i/>
        </w:rPr>
        <w:t xml:space="preserve">Rate of Progress.  </w:t>
      </w:r>
      <w:r>
        <w:t>With any and each partial payment request, Contractor shall submit a copy of the last submitted schedule annotated to indicate actual progress made to date.  If at any time, in the opinion of Yakama Nation, Contractor has fallen behind the schedule to an extent which would jeopardize timely completion, Contractor shall take the steps necessary to improve its progress, including those that may be required, to enable timely completion without additional cost to Yakama Nation.  Such steps may include, but are not limited to, increasing the number of shifts, the amount of overtime, days of work per week, and/or the amount of construction plant being utilized. Contractor shall submit any supplementary schedules Yakama Nation deems necessary to demonstrate how the rate of progress necessary for timely completion will be regained.</w:t>
      </w:r>
    </w:p>
    <w:p w14:paraId="7F92DBA2" w14:textId="77777777" w:rsidR="006F797D" w:rsidRDefault="006F797D"/>
    <w:p w14:paraId="4000DC6C" w14:textId="691F2352" w:rsidR="006F797D" w:rsidRDefault="006F797D">
      <w:r>
        <w:t>C.</w:t>
      </w:r>
      <w:r>
        <w:tab/>
      </w:r>
      <w:r w:rsidR="00AE00CA">
        <w:rPr>
          <w:i/>
        </w:rPr>
        <w:t>Breach.</w:t>
      </w:r>
      <w:r w:rsidR="00AE00CA">
        <w:t xml:space="preserve">  Failure of Contractor to comply with the requirements of this section shall be considered a material breach and grounds for a determination by Yakama Nation that Contractor is not prosecuting the work with sufficient diligence to ensure completion within the time specified in the </w:t>
      </w:r>
      <w:r w:rsidR="00D81D87">
        <w:t>Agreement</w:t>
      </w:r>
      <w:r w:rsidR="00AE00CA">
        <w:t xml:space="preserve">.  Upon making this determination, Yakama Nation may terminate </w:t>
      </w:r>
      <w:r w:rsidR="00CB0D62">
        <w:t>Contractor’</w:t>
      </w:r>
      <w:r w:rsidR="00AE00CA">
        <w:t>s right to proceed with the work, or any separable part of it, in accordance with the default terms of this Agreement.</w:t>
      </w:r>
    </w:p>
    <w:bookmarkEnd w:id="12"/>
    <w:p w14:paraId="7C14FDC3" w14:textId="77777777" w:rsidR="006F797D" w:rsidRDefault="006F797D"/>
    <w:p w14:paraId="4C581C92" w14:textId="6A9ADEAC" w:rsidR="006F797D" w:rsidRDefault="006F797D">
      <w:bookmarkStart w:id="13" w:name="c24_7"/>
      <w:r>
        <w:t>1</w:t>
      </w:r>
      <w:r w:rsidR="00A86E7B">
        <w:t>4</w:t>
      </w:r>
      <w:r>
        <w:t>.</w:t>
      </w:r>
      <w:r>
        <w:tab/>
        <w:t xml:space="preserve">DIFFERING SITE CONDITIONS </w:t>
      </w:r>
    </w:p>
    <w:p w14:paraId="6B4CFB42" w14:textId="77777777" w:rsidR="00CB0D62" w:rsidRDefault="00CB0D62"/>
    <w:p w14:paraId="034FF43D" w14:textId="0746B502" w:rsidR="006F797D" w:rsidRDefault="006F797D" w:rsidP="0076280F">
      <w:r>
        <w:t xml:space="preserve">Contractor shall promptly, and before the conditions are disturbed, give a written notice to Yakama Nation of (1) subsurface or latent physical conditions at the site which differ materially from those indicated in this </w:t>
      </w:r>
      <w:r w:rsidR="00AE00CA">
        <w:t>Agreement</w:t>
      </w:r>
      <w:r>
        <w:t xml:space="preserve">, or (2) unknown physical conditions at the site, of an unusual nature, which differ materially from those ordinarily encountered and generally recognized as inherent to the type of work provided for in the </w:t>
      </w:r>
      <w:r w:rsidR="00AE00CA">
        <w:t>Agreement</w:t>
      </w:r>
      <w:r>
        <w:t xml:space="preserve">.  Unless specifically identified in the </w:t>
      </w:r>
      <w:r w:rsidR="00AE00CA">
        <w:t>Agreement</w:t>
      </w:r>
      <w:r>
        <w:t>, discoveries of archaeological or historical remains such as graves, fossils, skeletal materials and artifacts protected by the Archaeological Resources Protection Act (36 CFR 1214) are considered type 2 conditions.</w:t>
      </w:r>
    </w:p>
    <w:p w14:paraId="2D5972F2" w14:textId="77777777" w:rsidR="006F797D" w:rsidRDefault="006F797D"/>
    <w:p w14:paraId="5B9B7CE4" w14:textId="3E9ABA4F" w:rsidR="006F797D" w:rsidRDefault="006F797D">
      <w:bookmarkStart w:id="14" w:name="c24_8"/>
      <w:bookmarkEnd w:id="13"/>
      <w:r>
        <w:t>1</w:t>
      </w:r>
      <w:r w:rsidR="00A86E7B">
        <w:t>5</w:t>
      </w:r>
      <w:r>
        <w:t>.</w:t>
      </w:r>
      <w:r>
        <w:tab/>
        <w:t xml:space="preserve">LAYOUT OF WORK </w:t>
      </w:r>
    </w:p>
    <w:p w14:paraId="7713128A" w14:textId="77777777" w:rsidR="00CB0D62" w:rsidRDefault="00CB0D62"/>
    <w:p w14:paraId="31BB1E90" w14:textId="6D37E136" w:rsidR="006F797D" w:rsidRDefault="006F797D">
      <w:r>
        <w:t>Contractor shall lay</w:t>
      </w:r>
      <w:r w:rsidR="00CB0D62">
        <w:t xml:space="preserve"> </w:t>
      </w:r>
      <w:r>
        <w:t>out its work from Yakama Nation</w:t>
      </w:r>
      <w:r w:rsidR="00CB0D62">
        <w:t xml:space="preserve"> </w:t>
      </w:r>
      <w:r>
        <w:t xml:space="preserve">established base lines and bench marks indicated </w:t>
      </w:r>
      <w:r w:rsidRPr="0061615F">
        <w:t>on the drawings</w:t>
      </w:r>
      <w:r w:rsidR="0061615F">
        <w:t xml:space="preserve"> </w:t>
      </w:r>
      <w:r w:rsidR="00EB77EA">
        <w:t xml:space="preserve">or any other manner </w:t>
      </w:r>
      <w:r w:rsidR="00691864">
        <w:t>furnished by Yaka</w:t>
      </w:r>
      <w:r w:rsidR="0061615F">
        <w:t>ma Nation</w:t>
      </w:r>
      <w:r w:rsidR="00CB0D62">
        <w:t>.  Contractor</w:t>
      </w:r>
      <w:r>
        <w:t xml:space="preserve"> shall be responsible for all measurements in connection with the layout. </w:t>
      </w:r>
      <w:r w:rsidR="00CB0D62">
        <w:t xml:space="preserve"> </w:t>
      </w:r>
      <w:r>
        <w:t xml:space="preserve">Contractor shall furnish, at its own expense, all stakes, templates, platforms, equipment, tools, materials, and labor required to lay out any part of the work. </w:t>
      </w:r>
      <w:r w:rsidR="00CB0D62">
        <w:t xml:space="preserve"> </w:t>
      </w:r>
      <w:r>
        <w:t xml:space="preserve">Contractor shall be responsible for the execution of the work to the lines and grades that may be established or indicated by Yakama Nation. </w:t>
      </w:r>
      <w:r w:rsidR="00CB0D62">
        <w:t xml:space="preserve"> </w:t>
      </w:r>
      <w:r>
        <w:t>Contractor shall also be responsible for maintaining and preserving all stakes and other marks established by Yakama Nation until authorized to remove them.  If such marks are destroyed by Contractor or through its negligence before their removal is authorized, Yakama Nation may replace them and deduct the expense of the replacement from any amounts due or to become due to Contractor.</w:t>
      </w:r>
    </w:p>
    <w:p w14:paraId="72903979" w14:textId="77777777" w:rsidR="006C078D" w:rsidRDefault="006C078D"/>
    <w:p w14:paraId="21F9DBE2" w14:textId="13C7BC65" w:rsidR="006F797D" w:rsidRDefault="006F797D">
      <w:bookmarkStart w:id="15" w:name="c24_9"/>
      <w:bookmarkEnd w:id="14"/>
      <w:r>
        <w:t>1</w:t>
      </w:r>
      <w:r w:rsidR="00A86E7B">
        <w:t>6</w:t>
      </w:r>
      <w:r>
        <w:t>.</w:t>
      </w:r>
      <w:r>
        <w:tab/>
        <w:t xml:space="preserve">SPECIFICATIONS, DRAWINGS AND MATERIAL SUBMITTALS </w:t>
      </w:r>
    </w:p>
    <w:p w14:paraId="09752993" w14:textId="77777777" w:rsidR="002B5FDB" w:rsidRDefault="002B5FDB"/>
    <w:p w14:paraId="6EC88FEA" w14:textId="38D30771" w:rsidR="006F797D" w:rsidRDefault="006F797D">
      <w:r>
        <w:t>A.</w:t>
      </w:r>
      <w:r>
        <w:tab/>
        <w:t xml:space="preserve">Omissions from </w:t>
      </w:r>
      <w:r w:rsidR="00B448F5">
        <w:t xml:space="preserve">any </w:t>
      </w:r>
      <w:r>
        <w:t xml:space="preserve">drawings </w:t>
      </w:r>
      <w:r w:rsidR="00B448F5">
        <w:t xml:space="preserve">and </w:t>
      </w:r>
      <w:r>
        <w:t xml:space="preserve">specifications </w:t>
      </w:r>
      <w:r w:rsidR="00B448F5">
        <w:t xml:space="preserve">that have been provided, </w:t>
      </w:r>
      <w:r>
        <w:t xml:space="preserve">or the </w:t>
      </w:r>
      <w:proofErr w:type="spellStart"/>
      <w:r>
        <w:t>misdescription</w:t>
      </w:r>
      <w:proofErr w:type="spellEnd"/>
      <w:r>
        <w:t xml:space="preserve"> of details of work which are manifestly necessary to carry out the intent of the drawings and specifications, or which are customarily performed, shall not relieve Contractor from performing such omitted or </w:t>
      </w:r>
      <w:proofErr w:type="spellStart"/>
      <w:r>
        <w:t>misdescribed</w:t>
      </w:r>
      <w:proofErr w:type="spellEnd"/>
      <w:r>
        <w:t xml:space="preserve"> details of the work.  </w:t>
      </w:r>
      <w:r w:rsidR="00CB0D62">
        <w:t xml:space="preserve">Work </w:t>
      </w:r>
      <w:r>
        <w:t>shall be performed as if fully and correctly set forth and described in the drawings and specifications.</w:t>
      </w:r>
    </w:p>
    <w:p w14:paraId="1F4607F5" w14:textId="77777777" w:rsidR="006F797D" w:rsidRDefault="006F797D"/>
    <w:p w14:paraId="5CAC16E5" w14:textId="222258EB" w:rsidR="006F797D" w:rsidRDefault="006F797D">
      <w:r>
        <w:t>B</w:t>
      </w:r>
      <w:r w:rsidR="00F44F85">
        <w:t>.</w:t>
      </w:r>
      <w:r>
        <w:tab/>
        <w:t xml:space="preserve">Contractor shall check all drawings furnished by Yakama Nation prior to starting work and shall promptly notify Yakama Nation of any discrepancies.  Figures marked on drawings shall in general be followed in preference to scale measurements.  </w:t>
      </w:r>
      <w:r w:rsidR="00B64587">
        <w:t>Large-scale</w:t>
      </w:r>
      <w:r>
        <w:t xml:space="preserve"> drawings shall in general govern </w:t>
      </w:r>
      <w:r w:rsidR="00B64587">
        <w:t>small-scale</w:t>
      </w:r>
      <w:r>
        <w:t xml:space="preserve"> drawings. Contractor shall compare all drawings and verify the figures before laying out the work, and will be responsible for any errors which might have been avoided thereby.</w:t>
      </w:r>
    </w:p>
    <w:p w14:paraId="1C758E7E" w14:textId="77777777" w:rsidR="00B96ACA" w:rsidRDefault="00B96ACA"/>
    <w:p w14:paraId="3E89AA86" w14:textId="77777777" w:rsidR="00B96ACA" w:rsidRDefault="00B96ACA"/>
    <w:p w14:paraId="398594AF" w14:textId="77777777" w:rsidR="002B5FDB" w:rsidRDefault="002B5FDB" w:rsidP="007A3D63">
      <w:bookmarkStart w:id="16" w:name="c24_13"/>
      <w:bookmarkEnd w:id="15"/>
    </w:p>
    <w:p w14:paraId="54A5D96F" w14:textId="77777777" w:rsidR="007A3D63" w:rsidRDefault="00A86E7B" w:rsidP="007A3D63">
      <w:r>
        <w:t>17</w:t>
      </w:r>
      <w:r w:rsidR="007A3D63">
        <w:t>.</w:t>
      </w:r>
      <w:r w:rsidR="007A3D63">
        <w:tab/>
        <w:t xml:space="preserve">MATERIAL </w:t>
      </w:r>
      <w:r>
        <w:t>&amp;</w:t>
      </w:r>
      <w:r w:rsidR="007A3D63">
        <w:t xml:space="preserve"> WORKMANSHIP </w:t>
      </w:r>
    </w:p>
    <w:p w14:paraId="79936BAF" w14:textId="77777777" w:rsidR="007A3D63" w:rsidRDefault="007A3D63" w:rsidP="007A3D63"/>
    <w:p w14:paraId="27971C26" w14:textId="626636CF" w:rsidR="007A3D63" w:rsidRDefault="007A3D63" w:rsidP="007A3D63">
      <w:pPr>
        <w:rPr>
          <w:b/>
          <w:i/>
        </w:rPr>
      </w:pPr>
      <w:r>
        <w:t>A.</w:t>
      </w:r>
      <w:r>
        <w:tab/>
      </w:r>
      <w:r>
        <w:rPr>
          <w:i/>
        </w:rPr>
        <w:t xml:space="preserve">Materials.  </w:t>
      </w:r>
      <w:r>
        <w:t xml:space="preserve">All equipment, material, and articles incorporated into the work covered by this Agreement shall be new and of the most suitable grade for the purpose intended, unless </w:t>
      </w:r>
      <w:r>
        <w:lastRenderedPageBreak/>
        <w:t>otherwise specifically provided in this Agreement.  Use of recycled materials for the manufacture of such products is encouraged.  Equipment, material, or articles specified by trade name, make, or catalog number, shall be provided.  Equivalent items are not acceptable unless specifically authorized in the specification.</w:t>
      </w:r>
    </w:p>
    <w:p w14:paraId="6B1FB625" w14:textId="77777777" w:rsidR="007A3D63" w:rsidRDefault="007A3D63" w:rsidP="007A3D63"/>
    <w:p w14:paraId="3A9B8933" w14:textId="0397C7DF" w:rsidR="007A3D63" w:rsidRDefault="007A3D63" w:rsidP="007A3D63">
      <w:r>
        <w:t>B.</w:t>
      </w:r>
      <w:r>
        <w:tab/>
      </w:r>
      <w:r>
        <w:rPr>
          <w:i/>
        </w:rPr>
        <w:t xml:space="preserve">Professional Work.  </w:t>
      </w:r>
      <w:r>
        <w:t>All work under this Agreement shall be performed in a professional, thorough, skillful, and safe manner, and shall be consistent with relevant professional standards. Yakama Nation may require, in writing, that Contractor remove from the work any employee Yakama Nation deems incompetent, unsafe, or otherwise objectionable.</w:t>
      </w:r>
    </w:p>
    <w:p w14:paraId="7BEB48C2" w14:textId="77777777" w:rsidR="007A3D63" w:rsidRDefault="007A3D63" w:rsidP="007A3D63"/>
    <w:p w14:paraId="0C533583" w14:textId="77777777" w:rsidR="007A3D63" w:rsidRDefault="007A3D63" w:rsidP="007A3D63">
      <w:r>
        <w:t>C.</w:t>
      </w:r>
      <w:r>
        <w:tab/>
      </w:r>
      <w:r>
        <w:rPr>
          <w:i/>
        </w:rPr>
        <w:t xml:space="preserve">Legally Compliant Work.  </w:t>
      </w:r>
      <w:r>
        <w:t xml:space="preserve">In performing its obligations under this Agreement, Contractor shall comply with all applicable tribal, federal, state and local laws, regulations, guidelines and policies in performance of services under this Agreement.  </w:t>
      </w:r>
      <w:r w:rsidR="002B5FDB">
        <w:t xml:space="preserve">Such laws may include, but are not limited to, the Davis Bacon Act and related federal labor law requirements associated with federally funded construction projects.  </w:t>
      </w:r>
      <w:r>
        <w:t>Contractor represents that it has reviewed, and is familiar with, all laws relevant to the performance of services under this Agreement.</w:t>
      </w:r>
    </w:p>
    <w:p w14:paraId="6F389FF4" w14:textId="77777777" w:rsidR="007A3D63" w:rsidRDefault="007A3D63" w:rsidP="007A3D63"/>
    <w:p w14:paraId="6A5D4AC6" w14:textId="77777777" w:rsidR="007A3D63" w:rsidRDefault="00A86E7B" w:rsidP="007A3D63">
      <w:r>
        <w:t>18</w:t>
      </w:r>
      <w:r w:rsidR="007A3D63">
        <w:t>.</w:t>
      </w:r>
      <w:r w:rsidR="007A3D63">
        <w:tab/>
        <w:t xml:space="preserve">SUPERINTENDENCE BY THE CONTRACTOR </w:t>
      </w:r>
    </w:p>
    <w:p w14:paraId="180A86F1" w14:textId="77777777" w:rsidR="007A3D63" w:rsidRDefault="007A3D63" w:rsidP="007A3D63"/>
    <w:p w14:paraId="66E78C70" w14:textId="70DB6D15" w:rsidR="007A3D63" w:rsidRDefault="007A3D63" w:rsidP="007A3D63">
      <w:r>
        <w:t>At all times during performance of this Agreement, and until the work is completed and accepted, Contractor shall directly superintend the work or assign and have on the worksite a competent superintendent who is satisfactory to Yakama Nation and has authority to act for Contractor.</w:t>
      </w:r>
    </w:p>
    <w:p w14:paraId="5C038A10" w14:textId="77777777" w:rsidR="007A3D63" w:rsidRDefault="007A3D63" w:rsidP="007A3D63"/>
    <w:p w14:paraId="0ED47ECD" w14:textId="77777777" w:rsidR="007A3D63" w:rsidRDefault="00A86E7B" w:rsidP="007A3D63">
      <w:r>
        <w:t>19</w:t>
      </w:r>
      <w:r w:rsidR="007A3D63">
        <w:t>.</w:t>
      </w:r>
      <w:r w:rsidR="007A3D63">
        <w:tab/>
        <w:t xml:space="preserve">PERMITS AND RESPONSIBILITIES </w:t>
      </w:r>
    </w:p>
    <w:p w14:paraId="09114309" w14:textId="77777777" w:rsidR="007A3D63" w:rsidRDefault="007A3D63" w:rsidP="007A3D63"/>
    <w:p w14:paraId="76456B76" w14:textId="2CF4ABE0" w:rsidR="007A3D63" w:rsidRDefault="007A3D63" w:rsidP="007A3D63">
      <w:r>
        <w:t xml:space="preserve">Unless otherwise provided in this Agreement, Contractor shall, without additional expense to Yakama Nation, be responsible for obtaining any and all necessary licenses and permits, and for complying with any </w:t>
      </w:r>
      <w:r w:rsidR="00F44F85">
        <w:t>tribal</w:t>
      </w:r>
      <w:r>
        <w:t xml:space="preserve">, federal, state, and municipal laws, codes, and regulations applicable to the performance of the work. </w:t>
      </w:r>
      <w:r w:rsidR="00F44F85">
        <w:t xml:space="preserve"> </w:t>
      </w:r>
      <w:r>
        <w:t xml:space="preserve">Contractor shall also be responsible for all damages to persons or property that occur as a result of </w:t>
      </w:r>
      <w:r w:rsidR="00F44F85">
        <w:t>Contractor’</w:t>
      </w:r>
      <w:r>
        <w:t xml:space="preserve">s fault or negligence, and shall take proper safety and health precautions to protect the work, the workers, the public, and the property of Yakama Nation and others. Contractor shall also be responsible for all materials delivered and work performed until completion and acceptance of the entire work, except for any completed unit of work which may have been accepted under </w:t>
      </w:r>
      <w:r w:rsidR="00F44F85">
        <w:t>this</w:t>
      </w:r>
      <w:r>
        <w:t xml:space="preserve"> Agreement.</w:t>
      </w:r>
    </w:p>
    <w:p w14:paraId="60387ABD" w14:textId="77777777" w:rsidR="007A3D63" w:rsidRDefault="007A3D63" w:rsidP="007A3D63"/>
    <w:p w14:paraId="71C97BA6" w14:textId="77777777" w:rsidR="007A3D63" w:rsidRDefault="00A86E7B" w:rsidP="007A3D63">
      <w:r>
        <w:t>20</w:t>
      </w:r>
      <w:r w:rsidR="007A3D63">
        <w:t>.</w:t>
      </w:r>
      <w:r w:rsidR="007A3D63">
        <w:tab/>
        <w:t xml:space="preserve">OTHER CONTRACTS </w:t>
      </w:r>
    </w:p>
    <w:p w14:paraId="59998B16" w14:textId="77777777" w:rsidR="007A3D63" w:rsidRDefault="007A3D63" w:rsidP="007A3D63"/>
    <w:p w14:paraId="7279A787" w14:textId="417283EC" w:rsidR="007A3D63" w:rsidRDefault="007A3D63" w:rsidP="007A3D63">
      <w:r>
        <w:t xml:space="preserve">Yakama Nation may undertake or award other contracts for additional work, or may utilize in-house construction forces, at or near the site of the work. Contractor shall fully cooperate with such other contractors and Yakama Nation employees, and carefully adapt scheduling and performance of the work under this Agreement to accommodate simultaneous performance, heeding any direction that may be provided by Yakama Nation. </w:t>
      </w:r>
      <w:r w:rsidR="00F44F85">
        <w:t xml:space="preserve"> </w:t>
      </w:r>
      <w:r>
        <w:t>Contractor shall not commit or permit any act which will interfere with the performance of work by any other contractors or by Yakama Nation employees.</w:t>
      </w:r>
    </w:p>
    <w:p w14:paraId="401CCC65" w14:textId="77777777" w:rsidR="007A3D63" w:rsidRDefault="007A3D63" w:rsidP="007A3D63"/>
    <w:p w14:paraId="2BDA1D54" w14:textId="77777777" w:rsidR="007A3D63" w:rsidRDefault="00A86E7B" w:rsidP="007A3D63">
      <w:r>
        <w:lastRenderedPageBreak/>
        <w:t>21.</w:t>
      </w:r>
      <w:r w:rsidR="0061615F">
        <w:tab/>
      </w:r>
      <w:r w:rsidR="007A3D63">
        <w:t xml:space="preserve">USE AND POSSESSION PRIOR TO COMPLETION </w:t>
      </w:r>
    </w:p>
    <w:p w14:paraId="69A3E2CD" w14:textId="77777777" w:rsidR="007A3D63" w:rsidRDefault="007A3D63" w:rsidP="007A3D63"/>
    <w:p w14:paraId="4F40B0A8" w14:textId="03AF95A5" w:rsidR="007A3D63" w:rsidRDefault="007A3D63" w:rsidP="007A3D63">
      <w:r>
        <w:t>Yakama Nation shall have the right to take possession of or use any completed or partially completed part of the work</w:t>
      </w:r>
      <w:r w:rsidR="00F44F85">
        <w:t xml:space="preserve"> </w:t>
      </w:r>
      <w:r w:rsidR="00A40DD4">
        <w:t xml:space="preserve">call for by </w:t>
      </w:r>
      <w:r w:rsidR="00F44F85">
        <w:t>this Agreement</w:t>
      </w:r>
      <w:r>
        <w:t xml:space="preserve">.  Before taking possession of or using any work, Yakama Nation shall furnish Contractor a list of items of work remaining to be performed or corrected on those portions of the work that Yakama Nation intends to take possession of or use.  However, failure of Yakama Nation to list any item of work shall not relieve Contractor of responsibility for complying with the terms of </w:t>
      </w:r>
      <w:r w:rsidR="00F44F85">
        <w:t>this</w:t>
      </w:r>
      <w:r>
        <w:t xml:space="preserve"> Agreement. </w:t>
      </w:r>
      <w:r w:rsidR="00F44F85">
        <w:t xml:space="preserve"> Yakama Nation’</w:t>
      </w:r>
      <w:r>
        <w:t xml:space="preserve">s possession or use shall not be deemed an acceptance of any work under </w:t>
      </w:r>
      <w:r w:rsidR="00F44F85">
        <w:t xml:space="preserve">this </w:t>
      </w:r>
      <w:r>
        <w:t>Agreement.</w:t>
      </w:r>
    </w:p>
    <w:p w14:paraId="7FC6033B" w14:textId="77777777" w:rsidR="007A3D63" w:rsidRDefault="007A3D63" w:rsidP="007A3D63"/>
    <w:p w14:paraId="6A76E558" w14:textId="77777777" w:rsidR="007A3D63" w:rsidRDefault="00A86E7B" w:rsidP="007A3D63">
      <w:r>
        <w:t>22</w:t>
      </w:r>
      <w:r w:rsidR="007A3D63">
        <w:t>.</w:t>
      </w:r>
      <w:r w:rsidR="007A3D63">
        <w:tab/>
        <w:t xml:space="preserve">CLEANING UP  </w:t>
      </w:r>
    </w:p>
    <w:p w14:paraId="6E4944FF" w14:textId="77777777" w:rsidR="007A3D63" w:rsidRDefault="007A3D63" w:rsidP="007A3D63"/>
    <w:p w14:paraId="0BE8D749" w14:textId="77777777" w:rsidR="007A3D63" w:rsidRDefault="007A3D63" w:rsidP="007A3D63">
      <w:r>
        <w:t>A.</w:t>
      </w:r>
      <w:r>
        <w:tab/>
        <w:t>Contractor shall at all times keep the work area, including storage areas, free from accumulations of waste materials.  Before completing the work, Contractor shall remove from the work and premises any rubbish, tools, scaffolding, equipment, and materials that are not the property of the owner of the underlying real property.  Upon completing the work, Contractor shall leave the work area in a clean, neat, and orderly condition satisfactory to Yakama Nation.</w:t>
      </w:r>
    </w:p>
    <w:p w14:paraId="7E97CDAD" w14:textId="77777777" w:rsidR="007A3D63" w:rsidRDefault="007A3D63" w:rsidP="007A3D63"/>
    <w:p w14:paraId="20BA74F7" w14:textId="020C9B9C" w:rsidR="007A3D63" w:rsidRDefault="007A3D63" w:rsidP="007A3D63">
      <w:r>
        <w:t>B.</w:t>
      </w:r>
      <w:r>
        <w:tab/>
        <w:t>Unless specifically set forth in the Agreement, Contractor shall not burn any material on site, on the right-of-way or on the access roads to the sites.  All material and debris shall be hauled to an appropriate disposal site.</w:t>
      </w:r>
    </w:p>
    <w:p w14:paraId="2C25D8CF" w14:textId="77777777" w:rsidR="007A3D63" w:rsidRDefault="007A3D63" w:rsidP="007A3D63"/>
    <w:p w14:paraId="42FB5610" w14:textId="77777777" w:rsidR="007A3D63" w:rsidRDefault="00A86E7B" w:rsidP="007A3D63">
      <w:r>
        <w:t>23</w:t>
      </w:r>
      <w:r w:rsidR="007A3D63">
        <w:t>.</w:t>
      </w:r>
      <w:r w:rsidR="007A3D63">
        <w:tab/>
        <w:t xml:space="preserve">ROAD MAINTENANCE </w:t>
      </w:r>
    </w:p>
    <w:p w14:paraId="3F218DFC" w14:textId="77777777" w:rsidR="007A3D63" w:rsidRDefault="007A3D63" w:rsidP="007A3D63"/>
    <w:p w14:paraId="0550E527" w14:textId="38BA59C8" w:rsidR="007A3D63" w:rsidRDefault="007A3D63" w:rsidP="007A3D63">
      <w:r>
        <w:t>Contractor shall maintain all roads used by it, and upon completion of the job shall leave them in as good a condition as when first used.  A road</w:t>
      </w:r>
      <w:r w:rsidR="00F44F85">
        <w:t>-grading machine (</w:t>
      </w:r>
      <w:r>
        <w:t>not a bulldozer</w:t>
      </w:r>
      <w:r w:rsidR="00F44F85">
        <w:t>) s</w:t>
      </w:r>
      <w:r>
        <w:t>hall be used for maintenance and final grading.  In no event shall Contractor in</w:t>
      </w:r>
      <w:r w:rsidR="00F44F85">
        <w:t>terfere with the property owner’</w:t>
      </w:r>
      <w:r>
        <w:t>s use of roads existing prior to Cont</w:t>
      </w:r>
      <w:r w:rsidR="00F44F85">
        <w:t>ractor’</w:t>
      </w:r>
      <w:r>
        <w:t>s entry.</w:t>
      </w:r>
    </w:p>
    <w:p w14:paraId="0B73AC2A" w14:textId="77777777" w:rsidR="007A3D63" w:rsidRDefault="007A3D63" w:rsidP="007A3D63"/>
    <w:p w14:paraId="6FA07410" w14:textId="77777777" w:rsidR="007A3D63" w:rsidRDefault="00A86E7B" w:rsidP="007A3D63">
      <w:r>
        <w:t>24</w:t>
      </w:r>
      <w:r w:rsidR="007A3D63">
        <w:t>.</w:t>
      </w:r>
      <w:r w:rsidR="007A3D63">
        <w:tab/>
        <w:t xml:space="preserve">STOP WORK ORDER  </w:t>
      </w:r>
    </w:p>
    <w:p w14:paraId="79917B7A" w14:textId="77777777" w:rsidR="007A3D63" w:rsidRDefault="007A3D63" w:rsidP="007A3D63"/>
    <w:p w14:paraId="5D3AE64A" w14:textId="76C82A4A" w:rsidR="007A3D63" w:rsidRDefault="007A3D63" w:rsidP="007A3D63">
      <w:r>
        <w:t>A.</w:t>
      </w:r>
      <w:r>
        <w:tab/>
        <w:t xml:space="preserve">Yakama Nation may order Contractor to suspend all or any part of the work </w:t>
      </w:r>
      <w:r w:rsidR="00A40DD4">
        <w:t>call for by</w:t>
      </w:r>
      <w:r w:rsidR="00F44F85">
        <w:t xml:space="preserve"> </w:t>
      </w:r>
      <w:r>
        <w:t>this Agreement for the period of time that Yakama Nation determines appropriate for the convenience of Yakama Nation.</w:t>
      </w:r>
    </w:p>
    <w:p w14:paraId="37A17F2C" w14:textId="77777777" w:rsidR="007A3D63" w:rsidRDefault="007A3D63" w:rsidP="007A3D63"/>
    <w:p w14:paraId="4998901A" w14:textId="780B5E07" w:rsidR="00F44F85" w:rsidRDefault="007A3D63" w:rsidP="00D60D7E">
      <w:r>
        <w:t>B.</w:t>
      </w:r>
      <w:r>
        <w:tab/>
        <w:t xml:space="preserve">Contractor shall immediately comply with </w:t>
      </w:r>
      <w:r w:rsidR="00F44F85">
        <w:t>Yakama Nation’</w:t>
      </w:r>
      <w:r>
        <w:t>s order and take all reasonable steps to minimize the incurring of costs allocable to the work covered by the order.</w:t>
      </w:r>
    </w:p>
    <w:p w14:paraId="425FAAF9" w14:textId="77777777" w:rsidR="00B96ACA" w:rsidRDefault="00B96ACA" w:rsidP="00D60D7E"/>
    <w:p w14:paraId="6B2EF98E" w14:textId="77777777" w:rsidR="00B96ACA" w:rsidRDefault="00B96ACA" w:rsidP="00D60D7E"/>
    <w:p w14:paraId="0428BA65" w14:textId="77777777" w:rsidR="00B96ACA" w:rsidRDefault="00B96ACA" w:rsidP="00D60D7E"/>
    <w:p w14:paraId="7CDD1C78" w14:textId="77777777" w:rsidR="00F44F85" w:rsidRDefault="00F44F85" w:rsidP="00D60D7E"/>
    <w:p w14:paraId="39263727" w14:textId="77777777" w:rsidR="00932B99" w:rsidRDefault="00932B99">
      <w:r>
        <w:br w:type="page"/>
      </w:r>
    </w:p>
    <w:p w14:paraId="499A1E6E" w14:textId="7D1C1388" w:rsidR="007A3D63" w:rsidRDefault="00A86E7B" w:rsidP="007A3D63">
      <w:pPr>
        <w:ind w:left="720" w:hanging="720"/>
      </w:pPr>
      <w:r>
        <w:lastRenderedPageBreak/>
        <w:t>25</w:t>
      </w:r>
      <w:r w:rsidR="007A3D63">
        <w:t>.</w:t>
      </w:r>
      <w:r w:rsidR="007A3D63">
        <w:tab/>
        <w:t>PROTECTION OF EXISTING VEGETATION, STRUCTURES, AND</w:t>
      </w:r>
      <w:r w:rsidR="004B7586">
        <w:t xml:space="preserve"> </w:t>
      </w:r>
      <w:r w:rsidR="007A3D63">
        <w:t xml:space="preserve">IMPROVEMENTS </w:t>
      </w:r>
    </w:p>
    <w:p w14:paraId="388E3F19" w14:textId="77777777" w:rsidR="007A3D63" w:rsidRDefault="007A3D63" w:rsidP="007A3D63">
      <w:pPr>
        <w:ind w:left="720" w:hanging="720"/>
      </w:pPr>
    </w:p>
    <w:p w14:paraId="44177374" w14:textId="67232A34" w:rsidR="007A3D63" w:rsidRDefault="007A3D63" w:rsidP="007A3D63">
      <w:r>
        <w:t>A.</w:t>
      </w:r>
      <w:r>
        <w:tab/>
        <w:t>Contractor shall preserve and protect all structures, equipment, utilities, other improvements, and vegetation (such as trees, shrubs, and grass) on or adjacent to the work site, which are not to be removed and which do not unreasonably interfere with the work required under this Agreement.  Contractor shall only remove trees when specifically authorized to do so, and shall avoid damaging vegetation that will remain in place.  If any limbs or branches of trees are broken during performance</w:t>
      </w:r>
      <w:r w:rsidR="00B074AF">
        <w:t xml:space="preserve"> of this Agreement</w:t>
      </w:r>
      <w:r>
        <w:t>, or by the careless operation of equipment, or by workers, Contractor shall trim those limbs or branches with a clean cut and paint the cut with a tree-pruning compound as directed by Yakama Nation’s representative.</w:t>
      </w:r>
    </w:p>
    <w:p w14:paraId="52B50D05" w14:textId="77777777" w:rsidR="007A3D63" w:rsidRDefault="007A3D63" w:rsidP="007A3D63"/>
    <w:p w14:paraId="06C15788" w14:textId="77777777" w:rsidR="007A3D63" w:rsidRDefault="007A3D63" w:rsidP="007A3D63">
      <w:r>
        <w:t>B.</w:t>
      </w:r>
      <w:r>
        <w:tab/>
        <w:t>If Contractor fails or refuses to repair the damage promptly, Yakama Nation may have the necessary work performed and charge the cost to Contractor.</w:t>
      </w:r>
    </w:p>
    <w:p w14:paraId="4247A04C" w14:textId="77777777" w:rsidR="007A3D63" w:rsidRDefault="007A3D63" w:rsidP="007A3D63"/>
    <w:p w14:paraId="50DD5DAC" w14:textId="77777777" w:rsidR="007A3D63" w:rsidRDefault="00A86E7B" w:rsidP="007A3D63">
      <w:r>
        <w:t>26</w:t>
      </w:r>
      <w:r w:rsidR="007A3D63">
        <w:t>.</w:t>
      </w:r>
      <w:r w:rsidR="007A3D63">
        <w:tab/>
        <w:t xml:space="preserve">INSURANCE  </w:t>
      </w:r>
    </w:p>
    <w:p w14:paraId="575F760F" w14:textId="77777777" w:rsidR="007A3D63" w:rsidRDefault="007A3D63" w:rsidP="007A3D63"/>
    <w:p w14:paraId="044110D8" w14:textId="4917202C" w:rsidR="007A3D63" w:rsidRDefault="007A3D63" w:rsidP="007A3D63">
      <w:r>
        <w:t>A.</w:t>
      </w:r>
      <w:r>
        <w:tab/>
        <w:t>The following minimum kinds and amounts of insurance are applicable in the performance of the work under this Agreement.  Contractor shall (subject to applicable law) maintain such insurance, naming Yakama Nation as an additional insured:</w:t>
      </w:r>
    </w:p>
    <w:p w14:paraId="4F2FD774" w14:textId="77777777" w:rsidR="007A3D63" w:rsidRDefault="007A3D63" w:rsidP="007A3D63"/>
    <w:p w14:paraId="796964B0" w14:textId="77777777" w:rsidR="007A3D63" w:rsidRDefault="007A3D63" w:rsidP="007A3D63">
      <w:pPr>
        <w:ind w:left="720"/>
      </w:pPr>
      <w:r>
        <w:t>(1)</w:t>
      </w:r>
      <w:r>
        <w:tab/>
      </w:r>
      <w:r>
        <w:rPr>
          <w:i/>
        </w:rPr>
        <w:t>Wor</w:t>
      </w:r>
      <w:r w:rsidR="00A40DD4">
        <w:rPr>
          <w:i/>
        </w:rPr>
        <w:t>kers’ compensation and employer’</w:t>
      </w:r>
      <w:r>
        <w:rPr>
          <w:i/>
        </w:rPr>
        <w:t>s liability</w:t>
      </w:r>
      <w:r>
        <w:t>.  Contractor is required to comply with applicable Federal and State workers compensation and occupatio</w:t>
      </w:r>
      <w:r w:rsidR="00A40DD4">
        <w:t>nal disease statutes.  Employer’</w:t>
      </w:r>
      <w:r>
        <w:t>s liability coverage of at least $100,000 shall be required.</w:t>
      </w:r>
    </w:p>
    <w:p w14:paraId="5B48B530" w14:textId="77777777" w:rsidR="007A3D63" w:rsidRDefault="007A3D63" w:rsidP="007A3D63">
      <w:pPr>
        <w:ind w:left="720"/>
      </w:pPr>
    </w:p>
    <w:p w14:paraId="0F5BD905" w14:textId="173A241C" w:rsidR="007A3D63" w:rsidRDefault="007A3D63" w:rsidP="007A3D63">
      <w:pPr>
        <w:ind w:left="720"/>
      </w:pPr>
      <w:r>
        <w:t>(2)</w:t>
      </w:r>
      <w:r>
        <w:tab/>
      </w:r>
      <w:r>
        <w:rPr>
          <w:i/>
        </w:rPr>
        <w:t>General liability.</w:t>
      </w:r>
      <w:r>
        <w:t xml:space="preserve"> Contractor shall provide general liability insurance of at least $1,000,000 per occurrence.  Any policy aggregate limits which apply, shall be modified to apply to each location and project.  The policy shall name Yakama Nation, its officials, officers, employees and agents, as insureds with respect to Contractor's performance of services.  </w:t>
      </w:r>
    </w:p>
    <w:p w14:paraId="51A13B7B" w14:textId="77777777" w:rsidR="007A3D63" w:rsidRDefault="007A3D63" w:rsidP="007A3D63">
      <w:pPr>
        <w:ind w:left="720"/>
      </w:pPr>
    </w:p>
    <w:p w14:paraId="3173AD09" w14:textId="61E1DE32" w:rsidR="007A3D63" w:rsidRDefault="007A3D63" w:rsidP="007A3D63">
      <w:pPr>
        <w:ind w:left="720"/>
      </w:pPr>
      <w:r>
        <w:t>(3)</w:t>
      </w:r>
      <w:r>
        <w:tab/>
      </w:r>
      <w:r>
        <w:rPr>
          <w:i/>
        </w:rPr>
        <w:t>Automobile liability.</w:t>
      </w:r>
      <w:r>
        <w:t xml:space="preserve"> Contractor shall provide automobile liability insurance covering the operation of all automobiles used in </w:t>
      </w:r>
      <w:r w:rsidR="00B074AF">
        <w:t>the performance of this</w:t>
      </w:r>
      <w:r>
        <w:t xml:space="preserve"> </w:t>
      </w:r>
      <w:r w:rsidR="00B074AF">
        <w:t>Agreement</w:t>
      </w:r>
      <w:r>
        <w:t xml:space="preserve">.  Policies shall provide limits of at least $1,000,000 per accident and include coverage for all owned, non-owned and hired automobiles. </w:t>
      </w:r>
      <w:r w:rsidR="00A40DD4">
        <w:t xml:space="preserve"> </w:t>
      </w:r>
      <w:r>
        <w:t>Cont</w:t>
      </w:r>
      <w:r w:rsidR="00A40DD4">
        <w:t>ractor’</w:t>
      </w:r>
      <w:r>
        <w:t>s policy shall be primary to any insurance of Yakama Nation.</w:t>
      </w:r>
    </w:p>
    <w:p w14:paraId="3DC1F375" w14:textId="77777777" w:rsidR="007A3D63" w:rsidRDefault="007A3D63" w:rsidP="007A3D63">
      <w:pPr>
        <w:ind w:left="720"/>
      </w:pPr>
    </w:p>
    <w:p w14:paraId="54A5AA64" w14:textId="55605B8A" w:rsidR="007A3D63" w:rsidRDefault="007A3D63" w:rsidP="007A3D63">
      <w:pPr>
        <w:ind w:left="720"/>
      </w:pPr>
      <w:r>
        <w:t>(4)</w:t>
      </w:r>
      <w:r>
        <w:tab/>
      </w:r>
      <w:r>
        <w:rPr>
          <w:i/>
        </w:rPr>
        <w:t>Environmental impairment liability.</w:t>
      </w:r>
      <w:r>
        <w:t xml:space="preserve"> Contractor shall provide environmental impairment liability insurance of at least $1,000,000 per occurrence.  Such insurance will include coverage for the </w:t>
      </w:r>
      <w:proofErr w:type="spellStart"/>
      <w:r>
        <w:t>clean up</w:t>
      </w:r>
      <w:proofErr w:type="spellEnd"/>
      <w:r>
        <w:t xml:space="preserve">, removal, storage, disposal, transportation and/or use of pollutants.  The insurance policy shall name Yakama Nation, its officials, officers, employees and agents as insured. </w:t>
      </w:r>
      <w:r w:rsidR="00A40DD4">
        <w:t xml:space="preserve"> Contractor’</w:t>
      </w:r>
      <w:r>
        <w:t>s policy shall be primary to any insurance of Yakama Nation.</w:t>
      </w:r>
    </w:p>
    <w:p w14:paraId="7286A4D4" w14:textId="77777777" w:rsidR="007A3D63" w:rsidRDefault="007A3D63" w:rsidP="007A3D63">
      <w:pPr>
        <w:ind w:left="720"/>
      </w:pPr>
    </w:p>
    <w:p w14:paraId="326E4570" w14:textId="77777777" w:rsidR="007A3D63" w:rsidRDefault="007A3D63" w:rsidP="007A3D63">
      <w:r>
        <w:lastRenderedPageBreak/>
        <w:t>B.</w:t>
      </w:r>
      <w:r>
        <w:tab/>
        <w:t>Contractor may, with the approval of Yakama Nation, maintain a self-insurance program; provide</w:t>
      </w:r>
      <w:r w:rsidR="00A40DD4">
        <w:t>d that, with respect to workers’</w:t>
      </w:r>
      <w:r>
        <w:t xml:space="preserve"> compensation, Contractor is qualified pursuant to statutory authority.</w:t>
      </w:r>
    </w:p>
    <w:p w14:paraId="4B6AAD3B" w14:textId="77777777" w:rsidR="007A3D63" w:rsidRDefault="007A3D63" w:rsidP="007A3D63"/>
    <w:p w14:paraId="56849E94" w14:textId="6CA491F3" w:rsidR="007A3D63" w:rsidRDefault="007A3D63" w:rsidP="007A3D63">
      <w:r>
        <w:t>C.</w:t>
      </w:r>
      <w:r>
        <w:tab/>
        <w:t xml:space="preserve">Before commencing work under this </w:t>
      </w:r>
      <w:r w:rsidR="00B074AF">
        <w:t>Agreement</w:t>
      </w:r>
      <w:r>
        <w:t xml:space="preserve">, </w:t>
      </w:r>
      <w:r w:rsidR="00A40DD4">
        <w:t xml:space="preserve">Contractor shall provide to </w:t>
      </w:r>
      <w:r>
        <w:t xml:space="preserve">Yakama Nation certificates of insurance from the insurance company stating the insurance required has been obtained and is in force.  The certificate(s) shall identify </w:t>
      </w:r>
      <w:r w:rsidR="00A40DD4">
        <w:t>C</w:t>
      </w:r>
      <w:r>
        <w:t xml:space="preserve">ontractor and the contract(s) for which coverage is provided, and shall contain a statement that the insurer will give notice of cancellation or any material change to Yakama Nation at least </w:t>
      </w:r>
      <w:r w:rsidR="00A40DD4">
        <w:t>thirty (</w:t>
      </w:r>
      <w:r>
        <w:t>30</w:t>
      </w:r>
      <w:r w:rsidR="00A40DD4">
        <w:t>)</w:t>
      </w:r>
      <w:r>
        <w:t xml:space="preserve"> days before the effective date.  In addition, Contractor shall provide certificates as the policies are renewed throughout the period of </w:t>
      </w:r>
      <w:r w:rsidR="00B074AF">
        <w:t xml:space="preserve">this Agreement. </w:t>
      </w:r>
      <w:r w:rsidR="00A40DD4">
        <w:t xml:space="preserve"> </w:t>
      </w:r>
      <w:r w:rsidR="00B074AF">
        <w:t>If C</w:t>
      </w:r>
      <w:r w:rsidR="00A40DD4">
        <w:t>ontractor’</w:t>
      </w:r>
      <w:r>
        <w:t xml:space="preserve">s insurance does not cover the subcontractors involved in the work, </w:t>
      </w:r>
      <w:r w:rsidR="00A40DD4">
        <w:t>Contractor</w:t>
      </w:r>
      <w:r>
        <w:t xml:space="preserve"> shall provide certificates stating that the required insurance has been obtained by the subcontractors.</w:t>
      </w:r>
    </w:p>
    <w:p w14:paraId="38C46E0E" w14:textId="77777777" w:rsidR="007A3D63" w:rsidRDefault="007A3D63" w:rsidP="007A3D63"/>
    <w:p w14:paraId="62BEE434" w14:textId="77777777" w:rsidR="007A3D63" w:rsidRDefault="00A86E7B" w:rsidP="007A3D63">
      <w:r>
        <w:t>27</w:t>
      </w:r>
      <w:r w:rsidR="007A3D63">
        <w:t>.</w:t>
      </w:r>
      <w:r w:rsidR="007A3D63">
        <w:tab/>
        <w:t xml:space="preserve">INSPECTION - SERVICES AND CONSTRUCTION </w:t>
      </w:r>
    </w:p>
    <w:p w14:paraId="504585EB" w14:textId="77777777" w:rsidR="007A3D63" w:rsidRDefault="007A3D63" w:rsidP="007A3D63"/>
    <w:p w14:paraId="162F58D9" w14:textId="008008CC" w:rsidR="007A3D63" w:rsidRDefault="007A3D63" w:rsidP="007A3D63">
      <w:r>
        <w:t>A.</w:t>
      </w:r>
      <w:r>
        <w:tab/>
        <w:t xml:space="preserve">Yakama Nation may inspect the work called for by </w:t>
      </w:r>
      <w:r w:rsidR="00B074AF">
        <w:t>this Agreement</w:t>
      </w:r>
      <w:r>
        <w:t xml:space="preserve"> at any time and place.  Where possible and practicable, Yakama Nation will perform inspections in a manner that will not unduly delay the work.</w:t>
      </w:r>
    </w:p>
    <w:p w14:paraId="31703375" w14:textId="77777777" w:rsidR="007A3D63" w:rsidRDefault="007A3D63" w:rsidP="007A3D63"/>
    <w:p w14:paraId="3872D2F1" w14:textId="4ADE34C7" w:rsidR="007A3D63" w:rsidRDefault="007A3D63" w:rsidP="007A3D63">
      <w:r>
        <w:t>B.</w:t>
      </w:r>
      <w:r>
        <w:tab/>
        <w:t xml:space="preserve">If any of the services do not conform </w:t>
      </w:r>
      <w:proofErr w:type="gramStart"/>
      <w:r>
        <w:t>with</w:t>
      </w:r>
      <w:proofErr w:type="gramEnd"/>
      <w:r>
        <w:t xml:space="preserve"> </w:t>
      </w:r>
      <w:r w:rsidR="00B074AF">
        <w:t>the</w:t>
      </w:r>
      <w:r>
        <w:t xml:space="preserve"> requirements</w:t>
      </w:r>
      <w:r w:rsidR="00B074AF">
        <w:t xml:space="preserve"> of this Agreement</w:t>
      </w:r>
      <w:r>
        <w:t xml:space="preserve">, or with applicable laws, regulations or governmental policies, Yakama Nation may require the Contractor to perform the services again in conformity at no cost to Yakama Nation.  When the defects in services cannot be corrected by re-performance, Yakama Nation may deduct from the </w:t>
      </w:r>
      <w:r w:rsidR="00B074AF">
        <w:t>Agreement</w:t>
      </w:r>
      <w:r>
        <w:t xml:space="preserve"> payments an amount which reflects the reduced value of the services performed.</w:t>
      </w:r>
    </w:p>
    <w:p w14:paraId="28132D50" w14:textId="77777777" w:rsidR="007A3D63" w:rsidRDefault="007A3D63" w:rsidP="007A3D63"/>
    <w:p w14:paraId="02BE0DAA" w14:textId="499B98C0" w:rsidR="007A3D63" w:rsidRDefault="007A3D63" w:rsidP="007A3D63">
      <w:r>
        <w:t>C.</w:t>
      </w:r>
      <w:r>
        <w:tab/>
        <w:t xml:space="preserve">Neither inspection, lack of inspection, acceptance, nor payment shall relieve the Contractor of any of its obligations under this Agreement.  Contractor’s duty to re-perform non-conforming work is intended to survive the expiration of this Agreement’s term, and shall apply even where non-conformance is discovered following its expiration. </w:t>
      </w:r>
    </w:p>
    <w:p w14:paraId="501EDDB1" w14:textId="77777777" w:rsidR="007A3D63" w:rsidRDefault="007A3D63" w:rsidP="007A3D63"/>
    <w:p w14:paraId="4B2BAC37" w14:textId="713FD69D" w:rsidR="007A3D63" w:rsidRDefault="007A3D63" w:rsidP="007A3D63">
      <w:r>
        <w:t>D.</w:t>
      </w:r>
      <w:r>
        <w:tab/>
        <w:t>If Contractor does not promptly replace or correct rejected work, Yakama Nation may (without limiting any other legal or equitable remedies available to it) (1) by contract or otherwise, replace or correct the work and charge the cost to Contractor, and may (2) terminate this Agreement for default.</w:t>
      </w:r>
    </w:p>
    <w:p w14:paraId="657A8D73" w14:textId="77777777" w:rsidR="007A3D63" w:rsidRDefault="007A3D63" w:rsidP="007A3D63"/>
    <w:p w14:paraId="29915BF5" w14:textId="1634ECEE" w:rsidR="007A3D63" w:rsidRDefault="007A3D63" w:rsidP="007A3D63">
      <w:r>
        <w:t>E.</w:t>
      </w:r>
      <w:r>
        <w:tab/>
        <w:t xml:space="preserve">Unless otherwise specified in the Agreement, acceptance by Yakama Nation will be in writing and shall be made as promptly as practicable after completion and inspection of all work </w:t>
      </w:r>
      <w:r w:rsidR="00A40DD4">
        <w:t>called</w:t>
      </w:r>
      <w:r>
        <w:t xml:space="preserve"> by </w:t>
      </w:r>
      <w:r w:rsidR="00A40DD4">
        <w:t>this</w:t>
      </w:r>
      <w:r>
        <w:t xml:space="preserve"> Agreement or that portion of the work Yakama Nation determines can be accepted separately.  Acceptance shall be final and conclusive except for latent defects, fraud, gross mistakes amounting to fraud, non-compliance with applicable law, or </w:t>
      </w:r>
      <w:r w:rsidR="00A40DD4">
        <w:t>Yakama Nation’</w:t>
      </w:r>
      <w:r>
        <w:t>s rights under any warranty or guarantee.</w:t>
      </w:r>
    </w:p>
    <w:p w14:paraId="29836745" w14:textId="77777777" w:rsidR="00B96ACA" w:rsidRDefault="00B96ACA" w:rsidP="007A3D63"/>
    <w:p w14:paraId="311D8CD9" w14:textId="77777777" w:rsidR="00B96ACA" w:rsidRDefault="00B96ACA" w:rsidP="007A3D63"/>
    <w:p w14:paraId="55B11EF2" w14:textId="77777777" w:rsidR="00B96ACA" w:rsidRDefault="00B96ACA" w:rsidP="007A3D63"/>
    <w:p w14:paraId="48817E0D" w14:textId="77777777" w:rsidR="002B5FDB" w:rsidRDefault="002B5FDB" w:rsidP="007A3D63"/>
    <w:p w14:paraId="2ACD8D78" w14:textId="77777777" w:rsidR="007A3D63" w:rsidRDefault="00A86E7B" w:rsidP="007A3D63">
      <w:r>
        <w:lastRenderedPageBreak/>
        <w:t>28</w:t>
      </w:r>
      <w:r w:rsidR="007A3D63">
        <w:t>.</w:t>
      </w:r>
      <w:r w:rsidR="007A3D63">
        <w:tab/>
        <w:t xml:space="preserve">WARRANTY - CONSTRUCTION </w:t>
      </w:r>
    </w:p>
    <w:p w14:paraId="2AB8F8C8" w14:textId="77777777" w:rsidR="007A3D63" w:rsidRDefault="007A3D63" w:rsidP="007A3D63"/>
    <w:p w14:paraId="152CCF60" w14:textId="4D865A37" w:rsidR="007A3D63" w:rsidRDefault="007A3D63" w:rsidP="007A3D63">
      <w:r>
        <w:t>A.</w:t>
      </w:r>
      <w:r>
        <w:tab/>
        <w:t>In addition to any other warranties in this Agreement, Contractor warrants, except as provided in paragraph (H</w:t>
      </w:r>
      <w:proofErr w:type="gramStart"/>
      <w:r>
        <w:t>)(</w:t>
      </w:r>
      <w:proofErr w:type="gramEnd"/>
      <w:r>
        <w:t>1) of this clause, that work performed by it and/or its subcontractors under this Agreement conforms to applicable law and to the contract requirements, and is free of any defect in equipment, material, or design furnished, or workmanship performed by Contractor or any subcontractor or supplier at any tier.</w:t>
      </w:r>
    </w:p>
    <w:p w14:paraId="731C4A9F" w14:textId="77777777" w:rsidR="007A3D63" w:rsidRDefault="007A3D63" w:rsidP="007A3D63">
      <w:pPr>
        <w:ind w:left="720"/>
      </w:pPr>
    </w:p>
    <w:p w14:paraId="68049EC1" w14:textId="65A4BA10" w:rsidR="007A3D63" w:rsidRDefault="007A3D63" w:rsidP="00D60D7E">
      <w:r>
        <w:t>B.</w:t>
      </w:r>
      <w:r>
        <w:tab/>
        <w:t xml:space="preserve">This warranty shall continue for a period of </w:t>
      </w:r>
      <w:r w:rsidR="00B96ACA">
        <w:fldChar w:fldCharType="begin">
          <w:ffData>
            <w:name w:val="Text13"/>
            <w:enabled/>
            <w:calcOnExit w:val="0"/>
            <w:textInput>
              <w:default w:val="three (3)"/>
            </w:textInput>
          </w:ffData>
        </w:fldChar>
      </w:r>
      <w:bookmarkStart w:id="17" w:name="Text13"/>
      <w:r w:rsidR="00B96ACA">
        <w:instrText xml:space="preserve"> FORMTEXT </w:instrText>
      </w:r>
      <w:r w:rsidR="00B96ACA">
        <w:fldChar w:fldCharType="separate"/>
      </w:r>
      <w:r w:rsidR="00B96ACA">
        <w:rPr>
          <w:noProof/>
        </w:rPr>
        <w:t>three (3)</w:t>
      </w:r>
      <w:r w:rsidR="00B96ACA">
        <w:fldChar w:fldCharType="end"/>
      </w:r>
      <w:bookmarkEnd w:id="17"/>
      <w:r w:rsidR="00B96ACA">
        <w:t xml:space="preserve"> </w:t>
      </w:r>
      <w:r>
        <w:t xml:space="preserve">years from the date of final acceptance of the work.  If Yakama Nation takes possession of any part of the work before final acceptance, this warranty shall continue for a period of </w:t>
      </w:r>
      <w:r w:rsidR="00B96ACA">
        <w:fldChar w:fldCharType="begin">
          <w:ffData>
            <w:name w:val="Text14"/>
            <w:enabled/>
            <w:calcOnExit w:val="0"/>
            <w:textInput>
              <w:default w:val="three (3)"/>
            </w:textInput>
          </w:ffData>
        </w:fldChar>
      </w:r>
      <w:bookmarkStart w:id="18" w:name="Text14"/>
      <w:r w:rsidR="00B96ACA">
        <w:instrText xml:space="preserve"> FORMTEXT </w:instrText>
      </w:r>
      <w:r w:rsidR="00B96ACA">
        <w:fldChar w:fldCharType="separate"/>
      </w:r>
      <w:r w:rsidR="00B96ACA">
        <w:rPr>
          <w:noProof/>
        </w:rPr>
        <w:t>three (3)</w:t>
      </w:r>
      <w:r w:rsidR="00B96ACA">
        <w:fldChar w:fldCharType="end"/>
      </w:r>
      <w:bookmarkEnd w:id="18"/>
      <w:r w:rsidR="00154526">
        <w:t xml:space="preserve"> </w:t>
      </w:r>
      <w:r>
        <w:t xml:space="preserve">years from the date Yakama Nation takes possession. </w:t>
      </w:r>
    </w:p>
    <w:p w14:paraId="1E5E198C" w14:textId="77777777" w:rsidR="00D60D7E" w:rsidRDefault="00D60D7E" w:rsidP="007A3D63"/>
    <w:p w14:paraId="144B2DAE" w14:textId="77777777" w:rsidR="007A3D63" w:rsidRDefault="007A3D63" w:rsidP="007A3D63">
      <w:r>
        <w:t>C.</w:t>
      </w:r>
      <w:r>
        <w:tab/>
        <w:t xml:space="preserve">Contractor shall remedy at </w:t>
      </w:r>
      <w:r w:rsidR="00A40DD4">
        <w:t>Contractor’</w:t>
      </w:r>
      <w:r>
        <w:t xml:space="preserve">s expense any failure to conform, or any defect.  In addition, Contractor shall remedy at </w:t>
      </w:r>
      <w:r w:rsidR="00A40DD4">
        <w:t>Contractor’s</w:t>
      </w:r>
      <w:r>
        <w:t xml:space="preserve"> expense any damage to Yakama Nation-owned or controlled real or personal property, when that damage is the result of</w:t>
      </w:r>
      <w:r w:rsidR="00A40DD4">
        <w:t>:</w:t>
      </w:r>
      <w:r>
        <w:t xml:space="preserve"> </w:t>
      </w:r>
    </w:p>
    <w:p w14:paraId="23241E57" w14:textId="77777777" w:rsidR="007A3D63" w:rsidRDefault="007A3D63" w:rsidP="007A3D63">
      <w:pPr>
        <w:ind w:left="720"/>
      </w:pPr>
    </w:p>
    <w:p w14:paraId="3BACB6F0" w14:textId="77777777" w:rsidR="007A3D63" w:rsidRDefault="007A3D63" w:rsidP="007A3D63">
      <w:pPr>
        <w:ind w:left="720"/>
      </w:pPr>
      <w:r>
        <w:t>(1)</w:t>
      </w:r>
      <w:r>
        <w:tab/>
      </w:r>
      <w:r w:rsidR="00A40DD4">
        <w:t>Contractor’</w:t>
      </w:r>
      <w:r>
        <w:t>s failure to conform to applicable law or contract requirements; or</w:t>
      </w:r>
    </w:p>
    <w:p w14:paraId="6BF2EC07" w14:textId="77777777" w:rsidR="004E1B0B" w:rsidRDefault="004E1B0B" w:rsidP="007A3D63">
      <w:pPr>
        <w:ind w:left="720"/>
      </w:pPr>
    </w:p>
    <w:p w14:paraId="6155B663" w14:textId="77777777" w:rsidR="007A3D63" w:rsidRDefault="007A3D63" w:rsidP="007A3D63">
      <w:pPr>
        <w:ind w:left="720"/>
      </w:pPr>
      <w:r>
        <w:t>(2)</w:t>
      </w:r>
      <w:r>
        <w:tab/>
        <w:t>Any defect of equipment, material, workmanship, or design furnished by Contractor.</w:t>
      </w:r>
    </w:p>
    <w:p w14:paraId="3042D8E5" w14:textId="77777777" w:rsidR="007A3D63" w:rsidRDefault="007A3D63" w:rsidP="007A3D63">
      <w:pPr>
        <w:ind w:left="720"/>
      </w:pPr>
    </w:p>
    <w:p w14:paraId="0F87965F" w14:textId="6A87608C" w:rsidR="007A3D63" w:rsidRDefault="007A3D63" w:rsidP="007A3D63">
      <w:r>
        <w:t>D.</w:t>
      </w:r>
      <w:r>
        <w:tab/>
        <w:t xml:space="preserve">Contractor shall restore any work damaged in fulfilling the terms and conditions of this clause. </w:t>
      </w:r>
      <w:r w:rsidR="00A40DD4">
        <w:t xml:space="preserve"> Contractor’</w:t>
      </w:r>
      <w:r>
        <w:t xml:space="preserve">s warranty with respect to work repaired or replaced will run for </w:t>
      </w:r>
      <w:r w:rsidR="00B96ACA">
        <w:fldChar w:fldCharType="begin">
          <w:ffData>
            <w:name w:val="Text15"/>
            <w:enabled/>
            <w:calcOnExit w:val="0"/>
            <w:textInput>
              <w:default w:val="three (3)"/>
            </w:textInput>
          </w:ffData>
        </w:fldChar>
      </w:r>
      <w:bookmarkStart w:id="19" w:name="Text15"/>
      <w:r w:rsidR="00B96ACA">
        <w:instrText xml:space="preserve"> FORMTEXT </w:instrText>
      </w:r>
      <w:r w:rsidR="00B96ACA">
        <w:fldChar w:fldCharType="separate"/>
      </w:r>
      <w:r w:rsidR="00B96ACA">
        <w:rPr>
          <w:noProof/>
        </w:rPr>
        <w:t>three (3)</w:t>
      </w:r>
      <w:r w:rsidR="00B96ACA">
        <w:fldChar w:fldCharType="end"/>
      </w:r>
      <w:bookmarkEnd w:id="19"/>
      <w:r w:rsidR="004B7586">
        <w:t xml:space="preserve"> </w:t>
      </w:r>
      <w:r>
        <w:t>years from the date of repair or replacement.</w:t>
      </w:r>
    </w:p>
    <w:p w14:paraId="5FA0716F" w14:textId="77777777" w:rsidR="007A3D63" w:rsidRDefault="007A3D63" w:rsidP="007A3D63"/>
    <w:p w14:paraId="292C8EA2" w14:textId="77777777" w:rsidR="007A3D63" w:rsidRDefault="007A3D63" w:rsidP="007A3D63">
      <w:r>
        <w:t>E.</w:t>
      </w:r>
      <w:r>
        <w:tab/>
        <w:t>Yakama Nation shall notify Contractor, in writing, within a reasonable time after the discovery of any failure, defect, or damage.</w:t>
      </w:r>
    </w:p>
    <w:p w14:paraId="2D68B87E" w14:textId="77777777" w:rsidR="007A3D63" w:rsidRDefault="007A3D63" w:rsidP="007A3D63">
      <w:pPr>
        <w:ind w:left="720"/>
      </w:pPr>
    </w:p>
    <w:p w14:paraId="257A72DF" w14:textId="77777777" w:rsidR="007A3D63" w:rsidRDefault="007A3D63" w:rsidP="007A3D63">
      <w:r>
        <w:t>F.</w:t>
      </w:r>
      <w:r>
        <w:tab/>
        <w:t xml:space="preserve">If Contractor fails to remedy any failure, defect, or damage within a reasonable time after receipt of notice, Yakama Nation shall have the right to replace, repair, or otherwise remedy the failure, defect, or damage at </w:t>
      </w:r>
      <w:r w:rsidR="004E1B0B">
        <w:t>Contractor’</w:t>
      </w:r>
      <w:r>
        <w:t>s expense.</w:t>
      </w:r>
    </w:p>
    <w:p w14:paraId="65959838" w14:textId="77777777" w:rsidR="007A3D63" w:rsidRDefault="007A3D63" w:rsidP="007A3D63">
      <w:pPr>
        <w:ind w:left="720"/>
      </w:pPr>
    </w:p>
    <w:p w14:paraId="36FD99ED" w14:textId="4ACEF0B3" w:rsidR="007A3D63" w:rsidRDefault="007A3D63" w:rsidP="007A3D63">
      <w:r>
        <w:t>G.</w:t>
      </w:r>
      <w:r>
        <w:tab/>
        <w:t>With respect to all warranties, express or implied, from subcontractors, manufacturers, or suppliers for work performed and materials furnished under this A</w:t>
      </w:r>
      <w:r w:rsidR="004E1B0B">
        <w:t>greement, Contractor shall:</w:t>
      </w:r>
    </w:p>
    <w:p w14:paraId="3A06DD0F" w14:textId="77777777" w:rsidR="007A3D63" w:rsidRDefault="007A3D63" w:rsidP="007A3D63">
      <w:pPr>
        <w:ind w:left="720"/>
      </w:pPr>
    </w:p>
    <w:p w14:paraId="345B58A0" w14:textId="77777777" w:rsidR="007A3D63" w:rsidRDefault="007A3D63" w:rsidP="007A3D63">
      <w:pPr>
        <w:ind w:left="720"/>
      </w:pPr>
      <w:r>
        <w:t>(1)</w:t>
      </w:r>
      <w:r>
        <w:tab/>
        <w:t>Obtain all warranties that would be given in normal commercial practice;</w:t>
      </w:r>
    </w:p>
    <w:p w14:paraId="2F63B33D" w14:textId="77777777" w:rsidR="007A3D63" w:rsidRDefault="007A3D63" w:rsidP="007A3D63">
      <w:pPr>
        <w:ind w:left="720"/>
      </w:pPr>
    </w:p>
    <w:p w14:paraId="1EDFFF15" w14:textId="77777777" w:rsidR="007A3D63" w:rsidRDefault="007A3D63" w:rsidP="007A3D63">
      <w:pPr>
        <w:ind w:left="720"/>
      </w:pPr>
      <w:r>
        <w:t>(2)</w:t>
      </w:r>
      <w:r>
        <w:tab/>
        <w:t>Require all warranties to be executed, in writing, for the benefit of Yakama Nation, if directed by Yakama Nation; and</w:t>
      </w:r>
    </w:p>
    <w:p w14:paraId="12498CE4" w14:textId="77777777" w:rsidR="007A3D63" w:rsidRDefault="007A3D63" w:rsidP="007A3D63">
      <w:pPr>
        <w:ind w:left="720"/>
      </w:pPr>
    </w:p>
    <w:p w14:paraId="2AAECC83" w14:textId="77777777" w:rsidR="007A3D63" w:rsidRDefault="007A3D63" w:rsidP="007A3D63">
      <w:pPr>
        <w:ind w:left="720"/>
      </w:pPr>
      <w:r>
        <w:t>(3)</w:t>
      </w:r>
      <w:r>
        <w:tab/>
        <w:t>Enforce all warranties for the benefit of Yakama Nation, if directed by Yakama Nation.</w:t>
      </w:r>
    </w:p>
    <w:p w14:paraId="0EE89496" w14:textId="77777777" w:rsidR="007A3D63" w:rsidRDefault="007A3D63" w:rsidP="007A3D63">
      <w:pPr>
        <w:ind w:left="720"/>
      </w:pPr>
    </w:p>
    <w:p w14:paraId="0B98ED8D" w14:textId="77777777" w:rsidR="007A3D63" w:rsidRDefault="007A3D63" w:rsidP="007A3D63">
      <w:r>
        <w:t>H.</w:t>
      </w:r>
      <w:r>
        <w:tab/>
        <w:t xml:space="preserve">Unless a defect is caused by the negligence of Contractor or subcontractor or supplier at any tier, Contractor shall not be liable for the repair of any defects of </w:t>
      </w:r>
      <w:r w:rsidR="004E1B0B">
        <w:t xml:space="preserve">material or design </w:t>
      </w:r>
      <w:r w:rsidR="004E1B0B">
        <w:lastRenderedPageBreak/>
        <w:t xml:space="preserve">furnished by </w:t>
      </w:r>
      <w:r>
        <w:t>Yakama Nation nor for the repair of any damage that results from any defect in Yakama Nation-furnished material or design.</w:t>
      </w:r>
    </w:p>
    <w:p w14:paraId="04DDF066" w14:textId="77777777" w:rsidR="007A3D63" w:rsidRDefault="007A3D63" w:rsidP="007A3D63">
      <w:pPr>
        <w:ind w:left="720"/>
      </w:pPr>
    </w:p>
    <w:p w14:paraId="5A05397B" w14:textId="590BA006" w:rsidR="007A3D63" w:rsidRDefault="007A3D63" w:rsidP="00D60D7E">
      <w:pPr>
        <w:ind w:left="720"/>
      </w:pPr>
      <w:r>
        <w:t>(1</w:t>
      </w:r>
      <w:r w:rsidR="004E1B0B">
        <w:t>)</w:t>
      </w:r>
      <w:r w:rsidR="004E1B0B">
        <w:tab/>
        <w:t xml:space="preserve">This warranty shall not limit </w:t>
      </w:r>
      <w:r>
        <w:t>Yakama Nation’s rights under the Inspection and Acceptance clause of this Agreement with respect to latent defects, gross mistakes, or fraud.</w:t>
      </w:r>
    </w:p>
    <w:p w14:paraId="157AFF66" w14:textId="77777777" w:rsidR="004E1B0B" w:rsidRDefault="004E1B0B" w:rsidP="007A3D63"/>
    <w:p w14:paraId="2AA4AC1F" w14:textId="77777777" w:rsidR="007A3D63" w:rsidRDefault="00A86E7B" w:rsidP="007A3D63">
      <w:r>
        <w:t>29</w:t>
      </w:r>
      <w:r w:rsidR="007A3D63">
        <w:t>.</w:t>
      </w:r>
      <w:r w:rsidR="007A3D63">
        <w:tab/>
        <w:t xml:space="preserve">TAXES </w:t>
      </w:r>
    </w:p>
    <w:p w14:paraId="0A6BE05B" w14:textId="77777777" w:rsidR="007A3D63" w:rsidRDefault="007A3D63" w:rsidP="007A3D63"/>
    <w:p w14:paraId="0B1A8A4C" w14:textId="7BB7C4BA" w:rsidR="00154526" w:rsidRDefault="0061615F">
      <w:r w:rsidRPr="00D60D7E">
        <w:t>T</w:t>
      </w:r>
      <w:r w:rsidR="007A3D63" w:rsidRPr="00D81D87">
        <w:t xml:space="preserve">he </w:t>
      </w:r>
      <w:r w:rsidR="00EF3EDC" w:rsidRPr="00D60D7E">
        <w:t xml:space="preserve">compensation for Services </w:t>
      </w:r>
      <w:r w:rsidR="004E1B0B">
        <w:t xml:space="preserve">performed under this Agreement </w:t>
      </w:r>
      <w:r w:rsidR="007A3D63" w:rsidRPr="00D81D87">
        <w:t xml:space="preserve">shall include all applicable </w:t>
      </w:r>
      <w:r w:rsidR="00D81D87">
        <w:t xml:space="preserve">Tribal, </w:t>
      </w:r>
      <w:r w:rsidR="007A3D63" w:rsidRPr="00D81D87">
        <w:t>Federal, State, and local taxes and duties</w:t>
      </w:r>
      <w:r w:rsidRPr="00D60D7E">
        <w:t xml:space="preserve">.  </w:t>
      </w:r>
      <w:r w:rsidR="00D81D87">
        <w:t>Depending on the location and nature of the Services provided, when applicable</w:t>
      </w:r>
      <w:r w:rsidR="00BC1A8E">
        <w:t xml:space="preserve">, </w:t>
      </w:r>
      <w:r w:rsidR="00691864">
        <w:t>Yaka</w:t>
      </w:r>
      <w:r w:rsidR="00BC1A8E">
        <w:t xml:space="preserve">ma Nation shall provide Contractor a single use Tax Exemption Certificate.  </w:t>
      </w:r>
    </w:p>
    <w:bookmarkEnd w:id="16"/>
    <w:p w14:paraId="096EC062" w14:textId="77777777" w:rsidR="006F797D" w:rsidRDefault="006F797D"/>
    <w:p w14:paraId="78D723AC" w14:textId="0CC06EDD" w:rsidR="006F797D" w:rsidRDefault="00A86E7B">
      <w:r>
        <w:t>30</w:t>
      </w:r>
      <w:r w:rsidR="006F797D">
        <w:t>.</w:t>
      </w:r>
      <w:r w:rsidR="006F797D">
        <w:tab/>
        <w:t xml:space="preserve">TERMINATION </w:t>
      </w:r>
    </w:p>
    <w:p w14:paraId="708086E6" w14:textId="77777777" w:rsidR="007A3D63" w:rsidRDefault="007A3D63"/>
    <w:p w14:paraId="0DC42ADB" w14:textId="689DC3A8" w:rsidR="004138C9" w:rsidRDefault="006F797D">
      <w:r>
        <w:t>A.</w:t>
      </w:r>
      <w:r>
        <w:tab/>
      </w:r>
      <w:r w:rsidR="004138C9">
        <w:rPr>
          <w:i/>
        </w:rPr>
        <w:t xml:space="preserve">Notice. </w:t>
      </w:r>
      <w:r>
        <w:t xml:space="preserve">Yakama Nation may terminate all or any part of this </w:t>
      </w:r>
      <w:r w:rsidR="007A3D63">
        <w:t>Agreement</w:t>
      </w:r>
      <w:r>
        <w:t>, at any time</w:t>
      </w:r>
      <w:r w:rsidR="004138C9">
        <w:t>, with or without cause</w:t>
      </w:r>
      <w:r>
        <w:t xml:space="preserve">, upon written notice to </w:t>
      </w:r>
      <w:r w:rsidR="00D3405A">
        <w:t>C</w:t>
      </w:r>
      <w:r>
        <w:t xml:space="preserve">ontractor.  Upon receipt or the termination notice, </w:t>
      </w:r>
      <w:r w:rsidR="00D3405A">
        <w:t>C</w:t>
      </w:r>
      <w:r>
        <w:t>ontractor shall</w:t>
      </w:r>
      <w:r w:rsidR="00EB77EA">
        <w:t xml:space="preserve"> promptly </w:t>
      </w:r>
      <w:r>
        <w:t xml:space="preserve">stop work on the terminated portion of the </w:t>
      </w:r>
      <w:r w:rsidR="007A3D63">
        <w:t>Agreement</w:t>
      </w:r>
      <w:r w:rsidR="000D57CA">
        <w:t>.  Contractor obligation</w:t>
      </w:r>
      <w:r w:rsidR="004E1B0B">
        <w:t>s</w:t>
      </w:r>
      <w:r w:rsidR="000D57CA">
        <w:t xml:space="preserve"> shall be consistent with those set forth above </w:t>
      </w:r>
      <w:r w:rsidR="004E1B0B">
        <w:t>in the Stop Work Order clause</w:t>
      </w:r>
      <w:r w:rsidR="000D57CA">
        <w:t xml:space="preserve"> of this Agr</w:t>
      </w:r>
      <w:r w:rsidR="004E1B0B">
        <w:t>eement.</w:t>
      </w:r>
    </w:p>
    <w:p w14:paraId="39ACCC6E" w14:textId="77777777" w:rsidR="004138C9" w:rsidRDefault="004138C9"/>
    <w:p w14:paraId="352B6CA2" w14:textId="77777777" w:rsidR="006F797D" w:rsidRDefault="004138C9">
      <w:r>
        <w:t>B.</w:t>
      </w:r>
      <w:r>
        <w:tab/>
      </w:r>
      <w:r>
        <w:rPr>
          <w:i/>
        </w:rPr>
        <w:t xml:space="preserve">Breach.  </w:t>
      </w:r>
      <w:r>
        <w:t>In the event of termination for breach or violation of the terms and provisions of this Agreement, Yakama Nation, to the extent permitted by applicable law, shall be entitled to enforce its rights under this Agreement, and recover its court costs and reasonable attorney’s fees, as determined by the court.  The foregoing shall not in any way limit or restrict any right or remedy at law or equity which would otherwise be available to Yakama Nation, including, but not limited to, the right to contract with other qualified persons to complete the performance of services identif</w:t>
      </w:r>
      <w:r w:rsidR="00FF2A46">
        <w:t xml:space="preserve">ied in or </w:t>
      </w:r>
      <w:r w:rsidR="00A40DD4">
        <w:t>called for</w:t>
      </w:r>
      <w:r w:rsidR="00FF2A46">
        <w:t xml:space="preserve"> by this A</w:t>
      </w:r>
      <w:r>
        <w:t>greement.</w:t>
      </w:r>
    </w:p>
    <w:p w14:paraId="5DF34011" w14:textId="77777777" w:rsidR="006F797D" w:rsidRDefault="006F797D"/>
    <w:p w14:paraId="57EDB560" w14:textId="77777777" w:rsidR="00EB77EA" w:rsidRPr="00553248" w:rsidRDefault="00EB77EA" w:rsidP="00EB77EA">
      <w:pPr>
        <w:rPr>
          <w:i/>
        </w:rPr>
      </w:pPr>
      <w:r>
        <w:t>C.</w:t>
      </w:r>
      <w:r>
        <w:tab/>
      </w:r>
      <w:r>
        <w:rPr>
          <w:i/>
        </w:rPr>
        <w:t xml:space="preserve">Termination </w:t>
      </w:r>
      <w:proofErr w:type="gramStart"/>
      <w:r>
        <w:rPr>
          <w:i/>
        </w:rPr>
        <w:t>By</w:t>
      </w:r>
      <w:proofErr w:type="gramEnd"/>
      <w:r>
        <w:rPr>
          <w:i/>
        </w:rPr>
        <w:t xml:space="preserve"> Tribal Council Executive Committee.  </w:t>
      </w:r>
      <w:r>
        <w:t>Notwithstanding anything herein to the contrary, Contractor understands and agrees that the Yakama Nation Tribal Council Executive Committee may immediately terminate this Agreement by written notice.</w:t>
      </w:r>
    </w:p>
    <w:p w14:paraId="5553FE9D" w14:textId="77777777" w:rsidR="00EB77EA" w:rsidRDefault="00EB77EA"/>
    <w:p w14:paraId="60ECD33E" w14:textId="0767EF55" w:rsidR="004138C9" w:rsidRPr="00F36629" w:rsidRDefault="00EB77EA" w:rsidP="004138C9">
      <w:r>
        <w:t>D</w:t>
      </w:r>
      <w:r w:rsidR="004138C9">
        <w:tab/>
      </w:r>
      <w:r w:rsidR="004138C9" w:rsidRPr="00CF116E">
        <w:rPr>
          <w:i/>
        </w:rPr>
        <w:t>E</w:t>
      </w:r>
      <w:r w:rsidR="004138C9" w:rsidRPr="00553248">
        <w:rPr>
          <w:i/>
        </w:rPr>
        <w:t>ffect</w:t>
      </w:r>
      <w:r w:rsidR="004138C9">
        <w:rPr>
          <w:i/>
        </w:rPr>
        <w:t xml:space="preserve"> of Complete Termination.</w:t>
      </w:r>
      <w:r w:rsidR="004138C9">
        <w:t xml:space="preserve">  Upon the complete termination of </w:t>
      </w:r>
      <w:r w:rsidR="004E1B0B">
        <w:t>this</w:t>
      </w:r>
      <w:r w:rsidR="004138C9">
        <w:t xml:space="preserve"> </w:t>
      </w:r>
      <w:r w:rsidR="003548B4">
        <w:t>Agreement</w:t>
      </w:r>
      <w:r w:rsidR="004138C9">
        <w:t>, the li</w:t>
      </w:r>
      <w:r w:rsidR="004E1B0B">
        <w:t>ability of the P</w:t>
      </w:r>
      <w:r w:rsidR="004138C9">
        <w:t xml:space="preserve">arties for the further performance of this </w:t>
      </w:r>
      <w:r w:rsidR="004E1B0B">
        <w:t>Agreement shall cease, but the P</w:t>
      </w:r>
      <w:r w:rsidR="004138C9">
        <w:t>arties shall not be relieved of the duty to perform their obligations up to the date of termination.</w:t>
      </w:r>
    </w:p>
    <w:p w14:paraId="7870EA9B" w14:textId="77777777" w:rsidR="004138C9" w:rsidRDefault="004138C9" w:rsidP="004138C9"/>
    <w:p w14:paraId="1EE52A88" w14:textId="4EC17255" w:rsidR="004138C9" w:rsidRDefault="00EB77EA" w:rsidP="004138C9">
      <w:r>
        <w:t>E</w:t>
      </w:r>
      <w:r w:rsidR="004138C9">
        <w:t>.</w:t>
      </w:r>
      <w:r w:rsidR="004138C9">
        <w:tab/>
      </w:r>
      <w:r w:rsidR="004138C9">
        <w:rPr>
          <w:i/>
        </w:rPr>
        <w:t xml:space="preserve">Effect of Partial Termination.  </w:t>
      </w:r>
      <w:r w:rsidR="004138C9">
        <w:t xml:space="preserve">The </w:t>
      </w:r>
      <w:r w:rsidR="003548B4">
        <w:t>compensation</w:t>
      </w:r>
      <w:r w:rsidR="004138C9">
        <w:t xml:space="preserve"> amount shall be revised as a result of a partial termination under this section.  On fixed-price contracts the revised amount shall not exceed the pre-termination contract price plus reasonable termination expenses.  On</w:t>
      </w:r>
      <w:r w:rsidR="004E1B0B">
        <w:t xml:space="preserve"> cost-reimbursement contracts the revised amount shall not </w:t>
      </w:r>
      <w:r w:rsidR="004138C9">
        <w:t xml:space="preserve">exceed the total of allowable and allocable costs of performance prior to termination plus termination expenses plus an adjustment of the fee on the terminated portion of the </w:t>
      </w:r>
      <w:r w:rsidR="003548B4">
        <w:t>Agreement</w:t>
      </w:r>
      <w:r w:rsidR="004138C9">
        <w:t xml:space="preserve">.  No payment will be made for anticipated profits on the terminated portion, or consequential damages, of </w:t>
      </w:r>
      <w:r w:rsidR="004E1B0B">
        <w:t>this</w:t>
      </w:r>
      <w:r w:rsidR="004138C9">
        <w:t xml:space="preserve"> </w:t>
      </w:r>
      <w:r w:rsidR="003548B4">
        <w:t>Agreement</w:t>
      </w:r>
      <w:r w:rsidR="004138C9">
        <w:t xml:space="preserve">. </w:t>
      </w:r>
      <w:r w:rsidR="00154526">
        <w:t xml:space="preserve"> </w:t>
      </w:r>
      <w:r>
        <w:t>C</w:t>
      </w:r>
      <w:r w:rsidR="004138C9">
        <w:t xml:space="preserve">ontractor shall submit a settlement proposal within </w:t>
      </w:r>
      <w:r w:rsidR="004E1B0B">
        <w:t>thirty (</w:t>
      </w:r>
      <w:r w:rsidR="004138C9">
        <w:t>30</w:t>
      </w:r>
      <w:r w:rsidR="004E1B0B">
        <w:t>)</w:t>
      </w:r>
      <w:r w:rsidR="004138C9">
        <w:t xml:space="preserve"> days of the notice of termination.</w:t>
      </w:r>
    </w:p>
    <w:p w14:paraId="100E0226" w14:textId="77777777" w:rsidR="006F797D" w:rsidRDefault="006F797D"/>
    <w:p w14:paraId="04752C9F" w14:textId="57DAB800" w:rsidR="006F797D" w:rsidRDefault="000F4389">
      <w:r>
        <w:t>3</w:t>
      </w:r>
      <w:r w:rsidR="00A86E7B">
        <w:t>1</w:t>
      </w:r>
      <w:r w:rsidR="006F797D">
        <w:t>.</w:t>
      </w:r>
      <w:r w:rsidR="006F797D">
        <w:tab/>
        <w:t>FORCE MAJEURE</w:t>
      </w:r>
    </w:p>
    <w:p w14:paraId="1E3D87CF" w14:textId="77777777" w:rsidR="006F797D" w:rsidRDefault="006F797D"/>
    <w:p w14:paraId="398FE4F2" w14:textId="1EB547FF" w:rsidR="006F797D" w:rsidRDefault="006F797D">
      <w:r>
        <w:t xml:space="preserve">This </w:t>
      </w:r>
      <w:r w:rsidR="007A3D63">
        <w:t>A</w:t>
      </w:r>
      <w:r>
        <w:t xml:space="preserve">greement is subject to force majeure, and is contingent on strikes, accidents, acts of God, weather conditions, fire regulations, the actions of any government, including funding and/or budgetary decisions, and other circumstances which are beyond the control of the parties.  If the terms and conditions of this </w:t>
      </w:r>
      <w:r w:rsidR="00D3405A">
        <w:t>A</w:t>
      </w:r>
      <w:r>
        <w:t xml:space="preserve">greement are unable to be performed as a result of any cause of force majeure, then this </w:t>
      </w:r>
      <w:r w:rsidR="00D3405A">
        <w:t>A</w:t>
      </w:r>
      <w:r>
        <w:t>greement shall be void, without penalty to any party for such non-performance.</w:t>
      </w:r>
    </w:p>
    <w:p w14:paraId="391932A0" w14:textId="77777777" w:rsidR="006F797D" w:rsidRDefault="006F797D"/>
    <w:p w14:paraId="16B7F8DF" w14:textId="52203417" w:rsidR="006F797D" w:rsidRDefault="000F4389">
      <w:r>
        <w:t>3</w:t>
      </w:r>
      <w:r w:rsidR="00A86E7B">
        <w:t>2</w:t>
      </w:r>
      <w:r w:rsidR="006F797D">
        <w:t>.</w:t>
      </w:r>
      <w:r w:rsidR="006F797D">
        <w:tab/>
        <w:t>NOTICE</w:t>
      </w:r>
    </w:p>
    <w:p w14:paraId="36F92B70" w14:textId="77777777" w:rsidR="00E169E3" w:rsidRDefault="00E169E3"/>
    <w:p w14:paraId="2AD34733" w14:textId="387B3FA1" w:rsidR="0065016A" w:rsidRDefault="006F797D" w:rsidP="0065016A">
      <w:r>
        <w:t>Notice to Contractor shall consist of a letter, delivered postage prepaid, addressed to:</w:t>
      </w:r>
      <w:r w:rsidR="0065016A">
        <w:t xml:space="preserve"> </w:t>
      </w:r>
    </w:p>
    <w:p w14:paraId="065F2E3F" w14:textId="77777777" w:rsidR="00EC3DE7" w:rsidRDefault="00EC3DE7" w:rsidP="0065016A">
      <w:pPr>
        <w:jc w:val="center"/>
      </w:pPr>
    </w:p>
    <w:p w14:paraId="2A960EB1" w14:textId="67532819" w:rsidR="00703ED6" w:rsidRPr="00B96ACA" w:rsidRDefault="00B96ACA" w:rsidP="004B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fldChar w:fldCharType="begin">
          <w:ffData>
            <w:name w:val="Text16"/>
            <w:enabled/>
            <w:calcOnExit w:val="0"/>
            <w:textInput>
              <w:default w:val="[Contractor’s Legal Agent’s Name]"/>
            </w:textInput>
          </w:ffData>
        </w:fldChar>
      </w:r>
      <w:bookmarkStart w:id="20" w:name="Text16"/>
      <w:r>
        <w:instrText xml:space="preserve"> FORMTEXT </w:instrText>
      </w:r>
      <w:r>
        <w:fldChar w:fldCharType="separate"/>
      </w:r>
      <w:r>
        <w:rPr>
          <w:noProof/>
        </w:rPr>
        <w:t>[Contractor’s Legal Agent’s Name]</w:t>
      </w:r>
      <w:r>
        <w:fldChar w:fldCharType="end"/>
      </w:r>
      <w:bookmarkEnd w:id="20"/>
    </w:p>
    <w:p w14:paraId="0F783116" w14:textId="13518F45" w:rsidR="004B7586" w:rsidRPr="00B96ACA" w:rsidRDefault="00B96ACA" w:rsidP="004B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Pr>
          <w:u w:val="single"/>
        </w:rPr>
        <w:fldChar w:fldCharType="begin">
          <w:ffData>
            <w:name w:val="Text17"/>
            <w:enabled/>
            <w:calcOnExit w:val="0"/>
            <w:textInput>
              <w:default w:val="[Contractor Name]"/>
            </w:textInput>
          </w:ffData>
        </w:fldChar>
      </w:r>
      <w:bookmarkStart w:id="21" w:name="Text17"/>
      <w:r>
        <w:rPr>
          <w:u w:val="single"/>
        </w:rPr>
        <w:instrText xml:space="preserve"> FORMTEXT </w:instrText>
      </w:r>
      <w:r>
        <w:rPr>
          <w:u w:val="single"/>
        </w:rPr>
      </w:r>
      <w:r>
        <w:rPr>
          <w:u w:val="single"/>
        </w:rPr>
        <w:fldChar w:fldCharType="separate"/>
      </w:r>
      <w:r>
        <w:rPr>
          <w:noProof/>
          <w:u w:val="single"/>
        </w:rPr>
        <w:t>[Contractor Name]</w:t>
      </w:r>
      <w:r>
        <w:rPr>
          <w:u w:val="single"/>
        </w:rPr>
        <w:fldChar w:fldCharType="end"/>
      </w:r>
      <w:bookmarkEnd w:id="21"/>
    </w:p>
    <w:p w14:paraId="10FFC25B" w14:textId="39037C3F" w:rsidR="004B7586" w:rsidRPr="00B96ACA" w:rsidRDefault="00B96ACA" w:rsidP="004B7586">
      <w:pPr>
        <w:jc w:val="center"/>
      </w:pPr>
      <w:r>
        <w:fldChar w:fldCharType="begin">
          <w:ffData>
            <w:name w:val="Text18"/>
            <w:enabled/>
            <w:calcOnExit w:val="0"/>
            <w:textInput>
              <w:default w:val="[Address No. 1]"/>
            </w:textInput>
          </w:ffData>
        </w:fldChar>
      </w:r>
      <w:bookmarkStart w:id="22" w:name="Text18"/>
      <w:r>
        <w:instrText xml:space="preserve"> FORMTEXT </w:instrText>
      </w:r>
      <w:r>
        <w:fldChar w:fldCharType="separate"/>
      </w:r>
      <w:r>
        <w:rPr>
          <w:noProof/>
        </w:rPr>
        <w:t>[Address No. 1]</w:t>
      </w:r>
      <w:r>
        <w:fldChar w:fldCharType="end"/>
      </w:r>
      <w:bookmarkEnd w:id="22"/>
    </w:p>
    <w:p w14:paraId="3ECFDABA" w14:textId="06AA5BC9" w:rsidR="004B7586" w:rsidRPr="00B96ACA" w:rsidRDefault="00B96ACA" w:rsidP="004B7586">
      <w:pPr>
        <w:jc w:val="center"/>
      </w:pPr>
      <w:r>
        <w:fldChar w:fldCharType="begin">
          <w:ffData>
            <w:name w:val="Text19"/>
            <w:enabled/>
            <w:calcOnExit w:val="0"/>
            <w:textInput>
              <w:default w:val="[Address No. 2]"/>
            </w:textInput>
          </w:ffData>
        </w:fldChar>
      </w:r>
      <w:bookmarkStart w:id="23" w:name="Text19"/>
      <w:r>
        <w:instrText xml:space="preserve"> FORMTEXT </w:instrText>
      </w:r>
      <w:r>
        <w:fldChar w:fldCharType="separate"/>
      </w:r>
      <w:r>
        <w:rPr>
          <w:noProof/>
        </w:rPr>
        <w:t>[Address No. 2]</w:t>
      </w:r>
      <w:r>
        <w:fldChar w:fldCharType="end"/>
      </w:r>
      <w:bookmarkEnd w:id="23"/>
    </w:p>
    <w:p w14:paraId="75F37ADC" w14:textId="77777777" w:rsidR="0065016A" w:rsidRDefault="0065016A" w:rsidP="0065016A"/>
    <w:p w14:paraId="18BD4CE6" w14:textId="71FAF366" w:rsidR="006F797D" w:rsidRDefault="006F797D">
      <w:r>
        <w:t>Notice to Yakama Nation shall consist of a letter, delivered postage prepaid, addressed to:</w:t>
      </w:r>
    </w:p>
    <w:p w14:paraId="313BDA83" w14:textId="77777777" w:rsidR="00EC3DE7" w:rsidRDefault="00EC3DE7" w:rsidP="0076280F">
      <w:pPr>
        <w:jc w:val="center"/>
      </w:pPr>
    </w:p>
    <w:p w14:paraId="603AADF4" w14:textId="69018574" w:rsidR="006F797D" w:rsidRDefault="00173CF9" w:rsidP="0076280F">
      <w:pPr>
        <w:jc w:val="center"/>
      </w:pPr>
      <w:proofErr w:type="spellStart"/>
      <w:r>
        <w:t>JoDe</w:t>
      </w:r>
      <w:proofErr w:type="spellEnd"/>
      <w:r>
        <w:t xml:space="preserve"> L</w:t>
      </w:r>
      <w:r w:rsidR="00703ED6">
        <w:t>.</w:t>
      </w:r>
      <w:r>
        <w:t xml:space="preserve"> Goudy</w:t>
      </w:r>
      <w:r w:rsidR="006F797D">
        <w:t>, Chairman</w:t>
      </w:r>
    </w:p>
    <w:p w14:paraId="463045BA" w14:textId="77777777" w:rsidR="006F797D" w:rsidRDefault="006F797D" w:rsidP="0076280F">
      <w:pPr>
        <w:jc w:val="center"/>
      </w:pPr>
      <w:r>
        <w:t>Yakama Tribal Council</w:t>
      </w:r>
    </w:p>
    <w:p w14:paraId="44EFD37A" w14:textId="508FD8BA" w:rsidR="006F797D" w:rsidRDefault="006F797D" w:rsidP="0076280F">
      <w:pPr>
        <w:jc w:val="center"/>
      </w:pPr>
      <w:r>
        <w:t>PO Box 151</w:t>
      </w:r>
      <w:r w:rsidR="00B96ACA">
        <w:t xml:space="preserve"> / 401 Fort Road</w:t>
      </w:r>
    </w:p>
    <w:p w14:paraId="3F90C02B" w14:textId="77777777" w:rsidR="006F797D" w:rsidRDefault="006F797D" w:rsidP="0076280F">
      <w:pPr>
        <w:jc w:val="center"/>
      </w:pPr>
      <w:r>
        <w:t>Toppenish, WA 98948</w:t>
      </w:r>
    </w:p>
    <w:p w14:paraId="2F290B16" w14:textId="77777777" w:rsidR="006F797D" w:rsidRDefault="006F797D">
      <w:r>
        <w:t xml:space="preserve"> </w:t>
      </w:r>
    </w:p>
    <w:p w14:paraId="13945A2F" w14:textId="04FDDB06" w:rsidR="00691864" w:rsidRDefault="00D3405A">
      <w:r>
        <w:t xml:space="preserve">With courtesy copies </w:t>
      </w:r>
      <w:r w:rsidR="006F797D">
        <w:t xml:space="preserve">to Yakama Nation’s </w:t>
      </w:r>
      <w:r w:rsidR="00B637E1">
        <w:t>D</w:t>
      </w:r>
      <w:r w:rsidR="006F797D">
        <w:t xml:space="preserve">esignated </w:t>
      </w:r>
      <w:r w:rsidR="00B637E1">
        <w:t>R</w:t>
      </w:r>
      <w:r w:rsidR="006F797D">
        <w:t>epresentative</w:t>
      </w:r>
      <w:r w:rsidR="00B637E1">
        <w:t xml:space="preserve"> detailed below</w:t>
      </w:r>
      <w:r>
        <w:t xml:space="preserve">, and </w:t>
      </w:r>
      <w:r w:rsidR="00691864">
        <w:t xml:space="preserve">the Lead Attorney of </w:t>
      </w:r>
      <w:r>
        <w:t xml:space="preserve">Yakama Nation’s Office of Legal Counsel </w:t>
      </w:r>
      <w:r w:rsidR="00B637E1">
        <w:t xml:space="preserve">at </w:t>
      </w:r>
      <w:r w:rsidR="00B637E1" w:rsidRPr="00D60D7E">
        <w:rPr>
          <w:u w:val="single"/>
        </w:rPr>
        <w:t>P.O. Box 150</w:t>
      </w:r>
      <w:r w:rsidR="00B637E1">
        <w:t>, Toppenish, WA 98948</w:t>
      </w:r>
      <w:r w:rsidR="00691864">
        <w:t>.</w:t>
      </w:r>
    </w:p>
    <w:p w14:paraId="6E40226E" w14:textId="77777777" w:rsidR="00691864" w:rsidRDefault="00691864"/>
    <w:p w14:paraId="549B202F" w14:textId="19C82762" w:rsidR="006F797D" w:rsidRDefault="00691864">
      <w:r w:rsidRPr="00691864">
        <w:t xml:space="preserve">Either party may from time to time change its designated address for notice, or designated contact(s) for notice, by giving the other party reasonable notice of such change.  </w:t>
      </w:r>
    </w:p>
    <w:p w14:paraId="5E2E9911" w14:textId="77777777" w:rsidR="006F797D" w:rsidRDefault="006F797D"/>
    <w:p w14:paraId="3CB313E4" w14:textId="2E9BA8E7" w:rsidR="006F797D" w:rsidRDefault="006F797D">
      <w:r>
        <w:t>3</w:t>
      </w:r>
      <w:r w:rsidR="00A86E7B">
        <w:t>3</w:t>
      </w:r>
      <w:r>
        <w:t>.</w:t>
      </w:r>
      <w:r>
        <w:tab/>
        <w:t>SUPERVISION OF CONTRACT</w:t>
      </w:r>
      <w:r w:rsidR="00B637E1">
        <w:t>OR</w:t>
      </w:r>
      <w:r>
        <w:t>/DESIGNATED REPRESENTATIVE</w:t>
      </w:r>
    </w:p>
    <w:p w14:paraId="3D0EEF30" w14:textId="77777777" w:rsidR="006F797D" w:rsidRDefault="006F797D"/>
    <w:p w14:paraId="083C395B" w14:textId="51BD3D68" w:rsidR="00703ED6" w:rsidRDefault="006F797D">
      <w:r>
        <w:t xml:space="preserve">Contractor shall act under the supervision of the following </w:t>
      </w:r>
      <w:r w:rsidR="00D3405A">
        <w:t>D</w:t>
      </w:r>
      <w:r>
        <w:t xml:space="preserve">esignated </w:t>
      </w:r>
      <w:r w:rsidR="00D3405A">
        <w:t>R</w:t>
      </w:r>
      <w:r>
        <w:t xml:space="preserve">epresentative of Yakama Nation in performing services under this </w:t>
      </w:r>
      <w:r w:rsidR="00D3405A">
        <w:t>A</w:t>
      </w:r>
      <w:r>
        <w:t xml:space="preserve">greement: </w:t>
      </w:r>
    </w:p>
    <w:p w14:paraId="479F96E9" w14:textId="281EE36A" w:rsidR="00703ED6" w:rsidRPr="00D60D7E" w:rsidRDefault="00703ED6" w:rsidP="00D60D7E">
      <w:pPr>
        <w:rPr>
          <w:i/>
        </w:rPr>
      </w:pPr>
    </w:p>
    <w:tbl>
      <w:tblPr>
        <w:tblStyle w:val="TableGrid"/>
        <w:tblW w:w="0" w:type="auto"/>
        <w:tblInd w:w="360" w:type="dxa"/>
        <w:tblLook w:val="04A0" w:firstRow="1" w:lastRow="0" w:firstColumn="1" w:lastColumn="0" w:noHBand="0" w:noVBand="1"/>
      </w:tblPr>
      <w:tblGrid>
        <w:gridCol w:w="1446"/>
        <w:gridCol w:w="7544"/>
      </w:tblGrid>
      <w:tr w:rsidR="00703ED6" w14:paraId="53F4B502" w14:textId="77777777" w:rsidTr="00703ED6">
        <w:tc>
          <w:tcPr>
            <w:tcW w:w="1458" w:type="dxa"/>
          </w:tcPr>
          <w:p w14:paraId="506D343F" w14:textId="77777777" w:rsidR="00703ED6" w:rsidRDefault="00703ED6" w:rsidP="00D60D7E">
            <w:pPr>
              <w:pStyle w:val="NoSpacing"/>
            </w:pPr>
            <w:r>
              <w:t>Name:</w:t>
            </w:r>
          </w:p>
        </w:tc>
        <w:tc>
          <w:tcPr>
            <w:tcW w:w="7758" w:type="dxa"/>
          </w:tcPr>
          <w:p w14:paraId="087A394B" w14:textId="21A99181" w:rsidR="00771A5B" w:rsidRPr="00B96ACA" w:rsidRDefault="00B96ACA" w:rsidP="00D60D7E">
            <w:pPr>
              <w:pStyle w:val="NoSpacing"/>
            </w:pPr>
            <w:r w:rsidRPr="00B96ACA">
              <w:fldChar w:fldCharType="begin">
                <w:ffData>
                  <w:name w:val="Text20"/>
                  <w:enabled/>
                  <w:calcOnExit w:val="0"/>
                  <w:textInput>
                    <w:default w:val="[First] [Last], [Job Title]"/>
                  </w:textInput>
                </w:ffData>
              </w:fldChar>
            </w:r>
            <w:bookmarkStart w:id="24" w:name="Text20"/>
            <w:r w:rsidRPr="00B96ACA">
              <w:instrText xml:space="preserve"> FORMTEXT </w:instrText>
            </w:r>
            <w:r w:rsidRPr="00B96ACA">
              <w:fldChar w:fldCharType="separate"/>
            </w:r>
            <w:r w:rsidRPr="00B96ACA">
              <w:rPr>
                <w:noProof/>
              </w:rPr>
              <w:t>[First] [Last], [Job Title]</w:t>
            </w:r>
            <w:r w:rsidRPr="00B96ACA">
              <w:fldChar w:fldCharType="end"/>
            </w:r>
            <w:bookmarkEnd w:id="24"/>
          </w:p>
        </w:tc>
      </w:tr>
      <w:tr w:rsidR="00703ED6" w14:paraId="7FB7E9A6" w14:textId="77777777" w:rsidTr="00703ED6">
        <w:tc>
          <w:tcPr>
            <w:tcW w:w="1458" w:type="dxa"/>
          </w:tcPr>
          <w:p w14:paraId="6DD0E17E" w14:textId="77777777" w:rsidR="00703ED6" w:rsidRDefault="00703ED6" w:rsidP="00D60D7E">
            <w:pPr>
              <w:pStyle w:val="NoSpacing"/>
            </w:pPr>
            <w:r>
              <w:t>Address:</w:t>
            </w:r>
          </w:p>
        </w:tc>
        <w:tc>
          <w:tcPr>
            <w:tcW w:w="7758" w:type="dxa"/>
          </w:tcPr>
          <w:p w14:paraId="0167A1D4" w14:textId="4AC8D010" w:rsidR="00703ED6" w:rsidRPr="00B96ACA" w:rsidRDefault="00B96ACA" w:rsidP="00D60D7E">
            <w:pPr>
              <w:pStyle w:val="NoSpacing"/>
            </w:pPr>
            <w:r w:rsidRPr="00B96ACA">
              <w:fldChar w:fldCharType="begin">
                <w:ffData>
                  <w:name w:val="Text21"/>
                  <w:enabled/>
                  <w:calcOnExit w:val="0"/>
                  <w:textInput/>
                </w:ffData>
              </w:fldChar>
            </w:r>
            <w:bookmarkStart w:id="25" w:name="Text21"/>
            <w:r w:rsidRPr="00B96ACA">
              <w:instrText xml:space="preserve"> FORMTEXT </w:instrText>
            </w:r>
            <w:r w:rsidRPr="00B96ACA">
              <w:fldChar w:fldCharType="separate"/>
            </w:r>
            <w:r w:rsidRPr="00B96ACA">
              <w:rPr>
                <w:noProof/>
              </w:rPr>
              <w:t> </w:t>
            </w:r>
            <w:r w:rsidRPr="00B96ACA">
              <w:rPr>
                <w:noProof/>
              </w:rPr>
              <w:t> </w:t>
            </w:r>
            <w:r w:rsidRPr="00B96ACA">
              <w:rPr>
                <w:noProof/>
              </w:rPr>
              <w:t> </w:t>
            </w:r>
            <w:r w:rsidRPr="00B96ACA">
              <w:rPr>
                <w:noProof/>
              </w:rPr>
              <w:t> </w:t>
            </w:r>
            <w:r w:rsidRPr="00B96ACA">
              <w:rPr>
                <w:noProof/>
              </w:rPr>
              <w:t> </w:t>
            </w:r>
            <w:r w:rsidRPr="00B96ACA">
              <w:fldChar w:fldCharType="end"/>
            </w:r>
            <w:bookmarkEnd w:id="25"/>
          </w:p>
        </w:tc>
      </w:tr>
      <w:tr w:rsidR="00703ED6" w14:paraId="440AA31C" w14:textId="77777777" w:rsidTr="00703ED6">
        <w:tc>
          <w:tcPr>
            <w:tcW w:w="1458" w:type="dxa"/>
          </w:tcPr>
          <w:p w14:paraId="4D8B88E1" w14:textId="77777777" w:rsidR="00703ED6" w:rsidRDefault="00703ED6" w:rsidP="00D60D7E">
            <w:pPr>
              <w:pStyle w:val="NoSpacing"/>
            </w:pPr>
            <w:r>
              <w:t>Phone:</w:t>
            </w:r>
          </w:p>
        </w:tc>
        <w:tc>
          <w:tcPr>
            <w:tcW w:w="7758" w:type="dxa"/>
          </w:tcPr>
          <w:p w14:paraId="7D0F039D" w14:textId="0316E105" w:rsidR="00703ED6" w:rsidRPr="00B96ACA" w:rsidRDefault="00B96ACA" w:rsidP="00D60D7E">
            <w:pPr>
              <w:pStyle w:val="NoSpacing"/>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03ED6" w14:paraId="14A957F9" w14:textId="77777777" w:rsidTr="00703ED6">
        <w:tc>
          <w:tcPr>
            <w:tcW w:w="1458" w:type="dxa"/>
          </w:tcPr>
          <w:p w14:paraId="6720336C" w14:textId="77777777" w:rsidR="00703ED6" w:rsidRDefault="00703ED6" w:rsidP="00D60D7E">
            <w:pPr>
              <w:pStyle w:val="NoSpacing"/>
            </w:pPr>
            <w:r>
              <w:t>Email:</w:t>
            </w:r>
          </w:p>
        </w:tc>
        <w:tc>
          <w:tcPr>
            <w:tcW w:w="7758" w:type="dxa"/>
          </w:tcPr>
          <w:p w14:paraId="5961B6A9" w14:textId="46763F2C" w:rsidR="00703ED6" w:rsidRPr="00B96ACA" w:rsidRDefault="00B96ACA" w:rsidP="00D60D7E">
            <w:pPr>
              <w:pStyle w:val="NoSpacing"/>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79D143F" w14:textId="77777777" w:rsidR="00703ED6" w:rsidRDefault="00703ED6"/>
    <w:p w14:paraId="55B99D14" w14:textId="52945EE1" w:rsidR="00691864" w:rsidRDefault="00691864" w:rsidP="00691864">
      <w:r>
        <w:t xml:space="preserve">The Designated Representative is designated for project management purposes only, </w:t>
      </w:r>
      <w:r w:rsidRPr="00B078C6">
        <w:t xml:space="preserve">and does not have </w:t>
      </w:r>
      <w:r w:rsidR="00B078C6" w:rsidRPr="00B078C6">
        <w:t>authority to authorize any changes, modifications or addendums to this Agreement, nor</w:t>
      </w:r>
      <w:r w:rsidR="00B078C6">
        <w:t xml:space="preserve"> does the Designated Representative have signing authority on behalf of Yakama Nation.  </w:t>
      </w:r>
      <w:r>
        <w:lastRenderedPageBreak/>
        <w:t xml:space="preserve">Yakama Nation shall provide Contractor reasonable notice if there is a change in the </w:t>
      </w:r>
      <w:r w:rsidR="0005261A">
        <w:t>Designated</w:t>
      </w:r>
      <w:r>
        <w:t xml:space="preserve"> Representative.  </w:t>
      </w:r>
    </w:p>
    <w:p w14:paraId="350B45FF" w14:textId="77777777" w:rsidR="006F797D" w:rsidRDefault="006F797D"/>
    <w:p w14:paraId="0C89277A" w14:textId="4B1F278A" w:rsidR="006F797D" w:rsidRDefault="000F4389">
      <w:r>
        <w:t>3</w:t>
      </w:r>
      <w:r w:rsidR="00A86E7B">
        <w:t>4</w:t>
      </w:r>
      <w:r w:rsidR="006F797D">
        <w:t>.</w:t>
      </w:r>
      <w:r w:rsidR="006F797D">
        <w:tab/>
        <w:t>COMPLIANCE PROVISIONS</w:t>
      </w:r>
    </w:p>
    <w:p w14:paraId="04BC1827" w14:textId="77777777" w:rsidR="006F797D" w:rsidRDefault="006F797D"/>
    <w:p w14:paraId="31861DE8" w14:textId="37AD866C" w:rsidR="00D3405A" w:rsidRDefault="00D3405A" w:rsidP="00D3405A">
      <w:r>
        <w:t>A.</w:t>
      </w:r>
      <w:r>
        <w:tab/>
      </w:r>
      <w:r w:rsidRPr="00D60D7E">
        <w:rPr>
          <w:i/>
        </w:rPr>
        <w:t>Discrimination</w:t>
      </w:r>
      <w:r>
        <w:rPr>
          <w:i/>
        </w:rPr>
        <w:t>.</w:t>
      </w:r>
      <w:r>
        <w:t xml:space="preserve">  Contractor shall not discriminate against any employee or applicant for employment because of handicap, race, age, religion, or sex.  Contractor will take affirmative steps to ensure that applicants are employed, and that employees are treated fairly during employment, without regard to their handicap, race, age, religion, or sex.</w:t>
      </w:r>
    </w:p>
    <w:p w14:paraId="013626AD" w14:textId="77777777" w:rsidR="00D3405A" w:rsidRDefault="00D3405A" w:rsidP="00D60D7E"/>
    <w:p w14:paraId="6F883684" w14:textId="042B7640" w:rsidR="00627098" w:rsidRDefault="00D3405A">
      <w:r w:rsidRPr="00B40513">
        <w:t>B</w:t>
      </w:r>
      <w:r w:rsidRPr="00D60D7E">
        <w:rPr>
          <w:i/>
        </w:rPr>
        <w:t>.</w:t>
      </w:r>
      <w:r w:rsidRPr="00D60D7E">
        <w:rPr>
          <w:i/>
        </w:rPr>
        <w:tab/>
        <w:t>Indian Preference</w:t>
      </w:r>
      <w:r>
        <w:rPr>
          <w:i/>
        </w:rPr>
        <w:t xml:space="preserve">.  </w:t>
      </w:r>
      <w:r>
        <w:t>Notwithstanding the above, Contractor shall, for all work performed on or near the Yakama Reservation pursuant to this Agreement, and consistent with Section 703(</w:t>
      </w:r>
      <w:proofErr w:type="spellStart"/>
      <w:r>
        <w:t>i</w:t>
      </w:r>
      <w:proofErr w:type="spellEnd"/>
      <w:r>
        <w:t xml:space="preserve">) of the 1964 Civil Rights Act, give preference in employment (including any authorized subcontracts) to equally qualified Indians regardless of their handicap, age, religion or sex. To the extent feasible and consistent with the efficient performance of this Agreement, Contractor shall provide employment and training opportunities to Indians that are not fully qualified to perform under this Agreement, regardless of their handicap, age, religion or sex.  Further, Contractor shall comply with any and all applicable Indian preference laws and requirements established by Yakama Nation, including those set forth in the Yakama Nation Tribal Employment Rights Ordinance (“TERO”), as amended (Yakama Revised Law &amp; Order Codes, Title 71). </w:t>
      </w:r>
    </w:p>
    <w:p w14:paraId="305C106F" w14:textId="77777777" w:rsidR="006F797D" w:rsidRDefault="006F797D"/>
    <w:p w14:paraId="56EF2FEA" w14:textId="365865C1" w:rsidR="00D3405A" w:rsidRDefault="00A86E7B" w:rsidP="00D3405A">
      <w:r>
        <w:t>35</w:t>
      </w:r>
      <w:r w:rsidR="002F3F5B">
        <w:t>.</w:t>
      </w:r>
      <w:r w:rsidR="002F3F5B">
        <w:tab/>
        <w:t>JURISDIC</w:t>
      </w:r>
      <w:r w:rsidR="00D3405A">
        <w:t>T</w:t>
      </w:r>
      <w:r w:rsidR="002F3F5B">
        <w:t>I</w:t>
      </w:r>
      <w:r w:rsidR="00D3405A">
        <w:t>ON &amp; VENUE</w:t>
      </w:r>
    </w:p>
    <w:p w14:paraId="310E09B0" w14:textId="77777777" w:rsidR="00D3405A" w:rsidRDefault="00D3405A" w:rsidP="00D3405A"/>
    <w:p w14:paraId="02966B13" w14:textId="35DFD1CD" w:rsidR="00D3405A" w:rsidRDefault="00D3405A" w:rsidP="00D3405A">
      <w:r w:rsidRPr="00280B46">
        <w:t>The validity, interpret</w:t>
      </w:r>
      <w:r>
        <w:t>ation, and performance of this Agreement, and any and all written instruments, agreements, specifications and other writings of whatever nature which relate to or are part of this Agreement,</w:t>
      </w:r>
      <w:r w:rsidRPr="00280B46">
        <w:t xml:space="preserve"> shall be governed by and construed in accordance with</w:t>
      </w:r>
      <w:r>
        <w:t xml:space="preserve"> the laws of Yakama Nation.  Both Parties understand and agree</w:t>
      </w:r>
      <w:r w:rsidRPr="00280B46">
        <w:t xml:space="preserve"> that this </w:t>
      </w:r>
      <w:r>
        <w:t>Agreement</w:t>
      </w:r>
      <w:r w:rsidRPr="00280B46">
        <w:t xml:space="preserve"> establishes a consensual </w:t>
      </w:r>
      <w:r>
        <w:t xml:space="preserve">business </w:t>
      </w:r>
      <w:r w:rsidRPr="00280B46">
        <w:t>relationship betw</w:t>
      </w:r>
      <w:r>
        <w:t>een the Parties for purposes of</w:t>
      </w:r>
      <w:r w:rsidRPr="00280B46">
        <w:t xml:space="preserve"> </w:t>
      </w:r>
      <w:r>
        <w:t xml:space="preserve">Yakama Tribal Court </w:t>
      </w:r>
      <w:r w:rsidRPr="00280B46">
        <w:t>jurisdiction.</w:t>
      </w:r>
      <w:r>
        <w:t xml:space="preserve">  Venue of any court action filed to enforce or interpret the provisions of this Agreement shall be exclusively in Yakama Nation Tribal Court(s).  In the event of litigation to enforce the provisions of this Agreement, the prevailing party shall be entitled to reasonable legal fees and expenses in addition to any other relief allowed.  </w:t>
      </w:r>
    </w:p>
    <w:p w14:paraId="5F966BFA" w14:textId="77777777" w:rsidR="00D3405A" w:rsidRDefault="00D3405A" w:rsidP="00D3405A"/>
    <w:p w14:paraId="28B938E1" w14:textId="77777777" w:rsidR="00D3405A" w:rsidRDefault="00A86E7B" w:rsidP="00D3405A">
      <w:r>
        <w:t>36</w:t>
      </w:r>
      <w:r w:rsidR="00D3405A">
        <w:t>.</w:t>
      </w:r>
      <w:r w:rsidR="00D3405A">
        <w:tab/>
        <w:t>DISPUTE RESOLUTION</w:t>
      </w:r>
    </w:p>
    <w:p w14:paraId="64C7DF29" w14:textId="77777777" w:rsidR="00D3405A" w:rsidRDefault="00D3405A" w:rsidP="00D3405A"/>
    <w:p w14:paraId="62C91669" w14:textId="0F5B9311" w:rsidR="00D3405A" w:rsidRDefault="00D3405A" w:rsidP="00D3405A">
      <w:r>
        <w:t>A.</w:t>
      </w:r>
      <w:r>
        <w:tab/>
      </w:r>
      <w:r>
        <w:rPr>
          <w:i/>
        </w:rPr>
        <w:t xml:space="preserve">Meet and Confer Meeting.  </w:t>
      </w:r>
      <w:r w:rsidRPr="00B823C1">
        <w:t>In the event tha</w:t>
      </w:r>
      <w:r>
        <w:t>t a dispute arises between the Parties</w:t>
      </w:r>
      <w:r w:rsidRPr="00B823C1">
        <w:t xml:space="preserve"> over the performance, interpretation, or enfo</w:t>
      </w:r>
      <w:r>
        <w:t>rcement of this Agreement, the Parties</w:t>
      </w:r>
      <w:r w:rsidRPr="00B823C1">
        <w:t xml:space="preserve"> in the first instance shall attempt in good faith to resolve the dispute informally by mutual </w:t>
      </w:r>
      <w:r>
        <w:t>Agreement</w:t>
      </w:r>
      <w:r w:rsidRPr="00B823C1">
        <w:t xml:space="preserve"> in a face-to-face </w:t>
      </w:r>
      <w:r>
        <w:t xml:space="preserve">meet and confer meeting.  </w:t>
      </w:r>
      <w:r w:rsidRPr="00B823C1">
        <w:t xml:space="preserve">All offers, promises, conduct and statements, whether oral or written, made in the course of the </w:t>
      </w:r>
      <w:r>
        <w:t>meet and confer meeting</w:t>
      </w:r>
      <w:r w:rsidRPr="00B823C1">
        <w:t xml:space="preserve"> by any of the </w:t>
      </w:r>
      <w:r>
        <w:t>Parties</w:t>
      </w:r>
      <w:r w:rsidRPr="00B823C1">
        <w:t xml:space="preserve">, their agents, employees, experts and attorneys shall be considered confidential, privileged and inadmissible for any purpose, including impeachment, in any </w:t>
      </w:r>
      <w:r>
        <w:t>other proceeding involving the Parties</w:t>
      </w:r>
      <w:r w:rsidRPr="00B823C1">
        <w:t xml:space="preserve">, provided that evidence that is otherwise admissible or discoverable shall not be rendered inadmissible or non-discoverable as a result of its use in the </w:t>
      </w:r>
      <w:r>
        <w:t>meet and confer meeting</w:t>
      </w:r>
      <w:r w:rsidRPr="00B823C1">
        <w:t>.</w:t>
      </w:r>
    </w:p>
    <w:p w14:paraId="576DB746" w14:textId="77777777" w:rsidR="00D3405A" w:rsidRPr="001236F8" w:rsidRDefault="00D3405A" w:rsidP="00D3405A"/>
    <w:p w14:paraId="271CDF4F" w14:textId="3EDD4FF0" w:rsidR="00D3405A" w:rsidRDefault="00D3405A" w:rsidP="00D3405A">
      <w:r>
        <w:lastRenderedPageBreak/>
        <w:t>B.</w:t>
      </w:r>
      <w:r>
        <w:tab/>
      </w:r>
      <w:r w:rsidRPr="001236F8">
        <w:rPr>
          <w:i/>
        </w:rPr>
        <w:t xml:space="preserve">By Tribal Council Chairman.  </w:t>
      </w:r>
      <w:r>
        <w:t>If the Parties are unable to resolve the dispute during the meet and confer meeting, the aggrieved party shall submit the matter, in writing, to the Chairman of the Yakama Nation Tribal Council.  A copy of the aggrieved party's submission shall be served upon the other party in accordance with the notice provisions of this Agreement.  The Chairman shall promptly convene a meeting of the Parties, which shall be held in Toppenish, Washington, to resolve the matter.  The decision of the Chairman shall be final and binding upon both Parties.  Provided, however, that nothing shall operate to limit or prohibit Yakama Nation from otherwise enforcing its rights under this Agreement.  In the event that the Chairman has a conflict of interest that would prevent her/him from hearing the dispute, s/he may, at her/his sole discretion, either decline to hear the dispute, or appoint an alternate Tribal Leader or Elder to serve in his/her place.</w:t>
      </w:r>
    </w:p>
    <w:p w14:paraId="19AF9C3D" w14:textId="77777777" w:rsidR="00D3405A" w:rsidRDefault="00D3405A" w:rsidP="00D3405A"/>
    <w:p w14:paraId="01098F07" w14:textId="18485B48" w:rsidR="00D3405A" w:rsidRDefault="00D3405A" w:rsidP="00D3405A">
      <w:r>
        <w:t>C.</w:t>
      </w:r>
      <w:r>
        <w:tab/>
        <w:t xml:space="preserve">Nothing in this section shall operate to prohibit Yakama Nation from enforcing its rights under this Agreement in a court of appropriate jurisdiction. </w:t>
      </w:r>
      <w:r w:rsidR="002F7AA9">
        <w:t xml:space="preserve"> </w:t>
      </w:r>
      <w:r>
        <w:t xml:space="preserve">Yakama Nation may at its own election seek recovery of monetary damages from </w:t>
      </w:r>
      <w:r w:rsidR="002F7AA9">
        <w:t>Contractor’</w:t>
      </w:r>
      <w:r>
        <w:t>s breach of any terms in this Agreement.</w:t>
      </w:r>
    </w:p>
    <w:p w14:paraId="66C0C23A" w14:textId="77777777" w:rsidR="00D3405A" w:rsidRDefault="00D3405A" w:rsidP="00D3405A"/>
    <w:p w14:paraId="0BE81E3D" w14:textId="77777777" w:rsidR="00E3752B" w:rsidRDefault="00A86E7B" w:rsidP="00D60D7E">
      <w:r>
        <w:t>37</w:t>
      </w:r>
      <w:r w:rsidR="00E3752B">
        <w:t>.</w:t>
      </w:r>
      <w:r w:rsidR="00E3752B">
        <w:tab/>
        <w:t>GENERAL TERMS</w:t>
      </w:r>
    </w:p>
    <w:p w14:paraId="62DCD011" w14:textId="77777777" w:rsidR="00E3752B" w:rsidRDefault="00E3752B" w:rsidP="00D60D7E"/>
    <w:p w14:paraId="4C270812" w14:textId="77777777" w:rsidR="00E3752B" w:rsidRDefault="00E3752B" w:rsidP="00D60D7E">
      <w:r>
        <w:t>A.</w:t>
      </w:r>
      <w:r>
        <w:tab/>
      </w:r>
      <w:r>
        <w:rPr>
          <w:i/>
        </w:rPr>
        <w:t xml:space="preserve">Headings.  </w:t>
      </w:r>
      <w:r>
        <w:t xml:space="preserve">Headings are provided for convenience and do not affect the meaning of the provisions to which they are affixed. </w:t>
      </w:r>
    </w:p>
    <w:p w14:paraId="106D89F6" w14:textId="77777777" w:rsidR="00E3752B" w:rsidRDefault="00E3752B" w:rsidP="00D60D7E">
      <w:pPr>
        <w:rPr>
          <w:i/>
        </w:rPr>
      </w:pPr>
    </w:p>
    <w:p w14:paraId="555259AA" w14:textId="77777777" w:rsidR="00A86E7B" w:rsidRDefault="00E3752B" w:rsidP="00D60D7E">
      <w:pPr>
        <w:rPr>
          <w:rFonts w:cs="Mercury Text G1"/>
          <w:color w:val="221E1F"/>
          <w:sz w:val="20"/>
          <w:szCs w:val="20"/>
        </w:rPr>
      </w:pPr>
      <w:r w:rsidRPr="00D60D7E">
        <w:t>B.</w:t>
      </w:r>
      <w:r>
        <w:rPr>
          <w:i/>
        </w:rPr>
        <w:tab/>
      </w:r>
      <w:r w:rsidRPr="008E48A4">
        <w:rPr>
          <w:i/>
        </w:rPr>
        <w:t>Severability.</w:t>
      </w:r>
      <w:r>
        <w:t xml:space="preserve">  </w:t>
      </w:r>
      <w:r w:rsidRPr="008E48A4">
        <w:t>If any term of this Agreement is to any extent illegal, otherwise invalid, or incapable of being enforced, such term shall be excluded to the extent of such invalidity or unenforceability; all other terms hereof shall remain in full force and effect; and, to the extent permitted and possible, the invalid or unenforceable term shall be deemed replaced by a term that is valid and enforceable and that comes closest to expressing the intention of such invalid or unenforceable term.</w:t>
      </w:r>
      <w:r>
        <w:rPr>
          <w:rFonts w:cs="Mercury Text G1"/>
          <w:color w:val="221E1F"/>
          <w:sz w:val="20"/>
          <w:szCs w:val="20"/>
        </w:rPr>
        <w:t xml:space="preserve"> </w:t>
      </w:r>
    </w:p>
    <w:p w14:paraId="5346AA8B" w14:textId="77777777" w:rsidR="00A86E7B" w:rsidRDefault="00A86E7B" w:rsidP="00D60D7E">
      <w:pPr>
        <w:rPr>
          <w:rFonts w:cs="Mercury Text G1"/>
          <w:color w:val="221E1F"/>
          <w:sz w:val="20"/>
          <w:szCs w:val="20"/>
        </w:rPr>
      </w:pPr>
    </w:p>
    <w:p w14:paraId="590983E4" w14:textId="77777777" w:rsidR="00A86E7B" w:rsidRDefault="00A86E7B" w:rsidP="00D60D7E">
      <w:r>
        <w:rPr>
          <w:rFonts w:cs="Mercury Text G1"/>
          <w:color w:val="221E1F"/>
          <w:sz w:val="20"/>
          <w:szCs w:val="20"/>
        </w:rPr>
        <w:t>C.</w:t>
      </w:r>
      <w:r>
        <w:rPr>
          <w:rFonts w:cs="Mercury Text G1"/>
          <w:color w:val="221E1F"/>
          <w:sz w:val="20"/>
          <w:szCs w:val="20"/>
        </w:rPr>
        <w:tab/>
      </w:r>
      <w:r>
        <w:rPr>
          <w:i/>
        </w:rPr>
        <w:t>Changes to the Agreement.</w:t>
      </w:r>
      <w:r>
        <w:t xml:space="preserve">  No change, amendment, modification, or addendum to this Agreement shall be valid unless it is in writing and executed by authorized representatives of both Parties.  </w:t>
      </w:r>
    </w:p>
    <w:p w14:paraId="5D15A329" w14:textId="77777777" w:rsidR="00A86E7B" w:rsidRDefault="00A86E7B" w:rsidP="00D60D7E"/>
    <w:p w14:paraId="222133DD" w14:textId="6CF1469B" w:rsidR="00A86E7B" w:rsidRPr="00A86E7B" w:rsidRDefault="00A86E7B" w:rsidP="00D60D7E">
      <w:r>
        <w:t>D.</w:t>
      </w:r>
      <w:r>
        <w:tab/>
      </w:r>
      <w:r>
        <w:rPr>
          <w:i/>
        </w:rPr>
        <w:t>Additional Services</w:t>
      </w:r>
      <w:r>
        <w:t xml:space="preserve">.  Except as otherwise provided in this </w:t>
      </w:r>
      <w:r w:rsidR="00D81D87">
        <w:t>Agreement</w:t>
      </w:r>
      <w:r>
        <w:t>, no payment for additional services shall be made unless such services and the price therefore have been requested and authorized in advance in writing by Yakama Nation.</w:t>
      </w:r>
    </w:p>
    <w:p w14:paraId="6ECF6233" w14:textId="77777777" w:rsidR="00A86E7B" w:rsidRDefault="00A86E7B" w:rsidP="00D60D7E"/>
    <w:p w14:paraId="24F73238" w14:textId="27B5DEDC" w:rsidR="00A86E7B" w:rsidRDefault="00A86E7B" w:rsidP="00D60D7E">
      <w:r>
        <w:t>E.</w:t>
      </w:r>
      <w:r>
        <w:tab/>
      </w:r>
      <w:r w:rsidRPr="00D04A84">
        <w:rPr>
          <w:i/>
        </w:rPr>
        <w:t xml:space="preserve">Survival.  </w:t>
      </w:r>
      <w:r w:rsidR="002F7AA9">
        <w:t>The requirements of Section 4</w:t>
      </w:r>
      <w:r w:rsidR="002F7AA9" w:rsidRPr="00D04A84">
        <w:t xml:space="preserve"> (</w:t>
      </w:r>
      <w:r w:rsidR="002F7AA9">
        <w:t>Property Developed by Contractor), Section 6</w:t>
      </w:r>
      <w:r w:rsidRPr="00D04A84">
        <w:t xml:space="preserve"> (Maintenance &amp; Retention of Records; Financial Management for</w:t>
      </w:r>
      <w:r w:rsidR="002F7AA9">
        <w:t xml:space="preserve"> Accounting &amp; Audits), Section 10</w:t>
      </w:r>
      <w:r w:rsidRPr="00D04A84">
        <w:t xml:space="preserve"> (Indemnification), </w:t>
      </w:r>
      <w:r w:rsidR="002F7AA9">
        <w:t xml:space="preserve">Section 28 (Warranty-Construction) </w:t>
      </w:r>
      <w:r w:rsidRPr="00D04A84">
        <w:t xml:space="preserve">and Section </w:t>
      </w:r>
      <w:r w:rsidR="002F7AA9">
        <w:t>36</w:t>
      </w:r>
      <w:r w:rsidRPr="00D04A84">
        <w:t xml:space="preserve"> (Dispute Resolution) of this Agreement shall survive termination of this Agreement.  </w:t>
      </w:r>
    </w:p>
    <w:p w14:paraId="3A4E5334" w14:textId="77777777" w:rsidR="00A86E7B" w:rsidRDefault="00A86E7B" w:rsidP="00D60D7E"/>
    <w:p w14:paraId="69DAC8F4" w14:textId="77777777" w:rsidR="00A86E7B" w:rsidRDefault="00A86E7B" w:rsidP="00D60D7E">
      <w:r>
        <w:t>F.</w:t>
      </w:r>
      <w:r>
        <w:tab/>
      </w:r>
      <w:r>
        <w:rPr>
          <w:i/>
        </w:rPr>
        <w:t xml:space="preserve">No General Waiver.  </w:t>
      </w:r>
      <w:r>
        <w:t xml:space="preserve">Any </w:t>
      </w:r>
      <w:r w:rsidRPr="003E6868">
        <w:t xml:space="preserve">waiver or failure </w:t>
      </w:r>
      <w:r>
        <w:t xml:space="preserve">of the Parties </w:t>
      </w:r>
      <w:r w:rsidRPr="003E6868">
        <w:t>to en</w:t>
      </w:r>
      <w:r>
        <w:t xml:space="preserve">force or insist upon any term in this Agreement does not constitute a general waiver or relinquishment of that term.  </w:t>
      </w:r>
    </w:p>
    <w:p w14:paraId="095C3B65" w14:textId="77777777" w:rsidR="00A86E7B" w:rsidRDefault="00A86E7B" w:rsidP="00D60D7E"/>
    <w:p w14:paraId="325F43BF" w14:textId="77777777" w:rsidR="00A86E7B" w:rsidRDefault="00A86E7B" w:rsidP="00D60D7E">
      <w:r>
        <w:t>G.</w:t>
      </w:r>
      <w:r>
        <w:tab/>
      </w:r>
      <w:r>
        <w:rPr>
          <w:i/>
        </w:rPr>
        <w:t xml:space="preserve">No Construction </w:t>
      </w:r>
      <w:proofErr w:type="gramStart"/>
      <w:r>
        <w:rPr>
          <w:i/>
        </w:rPr>
        <w:t>Against</w:t>
      </w:r>
      <w:proofErr w:type="gramEnd"/>
      <w:r>
        <w:rPr>
          <w:i/>
        </w:rPr>
        <w:t xml:space="preserve"> Drafter.  </w:t>
      </w:r>
      <w:r>
        <w:t xml:space="preserve">Each party has participated in negotiating and drafting this Agreement.  If any ambiguity or question of intent or interpretation arises, this Agreement is </w:t>
      </w:r>
      <w:r>
        <w:lastRenderedPageBreak/>
        <w:t xml:space="preserve">to be construed as if the Parties had drafted it jointly, as opposed to being construed against one party because it was responsible for drafting one or more provisions.  </w:t>
      </w:r>
    </w:p>
    <w:p w14:paraId="0BB6B6C1" w14:textId="77777777" w:rsidR="00A86E7B" w:rsidRDefault="00A86E7B" w:rsidP="00D60D7E"/>
    <w:p w14:paraId="7B8DBEB6" w14:textId="77777777" w:rsidR="00D3405A" w:rsidRDefault="000D57CA" w:rsidP="00D3405A">
      <w:r>
        <w:t>H</w:t>
      </w:r>
      <w:r w:rsidR="00A86E7B">
        <w:t>.</w:t>
      </w:r>
      <w:r w:rsidR="00A86E7B">
        <w:tab/>
      </w:r>
      <w:r w:rsidR="00A86E7B">
        <w:rPr>
          <w:i/>
        </w:rPr>
        <w:t>Execution.</w:t>
      </w:r>
      <w:r w:rsidR="00A86E7B">
        <w:t xml:space="preserve">  This Agreement may be executed in counterparts, electronically, or by facsimile. </w:t>
      </w:r>
    </w:p>
    <w:p w14:paraId="07DA3997" w14:textId="77777777" w:rsidR="00D3405A" w:rsidRDefault="00D3405A" w:rsidP="00D3405A"/>
    <w:p w14:paraId="7E66E066" w14:textId="2F4ADAF8" w:rsidR="00D3405A" w:rsidRDefault="00A86E7B" w:rsidP="00D3405A">
      <w:r>
        <w:t>38</w:t>
      </w:r>
      <w:r w:rsidR="00D3405A">
        <w:t>.</w:t>
      </w:r>
      <w:r w:rsidR="00D3405A">
        <w:tab/>
        <w:t>ENTIRE AGREEMENT</w:t>
      </w:r>
    </w:p>
    <w:p w14:paraId="4BBB9999" w14:textId="77777777" w:rsidR="00D3405A" w:rsidRDefault="00D3405A" w:rsidP="00D3405A"/>
    <w:p w14:paraId="770055D3" w14:textId="70E161E3" w:rsidR="00D3405A" w:rsidRDefault="00D3405A" w:rsidP="00D3405A">
      <w:r>
        <w:t xml:space="preserve">This Agreement incorporates all the agreements, covenants </w:t>
      </w:r>
      <w:r w:rsidR="00A86E7B">
        <w:t>and understandings between the P</w:t>
      </w:r>
      <w:r>
        <w:t>arties.  No agreement or understandin</w:t>
      </w:r>
      <w:r w:rsidR="00A86E7B">
        <w:t>g, verbal or otherwise, of the P</w:t>
      </w:r>
      <w:r>
        <w:t xml:space="preserve">arties regarding their responsibilities under this </w:t>
      </w:r>
      <w:r w:rsidR="00D81D87">
        <w:t>Agreement</w:t>
      </w:r>
      <w:r>
        <w:t xml:space="preserve"> shall be valid or enforceable unless embodied in this Agreement.</w:t>
      </w:r>
    </w:p>
    <w:p w14:paraId="62E97849" w14:textId="77777777" w:rsidR="00D3405A" w:rsidRDefault="00D3405A" w:rsidP="00D3405A"/>
    <w:p w14:paraId="31B87372" w14:textId="77777777" w:rsidR="00D3405A" w:rsidRDefault="00D3405A" w:rsidP="00D3405A">
      <w:r>
        <w:t>The following Exhibits are incorporated by reference into this Agreement:</w:t>
      </w:r>
    </w:p>
    <w:p w14:paraId="0C31979C" w14:textId="0A1E987B" w:rsidR="00D3405A" w:rsidRPr="00B96ACA" w:rsidRDefault="00D3405A" w:rsidP="00D3405A">
      <w:pPr>
        <w:numPr>
          <w:ilvl w:val="0"/>
          <w:numId w:val="32"/>
        </w:numPr>
      </w:pPr>
      <w:r w:rsidRPr="00B96ACA">
        <w:t xml:space="preserve">Exhibit </w:t>
      </w:r>
      <w:r w:rsidR="002F7AA9" w:rsidRPr="00B96ACA">
        <w:t>“</w:t>
      </w:r>
      <w:r w:rsidRPr="00B96ACA">
        <w:t>A</w:t>
      </w:r>
      <w:r w:rsidR="002F7AA9" w:rsidRPr="00B96ACA">
        <w:t>”</w:t>
      </w:r>
      <w:r w:rsidRPr="00B96ACA">
        <w:t xml:space="preserve"> – </w:t>
      </w:r>
      <w:r w:rsidR="00F764E5" w:rsidRPr="00B96ACA">
        <w:t>Project Overview</w:t>
      </w:r>
      <w:r w:rsidR="00932B99">
        <w:t xml:space="preserve"> &amp; Scope of Work</w:t>
      </w:r>
    </w:p>
    <w:p w14:paraId="6592022D" w14:textId="01750562" w:rsidR="00D3405A" w:rsidRPr="00B96ACA" w:rsidRDefault="00D3405A" w:rsidP="00D3405A">
      <w:pPr>
        <w:numPr>
          <w:ilvl w:val="0"/>
          <w:numId w:val="32"/>
        </w:numPr>
      </w:pPr>
      <w:r w:rsidRPr="00B96ACA">
        <w:t xml:space="preserve">Exhibit </w:t>
      </w:r>
      <w:r w:rsidR="002F7AA9" w:rsidRPr="00B96ACA">
        <w:t>“</w:t>
      </w:r>
      <w:r w:rsidRPr="00B96ACA">
        <w:t>B</w:t>
      </w:r>
      <w:r w:rsidR="002F7AA9" w:rsidRPr="00B96ACA">
        <w:t>”</w:t>
      </w:r>
      <w:r w:rsidRPr="00B96ACA">
        <w:t xml:space="preserve"> – </w:t>
      </w:r>
      <w:r w:rsidR="00932B99" w:rsidRPr="00B96ACA">
        <w:t>Budget</w:t>
      </w:r>
    </w:p>
    <w:p w14:paraId="2D6A75A1" w14:textId="55A075AB" w:rsidR="00D3405A" w:rsidRPr="00B96ACA" w:rsidRDefault="00D3405A" w:rsidP="00D3405A">
      <w:pPr>
        <w:numPr>
          <w:ilvl w:val="0"/>
          <w:numId w:val="32"/>
        </w:numPr>
      </w:pPr>
      <w:r w:rsidRPr="00B96ACA">
        <w:t xml:space="preserve">Exhibit </w:t>
      </w:r>
      <w:r w:rsidR="002F7AA9" w:rsidRPr="00B96ACA">
        <w:t>“</w:t>
      </w:r>
      <w:r w:rsidRPr="00B96ACA">
        <w:t>C</w:t>
      </w:r>
      <w:r w:rsidR="002F7AA9" w:rsidRPr="00B96ACA">
        <w:t>”</w:t>
      </w:r>
      <w:r w:rsidRPr="00B96ACA">
        <w:t xml:space="preserve"> – </w:t>
      </w:r>
      <w:r w:rsidR="00932B99" w:rsidRPr="00B96ACA">
        <w:t>Paymen</w:t>
      </w:r>
      <w:r w:rsidR="00932B99">
        <w:t>t</w:t>
      </w:r>
    </w:p>
    <w:p w14:paraId="5CB2884D" w14:textId="0274CB1B" w:rsidR="00407941" w:rsidRDefault="00407941" w:rsidP="00D3405A">
      <w:pPr>
        <w:numPr>
          <w:ilvl w:val="0"/>
          <w:numId w:val="32"/>
        </w:numPr>
      </w:pPr>
      <w:r w:rsidRPr="00B96ACA">
        <w:t xml:space="preserve">Exhibit “D” </w:t>
      </w:r>
      <w:r w:rsidR="00B96ACA">
        <w:t>–</w:t>
      </w:r>
      <w:r w:rsidRPr="00B96ACA">
        <w:t xml:space="preserve"> </w:t>
      </w:r>
      <w:r w:rsidR="00F764E5" w:rsidRPr="00B96ACA">
        <w:t>P</w:t>
      </w:r>
      <w:r w:rsidR="00932B99">
        <w:t xml:space="preserve">roject </w:t>
      </w:r>
      <w:proofErr w:type="spellStart"/>
      <w:r w:rsidR="00932B99">
        <w:t>Planset</w:t>
      </w:r>
      <w:proofErr w:type="spellEnd"/>
    </w:p>
    <w:p w14:paraId="41624683" w14:textId="5040CA02" w:rsidR="00B96ACA" w:rsidRPr="00B96ACA" w:rsidRDefault="00B96ACA" w:rsidP="00D3405A">
      <w:pPr>
        <w:numPr>
          <w:ilvl w:val="0"/>
          <w:numId w:val="32"/>
        </w:numPr>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860A57F" w14:textId="77777777" w:rsidR="00D3405A" w:rsidRDefault="00D3405A" w:rsidP="00D3405A"/>
    <w:p w14:paraId="4EB9CA0F" w14:textId="77777777" w:rsidR="00A86E7B" w:rsidRDefault="00A86E7B" w:rsidP="00A86E7B">
      <w:r>
        <w:t>39.</w:t>
      </w:r>
      <w:r>
        <w:tab/>
        <w:t>SOVEREIGN IMMUNITY</w:t>
      </w:r>
    </w:p>
    <w:p w14:paraId="488981E2" w14:textId="77777777" w:rsidR="00A86E7B" w:rsidRDefault="00A86E7B" w:rsidP="00A86E7B"/>
    <w:p w14:paraId="5E488C2C" w14:textId="77777777" w:rsidR="00A86E7B" w:rsidRDefault="00A86E7B" w:rsidP="00A86E7B">
      <w:r>
        <w:t xml:space="preserve">Notwithstanding any other terms or provisions of this Agreement, Contractor understands and agrees that Yakama Nation, by entering into this Agreement, does </w:t>
      </w:r>
      <w:r w:rsidRPr="00936C33">
        <w:rPr>
          <w:u w:val="single"/>
        </w:rPr>
        <w:t>not</w:t>
      </w:r>
      <w:r>
        <w:t xml:space="preserve"> waive its sovereign immunity from suit, nor does it waive, alter, or otherwise diminish its rights, privileges, remedies or services guaranteed by the Treaty with the Yakamas of 1855 (12 Stat. 951).</w:t>
      </w:r>
    </w:p>
    <w:p w14:paraId="2036625B" w14:textId="77777777" w:rsidR="00A86E7B" w:rsidRDefault="00A86E7B" w:rsidP="00D3405A"/>
    <w:p w14:paraId="616805E3" w14:textId="77777777" w:rsidR="00D3405A" w:rsidRPr="00B96ACA" w:rsidRDefault="00A86E7B" w:rsidP="00D3405A">
      <w:r w:rsidRPr="00B96ACA">
        <w:t>40</w:t>
      </w:r>
      <w:r w:rsidR="00D3405A" w:rsidRPr="00B96ACA">
        <w:t>.</w:t>
      </w:r>
      <w:r w:rsidR="00D3405A" w:rsidRPr="00B96ACA">
        <w:tab/>
        <w:t>SPECIAL PROVISIONS</w:t>
      </w:r>
    </w:p>
    <w:p w14:paraId="07335A2B" w14:textId="77777777" w:rsidR="002F7AA9" w:rsidRPr="00B96ACA" w:rsidRDefault="002F7AA9" w:rsidP="00D3405A"/>
    <w:p w14:paraId="6AFFEC60" w14:textId="771C1B8D" w:rsidR="00771A5B" w:rsidRPr="00B96ACA" w:rsidRDefault="00771A5B" w:rsidP="00D3405A">
      <w:r w:rsidRPr="00B96ACA">
        <w:t>In addition to the forgoing terms and conditions, the following requirements are agreed to and shall apply to this Agreement:</w:t>
      </w:r>
    </w:p>
    <w:p w14:paraId="0C59FA05" w14:textId="77777777" w:rsidR="00771A5B" w:rsidRPr="00B96ACA" w:rsidRDefault="00771A5B" w:rsidP="00D3405A"/>
    <w:p w14:paraId="39400AA8" w14:textId="72154528" w:rsidR="00771A5B" w:rsidRDefault="00771A5B" w:rsidP="00D60D7E">
      <w:proofErr w:type="gramStart"/>
      <w:r w:rsidRPr="00B96ACA">
        <w:t xml:space="preserve">A.  </w:t>
      </w:r>
      <w:proofErr w:type="gramEnd"/>
      <w:r w:rsidR="00B96ACA">
        <w:fldChar w:fldCharType="begin">
          <w:ffData>
            <w:name w:val="Text25"/>
            <w:enabled/>
            <w:calcOnExit w:val="0"/>
            <w:textInput>
              <w:default w:val="[Mark as n/a, or insert special provision text.]"/>
            </w:textInput>
          </w:ffData>
        </w:fldChar>
      </w:r>
      <w:bookmarkStart w:id="29" w:name="Text25"/>
      <w:r w:rsidR="00B96ACA">
        <w:instrText xml:space="preserve"> FORMTEXT </w:instrText>
      </w:r>
      <w:r w:rsidR="00B96ACA">
        <w:fldChar w:fldCharType="separate"/>
      </w:r>
      <w:r w:rsidR="00B96ACA">
        <w:rPr>
          <w:noProof/>
        </w:rPr>
        <w:t>[Mark as n/a, or insert special provision text.]</w:t>
      </w:r>
      <w:r w:rsidR="00B96ACA">
        <w:fldChar w:fldCharType="end"/>
      </w:r>
      <w:bookmarkEnd w:id="29"/>
    </w:p>
    <w:p w14:paraId="60533714" w14:textId="77777777" w:rsidR="00771A5B" w:rsidRPr="00FC4D2A" w:rsidRDefault="00771A5B" w:rsidP="00D60D7E"/>
    <w:p w14:paraId="74A07047" w14:textId="77777777" w:rsidR="00D3405A" w:rsidRDefault="00D3405A" w:rsidP="00D3405A"/>
    <w:p w14:paraId="1EA0BE98"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rPr>
      </w:pPr>
      <w:r w:rsidRPr="006F7DAC">
        <w:rPr>
          <w:spacing w:val="-3"/>
        </w:rPr>
        <w:t>IN WITNESS WHEREOF, we set our hands and seals:</w:t>
      </w:r>
    </w:p>
    <w:p w14:paraId="17BC8C16"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rPr>
      </w:pPr>
    </w:p>
    <w:p w14:paraId="4A004037" w14:textId="71345A7A"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r>
        <w:rPr>
          <w:b/>
          <w:spacing w:val="-3"/>
        </w:rPr>
        <w:t>[Signature page(s) to follow.]</w:t>
      </w:r>
    </w:p>
    <w:p w14:paraId="5C9CF199" w14:textId="48841ACF" w:rsidR="00381FAC" w:rsidRPr="00D60D7E" w:rsidRDefault="00D60D7E" w:rsidP="00D60D7E">
      <w:pPr>
        <w:rPr>
          <w:b/>
          <w:spacing w:val="-3"/>
        </w:rPr>
      </w:pPr>
      <w:r>
        <w:rPr>
          <w:b/>
          <w:spacing w:val="-3"/>
        </w:rPr>
        <w:br w:type="page"/>
      </w:r>
    </w:p>
    <w:p w14:paraId="0BED6F66" w14:textId="77777777" w:rsidR="000D57CA" w:rsidRPr="000D57CA" w:rsidRDefault="000D57CA" w:rsidP="000D57CA">
      <w:pPr>
        <w:rPr>
          <w:rFonts w:eastAsia="MS Mincho"/>
          <w:b/>
          <w:smallCaps/>
          <w:sz w:val="28"/>
          <w:szCs w:val="28"/>
        </w:rPr>
      </w:pPr>
      <w:r w:rsidRPr="000D57CA">
        <w:rPr>
          <w:rFonts w:eastAsia="MS Mincho"/>
          <w:b/>
          <w:smallCaps/>
          <w:sz w:val="28"/>
          <w:szCs w:val="28"/>
        </w:rPr>
        <w:lastRenderedPageBreak/>
        <w:t>Confederated Tribes &amp; Bands of the Yakama Nation:</w:t>
      </w:r>
    </w:p>
    <w:p w14:paraId="2ED7565A" w14:textId="77777777" w:rsidR="000D57CA" w:rsidRPr="000D57CA" w:rsidRDefault="000D57CA" w:rsidP="000D57CA">
      <w:pPr>
        <w:rPr>
          <w:rFonts w:eastAsia="MS Mincho"/>
        </w:rPr>
      </w:pPr>
    </w:p>
    <w:p w14:paraId="16187A50" w14:textId="77777777" w:rsidR="000D57CA" w:rsidRPr="000D57CA" w:rsidRDefault="000D57CA" w:rsidP="000D57CA">
      <w:pPr>
        <w:rPr>
          <w:rFonts w:eastAsia="MS Mincho"/>
          <w:spacing w:val="-3"/>
        </w:rPr>
      </w:pPr>
      <w:bookmarkStart w:id="30" w:name="_GoBack"/>
      <w:bookmarkEnd w:id="30"/>
    </w:p>
    <w:p w14:paraId="44190AB5" w14:textId="77777777" w:rsidR="000D57CA" w:rsidRPr="000D57CA" w:rsidRDefault="000D57CA" w:rsidP="000D57CA">
      <w:pPr>
        <w:rPr>
          <w:rFonts w:eastAsia="MS Mincho"/>
          <w:spacing w:val="-3"/>
        </w:rPr>
      </w:pPr>
    </w:p>
    <w:p w14:paraId="0FBC8BB6" w14:textId="77777777" w:rsidR="000D57CA" w:rsidRPr="000D57CA" w:rsidRDefault="000D57CA" w:rsidP="000D57CA">
      <w:pPr>
        <w:rPr>
          <w:rFonts w:eastAsia="MS Mincho"/>
          <w:spacing w:val="-3"/>
        </w:rPr>
      </w:pPr>
      <w:r w:rsidRPr="000D57CA">
        <w:rPr>
          <w:rFonts w:eastAsia="MS Mincho"/>
          <w:spacing w:val="-3"/>
        </w:rPr>
        <w:t>By:</w:t>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rPr>
        <w:tab/>
        <w:t>Date:</w:t>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p>
    <w:p w14:paraId="4F48834F" w14:textId="77777777" w:rsidR="000D57CA" w:rsidRPr="000D57CA" w:rsidRDefault="000D57CA" w:rsidP="000D57CA">
      <w:pPr>
        <w:rPr>
          <w:rFonts w:eastAsia="MS Mincho"/>
          <w:spacing w:val="-3"/>
        </w:rPr>
      </w:pPr>
      <w:r w:rsidRPr="000D57CA">
        <w:rPr>
          <w:rFonts w:eastAsia="MS Mincho"/>
          <w:spacing w:val="-3"/>
        </w:rPr>
        <w:t xml:space="preserve">Name: </w:t>
      </w:r>
      <w:r w:rsidRPr="000D57CA">
        <w:rPr>
          <w:rFonts w:eastAsia="MS Mincho"/>
          <w:spacing w:val="-3"/>
        </w:rPr>
        <w:tab/>
      </w:r>
      <w:proofErr w:type="spellStart"/>
      <w:r w:rsidRPr="000D57CA">
        <w:rPr>
          <w:rFonts w:eastAsia="MS Mincho"/>
          <w:spacing w:val="-3"/>
        </w:rPr>
        <w:t>JoDe</w:t>
      </w:r>
      <w:proofErr w:type="spellEnd"/>
      <w:r w:rsidRPr="000D57CA">
        <w:rPr>
          <w:rFonts w:eastAsia="MS Mincho"/>
          <w:spacing w:val="-3"/>
        </w:rPr>
        <w:t xml:space="preserve"> Goudy (or authorized designee)</w:t>
      </w:r>
    </w:p>
    <w:p w14:paraId="2BE23E66" w14:textId="77777777" w:rsidR="000D57CA" w:rsidRPr="000D57CA" w:rsidRDefault="000D57CA" w:rsidP="000D57CA">
      <w:pPr>
        <w:rPr>
          <w:rFonts w:eastAsia="MS Mincho"/>
          <w:spacing w:val="-3"/>
        </w:rPr>
      </w:pPr>
      <w:r w:rsidRPr="000D57CA">
        <w:rPr>
          <w:rFonts w:eastAsia="MS Mincho"/>
          <w:spacing w:val="-3"/>
        </w:rPr>
        <w:t xml:space="preserve">Title: </w:t>
      </w:r>
      <w:r w:rsidRPr="000D57CA">
        <w:rPr>
          <w:rFonts w:eastAsia="MS Mincho"/>
          <w:spacing w:val="-3"/>
        </w:rPr>
        <w:tab/>
        <w:t>Yakama Nation Tribal Council Chairman</w:t>
      </w:r>
    </w:p>
    <w:p w14:paraId="21809A96" w14:textId="77777777" w:rsidR="000D57CA" w:rsidRPr="000D57CA" w:rsidRDefault="000D57CA" w:rsidP="000D57CA">
      <w:pPr>
        <w:rPr>
          <w:rFonts w:eastAsia="MS Mincho"/>
        </w:rPr>
      </w:pPr>
    </w:p>
    <w:p w14:paraId="5DB72390" w14:textId="77777777" w:rsidR="000D57CA" w:rsidRPr="000D57CA" w:rsidRDefault="000D57CA" w:rsidP="000D57CA">
      <w:pPr>
        <w:rPr>
          <w:rFonts w:eastAsia="MS Mincho"/>
          <w:b/>
        </w:rPr>
      </w:pPr>
    </w:p>
    <w:p w14:paraId="55DC388F" w14:textId="70BFDF43" w:rsidR="000D57CA" w:rsidRPr="00B96ACA" w:rsidRDefault="00B96ACA" w:rsidP="000D57CA">
      <w:pPr>
        <w:rPr>
          <w:rFonts w:eastAsia="MS Mincho"/>
          <w:b/>
          <w:smallCaps/>
          <w:sz w:val="28"/>
          <w:szCs w:val="28"/>
        </w:rPr>
      </w:pPr>
      <w:r>
        <w:rPr>
          <w:rFonts w:eastAsia="MS Mincho"/>
          <w:b/>
          <w:smallCaps/>
          <w:sz w:val="28"/>
          <w:szCs w:val="28"/>
        </w:rPr>
        <w:fldChar w:fldCharType="begin">
          <w:ffData>
            <w:name w:val="Text26"/>
            <w:enabled/>
            <w:calcOnExit w:val="0"/>
            <w:textInput>
              <w:default w:val="Contractor Name"/>
            </w:textInput>
          </w:ffData>
        </w:fldChar>
      </w:r>
      <w:bookmarkStart w:id="31" w:name="Text26"/>
      <w:r>
        <w:rPr>
          <w:rFonts w:eastAsia="MS Mincho"/>
          <w:b/>
          <w:smallCaps/>
          <w:sz w:val="28"/>
          <w:szCs w:val="28"/>
        </w:rPr>
        <w:instrText xml:space="preserve"> FORMTEXT </w:instrText>
      </w:r>
      <w:r>
        <w:rPr>
          <w:rFonts w:eastAsia="MS Mincho"/>
          <w:b/>
          <w:smallCaps/>
          <w:sz w:val="28"/>
          <w:szCs w:val="28"/>
        </w:rPr>
      </w:r>
      <w:r>
        <w:rPr>
          <w:rFonts w:eastAsia="MS Mincho"/>
          <w:b/>
          <w:smallCaps/>
          <w:sz w:val="28"/>
          <w:szCs w:val="28"/>
        </w:rPr>
        <w:fldChar w:fldCharType="separate"/>
      </w:r>
      <w:r>
        <w:rPr>
          <w:rFonts w:eastAsia="MS Mincho"/>
          <w:b/>
          <w:smallCaps/>
          <w:noProof/>
          <w:sz w:val="28"/>
          <w:szCs w:val="28"/>
        </w:rPr>
        <w:t>Contractor Name</w:t>
      </w:r>
      <w:r>
        <w:rPr>
          <w:rFonts w:eastAsia="MS Mincho"/>
          <w:b/>
          <w:smallCaps/>
          <w:sz w:val="28"/>
          <w:szCs w:val="28"/>
        </w:rPr>
        <w:fldChar w:fldCharType="end"/>
      </w:r>
      <w:bookmarkEnd w:id="31"/>
      <w:r>
        <w:rPr>
          <w:rFonts w:eastAsia="MS Mincho"/>
          <w:b/>
          <w:smallCaps/>
          <w:sz w:val="28"/>
          <w:szCs w:val="28"/>
        </w:rPr>
        <w:t>:</w:t>
      </w:r>
    </w:p>
    <w:p w14:paraId="7C729957" w14:textId="37371437" w:rsidR="000D57CA" w:rsidRPr="00B96ACA" w:rsidRDefault="000D57CA" w:rsidP="000D57CA">
      <w:pPr>
        <w:rPr>
          <w:rFonts w:eastAsia="MS Mincho"/>
        </w:rPr>
      </w:pPr>
      <w:r w:rsidRPr="00B96ACA">
        <w:rPr>
          <w:rFonts w:eastAsia="MS Mincho"/>
          <w:smallCaps/>
        </w:rPr>
        <w:t>EIN</w:t>
      </w:r>
      <w:r w:rsidR="00B96ACA">
        <w:rPr>
          <w:rFonts w:eastAsia="MS Mincho"/>
          <w:smallCaps/>
        </w:rPr>
        <w:t xml:space="preserve"> #</w:t>
      </w:r>
      <w:r w:rsidRPr="00B96ACA">
        <w:rPr>
          <w:rFonts w:eastAsia="MS Mincho"/>
          <w:smallCaps/>
          <w:sz w:val="28"/>
          <w:szCs w:val="28"/>
        </w:rPr>
        <w:t xml:space="preserve">  </w:t>
      </w:r>
      <w:r w:rsidR="00B96ACA">
        <w:rPr>
          <w:rFonts w:eastAsia="MS Mincho"/>
          <w:smallCaps/>
          <w:sz w:val="28"/>
          <w:szCs w:val="28"/>
        </w:rPr>
        <w:fldChar w:fldCharType="begin">
          <w:ffData>
            <w:name w:val="Text27"/>
            <w:enabled/>
            <w:calcOnExit w:val="0"/>
            <w:textInput/>
          </w:ffData>
        </w:fldChar>
      </w:r>
      <w:bookmarkStart w:id="32" w:name="Text27"/>
      <w:r w:rsidR="00B96ACA">
        <w:rPr>
          <w:rFonts w:eastAsia="MS Mincho"/>
          <w:smallCaps/>
          <w:sz w:val="28"/>
          <w:szCs w:val="28"/>
        </w:rPr>
        <w:instrText xml:space="preserve"> FORMTEXT </w:instrText>
      </w:r>
      <w:r w:rsidR="00B96ACA">
        <w:rPr>
          <w:rFonts w:eastAsia="MS Mincho"/>
          <w:smallCaps/>
          <w:sz w:val="28"/>
          <w:szCs w:val="28"/>
        </w:rPr>
      </w:r>
      <w:r w:rsidR="00B96ACA">
        <w:rPr>
          <w:rFonts w:eastAsia="MS Mincho"/>
          <w:smallCaps/>
          <w:sz w:val="28"/>
          <w:szCs w:val="28"/>
        </w:rPr>
        <w:fldChar w:fldCharType="separate"/>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sz w:val="28"/>
          <w:szCs w:val="28"/>
        </w:rPr>
        <w:fldChar w:fldCharType="end"/>
      </w:r>
      <w:bookmarkEnd w:id="32"/>
    </w:p>
    <w:p w14:paraId="5371A52D" w14:textId="77777777" w:rsidR="000D57CA" w:rsidRPr="00B96ACA" w:rsidRDefault="000D57CA" w:rsidP="000D57CA">
      <w:pPr>
        <w:rPr>
          <w:rFonts w:eastAsia="MS Mincho"/>
          <w:spacing w:val="-3"/>
        </w:rPr>
      </w:pPr>
    </w:p>
    <w:p w14:paraId="49DA91E1" w14:textId="77777777" w:rsidR="000D57CA" w:rsidRPr="00B96ACA" w:rsidRDefault="000D57CA" w:rsidP="000D57CA">
      <w:pPr>
        <w:rPr>
          <w:rFonts w:eastAsia="MS Mincho"/>
          <w:spacing w:val="-3"/>
        </w:rPr>
      </w:pPr>
    </w:p>
    <w:p w14:paraId="611B391B" w14:textId="77777777" w:rsidR="000D57CA" w:rsidRPr="00B96ACA" w:rsidRDefault="000D57CA" w:rsidP="000D57CA">
      <w:pPr>
        <w:rPr>
          <w:rFonts w:eastAsia="MS Mincho"/>
          <w:spacing w:val="-3"/>
        </w:rPr>
      </w:pPr>
    </w:p>
    <w:p w14:paraId="12777AA5" w14:textId="77777777" w:rsidR="00487CCE" w:rsidRPr="00B96ACA" w:rsidRDefault="00487CCE" w:rsidP="00487CCE">
      <w:pPr>
        <w:spacing w:line="360" w:lineRule="auto"/>
        <w:rPr>
          <w:rFonts w:eastAsia="MS Mincho"/>
          <w:spacing w:val="-3"/>
        </w:rPr>
      </w:pPr>
      <w:r w:rsidRPr="00B96ACA">
        <w:rPr>
          <w:rFonts w:eastAsia="MS Mincho"/>
          <w:spacing w:val="-3"/>
        </w:rPr>
        <w:t>By:</w:t>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rPr>
        <w:tab/>
        <w:t>Date:</w:t>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p>
    <w:p w14:paraId="0CA8D1DA" w14:textId="4F5E4828" w:rsidR="00487CCE" w:rsidRPr="00B96ACA" w:rsidRDefault="00487CCE" w:rsidP="00487CCE">
      <w:pPr>
        <w:spacing w:line="360" w:lineRule="auto"/>
        <w:rPr>
          <w:rFonts w:eastAsia="MS Mincho"/>
        </w:rPr>
      </w:pPr>
      <w:r w:rsidRPr="00B96ACA">
        <w:rPr>
          <w:rFonts w:eastAsia="MS Mincho"/>
        </w:rPr>
        <w:t xml:space="preserve">Name: </w:t>
      </w:r>
      <w:r w:rsidRPr="00B96ACA">
        <w:rPr>
          <w:rFonts w:eastAsia="MS Mincho"/>
        </w:rPr>
        <w:tab/>
      </w:r>
      <w:r w:rsidR="00B96ACA">
        <w:rPr>
          <w:rFonts w:eastAsia="MS Mincho"/>
        </w:rPr>
        <w:fldChar w:fldCharType="begin">
          <w:ffData>
            <w:name w:val="Text28"/>
            <w:enabled/>
            <w:calcOnExit w:val="0"/>
            <w:textInput/>
          </w:ffData>
        </w:fldChar>
      </w:r>
      <w:bookmarkStart w:id="33" w:name="Text28"/>
      <w:r w:rsidR="00B96ACA">
        <w:rPr>
          <w:rFonts w:eastAsia="MS Mincho"/>
        </w:rPr>
        <w:instrText xml:space="preserve"> FORMTEXT </w:instrText>
      </w:r>
      <w:r w:rsidR="00B96ACA">
        <w:rPr>
          <w:rFonts w:eastAsia="MS Mincho"/>
        </w:rPr>
      </w:r>
      <w:r w:rsidR="00B96ACA">
        <w:rPr>
          <w:rFonts w:eastAsia="MS Mincho"/>
        </w:rPr>
        <w:fldChar w:fldCharType="separate"/>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rPr>
        <w:fldChar w:fldCharType="end"/>
      </w:r>
      <w:bookmarkEnd w:id="33"/>
    </w:p>
    <w:p w14:paraId="43875DBB" w14:textId="594A726F" w:rsidR="00487CCE" w:rsidRDefault="00487CCE" w:rsidP="00487CCE">
      <w:pPr>
        <w:spacing w:line="360" w:lineRule="auto"/>
      </w:pPr>
      <w:r w:rsidRPr="00B96ACA">
        <w:rPr>
          <w:rFonts w:eastAsia="MS Mincho"/>
        </w:rPr>
        <w:t xml:space="preserve">Title:  </w:t>
      </w:r>
      <w:r w:rsidRPr="00B96ACA">
        <w:rPr>
          <w:rFonts w:eastAsia="MS Mincho"/>
        </w:rPr>
        <w:tab/>
      </w:r>
      <w:r w:rsidR="00B96ACA">
        <w:rPr>
          <w:rFonts w:eastAsia="MS Mincho"/>
        </w:rPr>
        <w:fldChar w:fldCharType="begin">
          <w:ffData>
            <w:name w:val="Text29"/>
            <w:enabled/>
            <w:calcOnExit w:val="0"/>
            <w:textInput/>
          </w:ffData>
        </w:fldChar>
      </w:r>
      <w:bookmarkStart w:id="34" w:name="Text29"/>
      <w:r w:rsidR="00B96ACA">
        <w:rPr>
          <w:rFonts w:eastAsia="MS Mincho"/>
        </w:rPr>
        <w:instrText xml:space="preserve"> FORMTEXT </w:instrText>
      </w:r>
      <w:r w:rsidR="00B96ACA">
        <w:rPr>
          <w:rFonts w:eastAsia="MS Mincho"/>
        </w:rPr>
      </w:r>
      <w:r w:rsidR="00B96ACA">
        <w:rPr>
          <w:rFonts w:eastAsia="MS Mincho"/>
        </w:rPr>
        <w:fldChar w:fldCharType="separate"/>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rPr>
        <w:fldChar w:fldCharType="end"/>
      </w:r>
      <w:bookmarkEnd w:id="34"/>
    </w:p>
    <w:p w14:paraId="00D6C839" w14:textId="2F15F9C3" w:rsidR="00B54F4D" w:rsidRDefault="00B54F4D">
      <w:pPr>
        <w:rPr>
          <w:b/>
          <w:sz w:val="20"/>
          <w:szCs w:val="20"/>
        </w:rPr>
      </w:pPr>
    </w:p>
    <w:sectPr w:rsidR="00B54F4D">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4D83" w14:textId="77777777" w:rsidR="007B3B38" w:rsidRDefault="007B3B38">
      <w:r>
        <w:separator/>
      </w:r>
    </w:p>
  </w:endnote>
  <w:endnote w:type="continuationSeparator" w:id="0">
    <w:p w14:paraId="381B1DA9" w14:textId="77777777" w:rsidR="007B3B38" w:rsidRDefault="007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New Caledonia">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ppy TC Regular">
    <w:charset w:val="51"/>
    <w:family w:val="auto"/>
    <w:pitch w:val="variable"/>
    <w:sig w:usb0="A00002FF" w:usb1="3ACFFD7A" w:usb2="00000016" w:usb3="00000000" w:csb0="00100005" w:csb1="00000000"/>
  </w:font>
  <w:font w:name="Mercury Text G1">
    <w:altName w:val="Mercury Text G1"/>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DD14" w14:textId="1D9C866E" w:rsidR="009B6431" w:rsidRPr="00D626A7" w:rsidRDefault="009B6431" w:rsidP="00BC1A8E">
    <w:pPr>
      <w:pStyle w:val="Footer"/>
      <w:jc w:val="center"/>
      <w:rPr>
        <w:sz w:val="20"/>
      </w:rPr>
    </w:pPr>
    <w:r>
      <w:rPr>
        <w:sz w:val="20"/>
      </w:rPr>
      <w:t>Construction Services Agreement</w:t>
    </w:r>
  </w:p>
  <w:p w14:paraId="4AC21537" w14:textId="77777777" w:rsidR="009B6431" w:rsidRPr="00D626A7" w:rsidRDefault="009B6431" w:rsidP="00BC1A8E">
    <w:pPr>
      <w:pStyle w:val="Footer"/>
      <w:jc w:val="center"/>
      <w:rPr>
        <w:sz w:val="20"/>
      </w:rPr>
    </w:pPr>
    <w:r w:rsidRPr="00D626A7">
      <w:rPr>
        <w:sz w:val="20"/>
      </w:rPr>
      <w:t xml:space="preserve">Page </w:t>
    </w:r>
    <w:r w:rsidRPr="00D626A7">
      <w:rPr>
        <w:sz w:val="20"/>
      </w:rPr>
      <w:fldChar w:fldCharType="begin"/>
    </w:r>
    <w:r w:rsidRPr="00D626A7">
      <w:rPr>
        <w:sz w:val="20"/>
      </w:rPr>
      <w:instrText xml:space="preserve"> PAGE </w:instrText>
    </w:r>
    <w:r w:rsidRPr="00D626A7">
      <w:rPr>
        <w:sz w:val="20"/>
      </w:rPr>
      <w:fldChar w:fldCharType="separate"/>
    </w:r>
    <w:r w:rsidR="00157A79">
      <w:rPr>
        <w:noProof/>
        <w:sz w:val="20"/>
      </w:rPr>
      <w:t>17</w:t>
    </w:r>
    <w:r w:rsidRPr="00D626A7">
      <w:rPr>
        <w:sz w:val="20"/>
      </w:rPr>
      <w:fldChar w:fldCharType="end"/>
    </w:r>
    <w:r w:rsidRPr="00D626A7">
      <w:rPr>
        <w:sz w:val="20"/>
      </w:rPr>
      <w:t xml:space="preserve"> of </w:t>
    </w:r>
    <w:r w:rsidRPr="00D626A7">
      <w:rPr>
        <w:sz w:val="20"/>
      </w:rPr>
      <w:fldChar w:fldCharType="begin"/>
    </w:r>
    <w:r w:rsidRPr="00D626A7">
      <w:rPr>
        <w:sz w:val="20"/>
      </w:rPr>
      <w:instrText xml:space="preserve"> NUMPAGES </w:instrText>
    </w:r>
    <w:r w:rsidRPr="00D626A7">
      <w:rPr>
        <w:sz w:val="20"/>
      </w:rPr>
      <w:fldChar w:fldCharType="separate"/>
    </w:r>
    <w:r w:rsidR="00157A79">
      <w:rPr>
        <w:noProof/>
        <w:sz w:val="20"/>
      </w:rPr>
      <w:t>17</w:t>
    </w:r>
    <w:r w:rsidRPr="00D626A7">
      <w:rPr>
        <w:sz w:val="20"/>
      </w:rPr>
      <w:fldChar w:fldCharType="end"/>
    </w:r>
  </w:p>
  <w:p w14:paraId="12B4CDBA" w14:textId="77777777" w:rsidR="009B6431" w:rsidRDefault="009B6431">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D15BA" w14:textId="77777777" w:rsidR="007B3B38" w:rsidRDefault="007B3B38">
      <w:r>
        <w:separator/>
      </w:r>
    </w:p>
  </w:footnote>
  <w:footnote w:type="continuationSeparator" w:id="0">
    <w:p w14:paraId="16C393AE" w14:textId="77777777" w:rsidR="007B3B38" w:rsidRDefault="007B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4EA6" w14:textId="5693A6CB" w:rsidR="009B6431" w:rsidRPr="00B64587" w:rsidRDefault="009B6431">
    <w:pPr>
      <w:pStyle w:val="Header"/>
      <w:rPr>
        <w:rFonts w:ascii="Times New Roman" w:hAnsi="Times New Roman"/>
        <w:sz w:val="16"/>
        <w:szCs w:val="16"/>
      </w:rPr>
    </w:pPr>
    <w:r w:rsidRPr="00B64587">
      <w:rPr>
        <w:rFonts w:ascii="Times New Roman" w:hAnsi="Times New Roman"/>
        <w:sz w:val="16"/>
        <w:szCs w:val="16"/>
      </w:rPr>
      <w:t>OLC Const</w:t>
    </w:r>
    <w:r>
      <w:rPr>
        <w:rFonts w:ascii="Times New Roman" w:hAnsi="Times New Roman"/>
        <w:sz w:val="16"/>
        <w:szCs w:val="16"/>
      </w:rPr>
      <w:t>r.</w:t>
    </w:r>
    <w:r w:rsidRPr="00B64587">
      <w:rPr>
        <w:rFonts w:ascii="Times New Roman" w:hAnsi="Times New Roman"/>
        <w:sz w:val="16"/>
        <w:szCs w:val="16"/>
      </w:rPr>
      <w:t xml:space="preserve"> -</w:t>
    </w:r>
    <w:r>
      <w:rPr>
        <w:rFonts w:ascii="Times New Roman" w:hAnsi="Times New Roman"/>
        <w:sz w:val="16"/>
        <w:szCs w:val="16"/>
      </w:rPr>
      <w:t xml:space="preserve"> </w:t>
    </w:r>
    <w:r w:rsidRPr="00B64587">
      <w:rPr>
        <w:rFonts w:ascii="Times New Roman" w:hAnsi="Times New Roman"/>
        <w:sz w:val="16"/>
        <w:szCs w:val="16"/>
      </w:rPr>
      <w:t>10.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606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2CF5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5274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BC7C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A80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80DF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0E58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98D2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06B6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DD21F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72F9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47F7A"/>
    <w:multiLevelType w:val="hybridMultilevel"/>
    <w:tmpl w:val="0DF4A67E"/>
    <w:lvl w:ilvl="0" w:tplc="AEB27BC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3186A"/>
    <w:multiLevelType w:val="hybridMultilevel"/>
    <w:tmpl w:val="BA7E07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0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F3C2D"/>
    <w:multiLevelType w:val="hybridMultilevel"/>
    <w:tmpl w:val="B052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FD1B2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6485F6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7243EB6"/>
    <w:multiLevelType w:val="singleLevel"/>
    <w:tmpl w:val="112AED42"/>
    <w:lvl w:ilvl="0">
      <w:start w:val="5"/>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8" w15:restartNumberingAfterBreak="0">
    <w:nsid w:val="2C4637B5"/>
    <w:multiLevelType w:val="multilevel"/>
    <w:tmpl w:val="53844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0490E"/>
    <w:multiLevelType w:val="hybridMultilevel"/>
    <w:tmpl w:val="05AABD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B95DF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46E645D"/>
    <w:multiLevelType w:val="singleLevel"/>
    <w:tmpl w:val="009A555E"/>
    <w:lvl w:ilvl="0">
      <w:start w:val="1"/>
      <w:numFmt w:val="decimal"/>
      <w:lvlText w:val="%1.)"/>
      <w:lvlJc w:val="left"/>
      <w:pPr>
        <w:tabs>
          <w:tab w:val="num" w:pos="360"/>
        </w:tabs>
        <w:ind w:left="360" w:hanging="360"/>
      </w:pPr>
      <w:rPr>
        <w:rFonts w:hint="default"/>
      </w:rPr>
    </w:lvl>
  </w:abstractNum>
  <w:abstractNum w:abstractNumId="22" w15:restartNumberingAfterBreak="0">
    <w:nsid w:val="4AC94D51"/>
    <w:multiLevelType w:val="singleLevel"/>
    <w:tmpl w:val="AA5E66BA"/>
    <w:lvl w:ilvl="0">
      <w:start w:val="6"/>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23" w15:restartNumberingAfterBreak="0">
    <w:nsid w:val="4B997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EF19C2"/>
    <w:multiLevelType w:val="singleLevel"/>
    <w:tmpl w:val="B08214DA"/>
    <w:lvl w:ilvl="0">
      <w:start w:val="44"/>
      <w:numFmt w:val="decimal"/>
      <w:lvlText w:val="%1."/>
      <w:lvlJc w:val="left"/>
      <w:pPr>
        <w:tabs>
          <w:tab w:val="num" w:pos="720"/>
        </w:tabs>
        <w:ind w:left="720" w:hanging="720"/>
      </w:pPr>
      <w:rPr>
        <w:rFonts w:hint="default"/>
      </w:rPr>
    </w:lvl>
  </w:abstractNum>
  <w:abstractNum w:abstractNumId="25" w15:restartNumberingAfterBreak="0">
    <w:nsid w:val="5A856247"/>
    <w:multiLevelType w:val="singleLevel"/>
    <w:tmpl w:val="35347CAC"/>
    <w:lvl w:ilvl="0">
      <w:start w:val="1"/>
      <w:numFmt w:val="decimal"/>
      <w:lvlText w:val="%1."/>
      <w:lvlJc w:val="left"/>
      <w:pPr>
        <w:tabs>
          <w:tab w:val="num" w:pos="720"/>
        </w:tabs>
        <w:ind w:left="720" w:hanging="720"/>
      </w:pPr>
      <w:rPr>
        <w:rFonts w:hint="default"/>
      </w:rPr>
    </w:lvl>
  </w:abstractNum>
  <w:abstractNum w:abstractNumId="26" w15:restartNumberingAfterBreak="0">
    <w:nsid w:val="5B727132"/>
    <w:multiLevelType w:val="hybridMultilevel"/>
    <w:tmpl w:val="C4C2E6CA"/>
    <w:lvl w:ilvl="0" w:tplc="C5305728">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5DC068D6"/>
    <w:multiLevelType w:val="singleLevel"/>
    <w:tmpl w:val="7160D982"/>
    <w:lvl w:ilvl="0">
      <w:start w:val="7"/>
      <w:numFmt w:val="decimal"/>
      <w:lvlText w:val="%1."/>
      <w:lvlJc w:val="left"/>
      <w:pPr>
        <w:tabs>
          <w:tab w:val="num" w:pos="720"/>
        </w:tabs>
        <w:ind w:left="720" w:hanging="720"/>
      </w:pPr>
      <w:rPr>
        <w:rFonts w:hint="default"/>
      </w:rPr>
    </w:lvl>
  </w:abstractNum>
  <w:abstractNum w:abstractNumId="28" w15:restartNumberingAfterBreak="0">
    <w:nsid w:val="5EC446DC"/>
    <w:multiLevelType w:val="hybridMultilevel"/>
    <w:tmpl w:val="33F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97E14"/>
    <w:multiLevelType w:val="singleLevel"/>
    <w:tmpl w:val="0409000F"/>
    <w:lvl w:ilvl="0">
      <w:start w:val="11"/>
      <w:numFmt w:val="decimal"/>
      <w:lvlText w:val="%1."/>
      <w:lvlJc w:val="left"/>
      <w:pPr>
        <w:tabs>
          <w:tab w:val="num" w:pos="360"/>
        </w:tabs>
        <w:ind w:left="360" w:hanging="360"/>
      </w:pPr>
      <w:rPr>
        <w:rFonts w:hint="default"/>
      </w:rPr>
    </w:lvl>
  </w:abstractNum>
  <w:abstractNum w:abstractNumId="30" w15:restartNumberingAfterBreak="0">
    <w:nsid w:val="67E8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0441ED"/>
    <w:multiLevelType w:val="hybridMultilevel"/>
    <w:tmpl w:val="1BACFDAA"/>
    <w:lvl w:ilvl="0" w:tplc="A4D885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6956D3"/>
    <w:multiLevelType w:val="hybridMultilevel"/>
    <w:tmpl w:val="EBFA748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5106F2"/>
    <w:multiLevelType w:val="hybridMultilevel"/>
    <w:tmpl w:val="127EB682"/>
    <w:lvl w:ilvl="0" w:tplc="C1EAB86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6F7A4D"/>
    <w:multiLevelType w:val="hybridMultilevel"/>
    <w:tmpl w:val="BE262A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C67469"/>
    <w:multiLevelType w:val="hybridMultilevel"/>
    <w:tmpl w:val="86F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13"/>
  </w:num>
  <w:num w:numId="5">
    <w:abstractNumId w:val="25"/>
  </w:num>
  <w:num w:numId="6">
    <w:abstractNumId w:val="20"/>
  </w:num>
  <w:num w:numId="7">
    <w:abstractNumId w:val="17"/>
  </w:num>
  <w:num w:numId="8">
    <w:abstractNumId w:val="22"/>
  </w:num>
  <w:num w:numId="9">
    <w:abstractNumId w:val="27"/>
  </w:num>
  <w:num w:numId="10">
    <w:abstractNumId w:val="15"/>
  </w:num>
  <w:num w:numId="11">
    <w:abstractNumId w:val="33"/>
  </w:num>
  <w:num w:numId="12">
    <w:abstractNumId w:val="12"/>
  </w:num>
  <w:num w:numId="13">
    <w:abstractNumId w:val="34"/>
  </w:num>
  <w:num w:numId="14">
    <w:abstractNumId w:val="26"/>
  </w:num>
  <w:num w:numId="15">
    <w:abstractNumId w:val="16"/>
  </w:num>
  <w:num w:numId="16">
    <w:abstractNumId w:val="2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1"/>
  </w:num>
  <w:num w:numId="28">
    <w:abstractNumId w:val="32"/>
  </w:num>
  <w:num w:numId="29">
    <w:abstractNumId w:val="24"/>
  </w:num>
  <w:num w:numId="30">
    <w:abstractNumId w:val="19"/>
  </w:num>
  <w:num w:numId="31">
    <w:abstractNumId w:val="0"/>
  </w:num>
  <w:num w:numId="32">
    <w:abstractNumId w:val="11"/>
  </w:num>
  <w:num w:numId="33">
    <w:abstractNumId w:val="30"/>
  </w:num>
  <w:num w:numId="34">
    <w:abstractNumId w:val="28"/>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C2"/>
    <w:rsid w:val="00003086"/>
    <w:rsid w:val="0000501F"/>
    <w:rsid w:val="0005261A"/>
    <w:rsid w:val="00096130"/>
    <w:rsid w:val="000A62B2"/>
    <w:rsid w:val="000B7477"/>
    <w:rsid w:val="000C5390"/>
    <w:rsid w:val="000D57CA"/>
    <w:rsid w:val="000E72BC"/>
    <w:rsid w:val="000F1EB5"/>
    <w:rsid w:val="000F39A6"/>
    <w:rsid w:val="000F4389"/>
    <w:rsid w:val="00130FE5"/>
    <w:rsid w:val="00154526"/>
    <w:rsid w:val="00157A79"/>
    <w:rsid w:val="00173CF9"/>
    <w:rsid w:val="001A25AF"/>
    <w:rsid w:val="001B2DFD"/>
    <w:rsid w:val="001F4B28"/>
    <w:rsid w:val="001F72A5"/>
    <w:rsid w:val="0021598D"/>
    <w:rsid w:val="00221BD1"/>
    <w:rsid w:val="00267228"/>
    <w:rsid w:val="00285CFD"/>
    <w:rsid w:val="002A630E"/>
    <w:rsid w:val="002B1105"/>
    <w:rsid w:val="002B19E8"/>
    <w:rsid w:val="002B3030"/>
    <w:rsid w:val="002B5FDB"/>
    <w:rsid w:val="002D2E23"/>
    <w:rsid w:val="002F3F5B"/>
    <w:rsid w:val="002F7AA9"/>
    <w:rsid w:val="003061B9"/>
    <w:rsid w:val="00311127"/>
    <w:rsid w:val="00332B86"/>
    <w:rsid w:val="003548B4"/>
    <w:rsid w:val="003658F8"/>
    <w:rsid w:val="003810BF"/>
    <w:rsid w:val="00381FAC"/>
    <w:rsid w:val="00405B20"/>
    <w:rsid w:val="00407941"/>
    <w:rsid w:val="004138C9"/>
    <w:rsid w:val="00414C7A"/>
    <w:rsid w:val="00424835"/>
    <w:rsid w:val="004528EC"/>
    <w:rsid w:val="00483193"/>
    <w:rsid w:val="00487CCE"/>
    <w:rsid w:val="004A379C"/>
    <w:rsid w:val="004B7586"/>
    <w:rsid w:val="004D1737"/>
    <w:rsid w:val="004E1B0B"/>
    <w:rsid w:val="004E366C"/>
    <w:rsid w:val="00501BC1"/>
    <w:rsid w:val="005119D0"/>
    <w:rsid w:val="00524EBD"/>
    <w:rsid w:val="005753B0"/>
    <w:rsid w:val="00594088"/>
    <w:rsid w:val="00594A74"/>
    <w:rsid w:val="005A6B9E"/>
    <w:rsid w:val="005A7D37"/>
    <w:rsid w:val="005D7F3E"/>
    <w:rsid w:val="005E7718"/>
    <w:rsid w:val="005F2ED3"/>
    <w:rsid w:val="006049BB"/>
    <w:rsid w:val="0061615F"/>
    <w:rsid w:val="00627098"/>
    <w:rsid w:val="0063326C"/>
    <w:rsid w:val="0065016A"/>
    <w:rsid w:val="00691864"/>
    <w:rsid w:val="0069614F"/>
    <w:rsid w:val="006C078D"/>
    <w:rsid w:val="006C1181"/>
    <w:rsid w:val="006F797D"/>
    <w:rsid w:val="00703ED6"/>
    <w:rsid w:val="0076280F"/>
    <w:rsid w:val="00771A5B"/>
    <w:rsid w:val="00773ED2"/>
    <w:rsid w:val="00790E56"/>
    <w:rsid w:val="007A3D63"/>
    <w:rsid w:val="007B3B38"/>
    <w:rsid w:val="007E3142"/>
    <w:rsid w:val="007E4CE8"/>
    <w:rsid w:val="0080104B"/>
    <w:rsid w:val="00811D85"/>
    <w:rsid w:val="00821E78"/>
    <w:rsid w:val="00835A61"/>
    <w:rsid w:val="00851B56"/>
    <w:rsid w:val="00857640"/>
    <w:rsid w:val="00895F95"/>
    <w:rsid w:val="008A2A8B"/>
    <w:rsid w:val="008C6AA0"/>
    <w:rsid w:val="00932B99"/>
    <w:rsid w:val="00937EC8"/>
    <w:rsid w:val="009527CA"/>
    <w:rsid w:val="009679EF"/>
    <w:rsid w:val="00986DC2"/>
    <w:rsid w:val="009B6431"/>
    <w:rsid w:val="009C688F"/>
    <w:rsid w:val="009D08BA"/>
    <w:rsid w:val="009E43E3"/>
    <w:rsid w:val="009F17AC"/>
    <w:rsid w:val="00A103B3"/>
    <w:rsid w:val="00A10C14"/>
    <w:rsid w:val="00A130E7"/>
    <w:rsid w:val="00A40DD4"/>
    <w:rsid w:val="00A56691"/>
    <w:rsid w:val="00A63702"/>
    <w:rsid w:val="00A86E7B"/>
    <w:rsid w:val="00A975B9"/>
    <w:rsid w:val="00AA6BCC"/>
    <w:rsid w:val="00AE00CA"/>
    <w:rsid w:val="00AE795D"/>
    <w:rsid w:val="00AF6B44"/>
    <w:rsid w:val="00B074AF"/>
    <w:rsid w:val="00B078C6"/>
    <w:rsid w:val="00B1057E"/>
    <w:rsid w:val="00B448F5"/>
    <w:rsid w:val="00B54F4D"/>
    <w:rsid w:val="00B569EC"/>
    <w:rsid w:val="00B637E1"/>
    <w:rsid w:val="00B64587"/>
    <w:rsid w:val="00B812B3"/>
    <w:rsid w:val="00B83BB1"/>
    <w:rsid w:val="00B95105"/>
    <w:rsid w:val="00B96ACA"/>
    <w:rsid w:val="00BA36E6"/>
    <w:rsid w:val="00BC1A8E"/>
    <w:rsid w:val="00BD5A04"/>
    <w:rsid w:val="00BE5301"/>
    <w:rsid w:val="00C138EF"/>
    <w:rsid w:val="00C21D30"/>
    <w:rsid w:val="00C325EE"/>
    <w:rsid w:val="00CB0D62"/>
    <w:rsid w:val="00CB390C"/>
    <w:rsid w:val="00CB756D"/>
    <w:rsid w:val="00CC5DBF"/>
    <w:rsid w:val="00CE2D19"/>
    <w:rsid w:val="00CF0C86"/>
    <w:rsid w:val="00D32F8C"/>
    <w:rsid w:val="00D3405A"/>
    <w:rsid w:val="00D425B1"/>
    <w:rsid w:val="00D60D7E"/>
    <w:rsid w:val="00D64AC1"/>
    <w:rsid w:val="00D81D87"/>
    <w:rsid w:val="00DB206D"/>
    <w:rsid w:val="00DB3084"/>
    <w:rsid w:val="00E15C89"/>
    <w:rsid w:val="00E169E3"/>
    <w:rsid w:val="00E20CA6"/>
    <w:rsid w:val="00E3752B"/>
    <w:rsid w:val="00E63EA4"/>
    <w:rsid w:val="00E74147"/>
    <w:rsid w:val="00E87F29"/>
    <w:rsid w:val="00EA6785"/>
    <w:rsid w:val="00EB77EA"/>
    <w:rsid w:val="00EC3DE7"/>
    <w:rsid w:val="00EF3EDC"/>
    <w:rsid w:val="00F37B17"/>
    <w:rsid w:val="00F4448F"/>
    <w:rsid w:val="00F44F85"/>
    <w:rsid w:val="00F60AF9"/>
    <w:rsid w:val="00F73014"/>
    <w:rsid w:val="00F764E5"/>
    <w:rsid w:val="00FC3686"/>
    <w:rsid w:val="00FF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66819"/>
  <w15:docId w15:val="{D255575D-13DC-4CBD-82D7-3DFCF514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autoSpaceDE w:val="0"/>
      <w:autoSpaceDN w:val="0"/>
      <w:outlineLvl w:val="0"/>
    </w:pPr>
    <w:rPr>
      <w:rFonts w:ascii="Arial" w:hAnsi="Arial" w:cs="Arial"/>
      <w:b/>
      <w:bCs/>
      <w:sz w:val="28"/>
      <w:szCs w:val="28"/>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b/>
      <w:szCs w:val="20"/>
    </w:rPr>
  </w:style>
  <w:style w:type="paragraph" w:styleId="Heading5">
    <w:name w:val="heading 5"/>
    <w:basedOn w:val="Normal"/>
    <w:next w:val="Normal"/>
    <w:qFormat/>
    <w:rsid w:val="006F797D"/>
    <w:pPr>
      <w:keepNext/>
      <w:jc w:val="center"/>
      <w:outlineLvl w:val="4"/>
    </w:pPr>
    <w:rPr>
      <w:sz w:val="28"/>
      <w:szCs w:val="20"/>
    </w:rPr>
  </w:style>
  <w:style w:type="paragraph" w:styleId="Heading6">
    <w:name w:val="heading 6"/>
    <w:basedOn w:val="Normal"/>
    <w:next w:val="Normal"/>
    <w:qFormat/>
    <w:pPr>
      <w:keepNext/>
      <w:autoSpaceDE w:val="0"/>
      <w:autoSpaceDN w:val="0"/>
      <w:jc w:val="center"/>
      <w:outlineLvl w:val="5"/>
    </w:pPr>
    <w:rPr>
      <w:b/>
      <w:sz w:val="20"/>
      <w:szCs w:val="20"/>
    </w:rPr>
  </w:style>
  <w:style w:type="paragraph" w:styleId="Heading7">
    <w:name w:val="heading 7"/>
    <w:basedOn w:val="Normal"/>
    <w:next w:val="Normal"/>
    <w:qFormat/>
    <w:pPr>
      <w:keepNext/>
      <w:autoSpaceDE w:val="0"/>
      <w:autoSpaceDN w:val="0"/>
      <w:jc w:val="center"/>
      <w:outlineLvl w:val="6"/>
    </w:pPr>
    <w:rPr>
      <w:rFonts w:ascii="Arial" w:hAnsi="Arial" w:cs="Arial"/>
      <w:b/>
      <w:bCs/>
      <w:sz w:val="22"/>
      <w:szCs w:val="20"/>
    </w:rPr>
  </w:style>
  <w:style w:type="paragraph" w:styleId="Heading9">
    <w:name w:val="heading 9"/>
    <w:basedOn w:val="Normal"/>
    <w:next w:val="Normal"/>
    <w:qFormat/>
    <w:pPr>
      <w:keepNext/>
      <w:ind w:left="720" w:firstLine="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rPr>
  </w:style>
  <w:style w:type="paragraph" w:styleId="List2">
    <w:name w:val="List 2"/>
    <w:basedOn w:val="Normal"/>
    <w:pPr>
      <w:autoSpaceDE w:val="0"/>
      <w:autoSpaceDN w:val="0"/>
      <w:ind w:left="720" w:hanging="360"/>
    </w:pPr>
    <w:rPr>
      <w:sz w:val="20"/>
      <w:szCs w:val="20"/>
    </w:rPr>
  </w:style>
  <w:style w:type="paragraph" w:styleId="List3">
    <w:name w:val="List 3"/>
    <w:basedOn w:val="Normal"/>
    <w:pPr>
      <w:autoSpaceDE w:val="0"/>
      <w:autoSpaceDN w:val="0"/>
      <w:ind w:left="1080" w:hanging="360"/>
    </w:pPr>
    <w:rPr>
      <w:sz w:val="20"/>
      <w:szCs w:val="20"/>
    </w:rPr>
  </w:style>
  <w:style w:type="paragraph" w:styleId="Date">
    <w:name w:val="Date"/>
    <w:basedOn w:val="Normal"/>
    <w:next w:val="Normal"/>
    <w:pPr>
      <w:autoSpaceDE w:val="0"/>
      <w:autoSpaceDN w:val="0"/>
    </w:pPr>
    <w:rPr>
      <w:sz w:val="20"/>
      <w:szCs w:val="20"/>
    </w:rPr>
  </w:style>
  <w:style w:type="paragraph" w:styleId="BodyText">
    <w:name w:val="Body Text"/>
    <w:basedOn w:val="Normal"/>
    <w:pPr>
      <w:autoSpaceDE w:val="0"/>
      <w:autoSpaceDN w:val="0"/>
      <w:spacing w:after="120"/>
    </w:pPr>
    <w:rPr>
      <w:sz w:val="20"/>
      <w:szCs w:val="20"/>
    </w:rPr>
  </w:style>
  <w:style w:type="paragraph" w:styleId="ListContinue2">
    <w:name w:val="List Continue 2"/>
    <w:basedOn w:val="Normal"/>
    <w:pPr>
      <w:autoSpaceDE w:val="0"/>
      <w:autoSpaceDN w:val="0"/>
      <w:spacing w:after="120"/>
      <w:ind w:left="720"/>
    </w:pPr>
    <w:rPr>
      <w:sz w:val="20"/>
      <w:szCs w:val="20"/>
    </w:rPr>
  </w:style>
  <w:style w:type="paragraph" w:styleId="BodyTextIndent2">
    <w:name w:val="Body Text Indent 2"/>
    <w:basedOn w:val="Normal"/>
    <w:pPr>
      <w:autoSpaceDE w:val="0"/>
      <w:autoSpaceDN w:val="0"/>
      <w:ind w:left="720"/>
      <w:jc w:val="both"/>
    </w:pPr>
    <w:rPr>
      <w:rFonts w:ascii="CG Times" w:hAnsi="CG Times"/>
    </w:rPr>
  </w:style>
  <w:style w:type="paragraph" w:styleId="BodyText2">
    <w:name w:val="Body Text 2"/>
    <w:basedOn w:val="Normal"/>
    <w:pPr>
      <w:spacing w:after="120"/>
      <w:ind w:left="360"/>
    </w:pPr>
    <w:rPr>
      <w:sz w:val="20"/>
      <w:szCs w:val="20"/>
    </w:rPr>
  </w:style>
  <w:style w:type="paragraph" w:styleId="Header">
    <w:name w:val="header"/>
    <w:basedOn w:val="Normal"/>
    <w:pPr>
      <w:tabs>
        <w:tab w:val="center" w:pos="4320"/>
        <w:tab w:val="right" w:pos="8640"/>
      </w:tabs>
    </w:pPr>
    <w:rPr>
      <w:rFonts w:ascii="New Caledonia" w:hAnsi="New Caledonia"/>
      <w:szCs w:val="20"/>
    </w:rPr>
  </w:style>
  <w:style w:type="paragraph" w:styleId="Caption">
    <w:name w:val="caption"/>
    <w:basedOn w:val="Normal"/>
    <w:next w:val="Normal"/>
    <w:qFormat/>
    <w:pPr>
      <w:framePr w:w="6120" w:h="1440" w:hRule="exact" w:vSpace="240" w:wrap="auto" w:vAnchor="text" w:hAnchor="margin" w:x="1621" w:y="1"/>
      <w:widowControl w:val="0"/>
      <w:pBdr>
        <w:top w:val="single" w:sz="18" w:space="0" w:color="000000"/>
        <w:left w:val="single" w:sz="6" w:space="0" w:color="FFFFFF"/>
        <w:bottom w:val="single" w:sz="18" w:space="0" w:color="000000"/>
        <w:right w:val="single" w:sz="6" w:space="0" w:color="FFFFFF"/>
      </w:pBdr>
      <w:shd w:val="pct10" w:color="000000" w:fill="FFFFFF"/>
      <w:tabs>
        <w:tab w:val="center" w:pos="2820"/>
      </w:tabs>
      <w:jc w:val="center"/>
    </w:pPr>
    <w:rPr>
      <w:rFonts w:ascii="Courier" w:hAnsi="Courier"/>
      <w:b/>
      <w:snapToGrid w:val="0"/>
      <w:sz w:val="28"/>
      <w:szCs w:val="20"/>
    </w:rPr>
  </w:style>
  <w:style w:type="paragraph" w:styleId="BodyTextIndent">
    <w:name w:val="Body Text Indent"/>
    <w:basedOn w:val="Normal"/>
    <w:pPr>
      <w:ind w:left="360"/>
    </w:p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ind w:firstLine="720"/>
    </w:p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pPr>
    <w:rPr>
      <w:rFonts w:ascii="Arial" w:hAnsi="Arial" w:cs="Arial"/>
      <w:color w:val="FF0000"/>
    </w:rPr>
  </w:style>
  <w:style w:type="paragraph" w:customStyle="1" w:styleId="xl28">
    <w:name w:val="xl28"/>
    <w:basedOn w:val="Normal"/>
    <w:pPr>
      <w:spacing w:before="100" w:beforeAutospacing="1" w:after="100" w:afterAutospacing="1"/>
    </w:pPr>
    <w:rPr>
      <w:rFonts w:ascii="Arial" w:hAnsi="Arial" w:cs="Arial"/>
      <w:b/>
      <w:bCs/>
      <w:color w:val="FF0000"/>
    </w:rPr>
  </w:style>
  <w:style w:type="paragraph" w:customStyle="1" w:styleId="xl29">
    <w:name w:val="xl29"/>
    <w:basedOn w:val="Normal"/>
    <w:pPr>
      <w:spacing w:before="100" w:beforeAutospacing="1" w:after="100" w:afterAutospacing="1"/>
    </w:pPr>
    <w:rPr>
      <w:rFonts w:ascii="Arial" w:hAnsi="Arial" w:cs="Arial"/>
      <w:b/>
      <w:bCs/>
      <w:i/>
      <w:iCs/>
    </w:rPr>
  </w:style>
  <w:style w:type="paragraph" w:customStyle="1" w:styleId="xl30">
    <w:name w:val="xl30"/>
    <w:basedOn w:val="Normal"/>
    <w:pPr>
      <w:spacing w:before="100" w:beforeAutospacing="1" w:after="100" w:afterAutospacing="1"/>
      <w:jc w:val="center"/>
    </w:pPr>
    <w:rPr>
      <w:rFonts w:ascii="Arial" w:hAnsi="Arial" w:cs="Arial"/>
      <w:b/>
      <w:bCs/>
    </w:rPr>
  </w:style>
  <w:style w:type="paragraph" w:customStyle="1" w:styleId="xl31">
    <w:name w:val="xl31"/>
    <w:basedOn w:val="Normal"/>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pPr>
      <w:spacing w:before="100" w:beforeAutospacing="1" w:after="100" w:afterAutospacing="1"/>
      <w:jc w:val="center"/>
    </w:pPr>
    <w:rPr>
      <w:rFonts w:ascii="Arial" w:hAnsi="Arial" w:cs="Arial"/>
      <w:color w:val="FF0000"/>
    </w:rPr>
  </w:style>
  <w:style w:type="paragraph" w:customStyle="1" w:styleId="xl33">
    <w:name w:val="xl33"/>
    <w:basedOn w:val="Normal"/>
    <w:pPr>
      <w:spacing w:before="100" w:beforeAutospacing="1" w:after="100" w:afterAutospacing="1"/>
      <w:jc w:val="center"/>
    </w:pPr>
    <w:rPr>
      <w:rFonts w:ascii="Arial" w:hAnsi="Arial" w:cs="Arial"/>
    </w:rPr>
  </w:style>
  <w:style w:type="paragraph" w:styleId="DocumentMap">
    <w:name w:val="Document Map"/>
    <w:basedOn w:val="Normal"/>
    <w:rsid w:val="00424835"/>
    <w:pPr>
      <w:shd w:val="clear" w:color="auto" w:fill="000080"/>
    </w:pPr>
    <w:rPr>
      <w:rFonts w:ascii="Tahoma" w:hAnsi="Tahoma" w:cs="Tahoma"/>
    </w:rPr>
  </w:style>
  <w:style w:type="paragraph" w:styleId="BalloonText">
    <w:name w:val="Balloon Text"/>
    <w:basedOn w:val="Normal"/>
    <w:link w:val="BalloonTextChar"/>
    <w:rsid w:val="00173CF9"/>
    <w:rPr>
      <w:rFonts w:ascii="Segoe UI" w:hAnsi="Segoe UI" w:cs="Segoe UI"/>
      <w:sz w:val="18"/>
      <w:szCs w:val="18"/>
    </w:rPr>
  </w:style>
  <w:style w:type="character" w:customStyle="1" w:styleId="BalloonTextChar">
    <w:name w:val="Balloon Text Char"/>
    <w:link w:val="BalloonText"/>
    <w:rsid w:val="00173CF9"/>
    <w:rPr>
      <w:rFonts w:ascii="Segoe UI" w:hAnsi="Segoe UI" w:cs="Segoe UI"/>
      <w:sz w:val="18"/>
      <w:szCs w:val="18"/>
    </w:rPr>
  </w:style>
  <w:style w:type="paragraph" w:styleId="NoSpacing">
    <w:name w:val="No Spacing"/>
    <w:link w:val="NoSpacingChar"/>
    <w:uiPriority w:val="1"/>
    <w:qFormat/>
    <w:rsid w:val="00EA6785"/>
    <w:pPr>
      <w:jc w:val="both"/>
    </w:pPr>
    <w:rPr>
      <w:rFonts w:eastAsia="MS Mincho"/>
    </w:rPr>
  </w:style>
  <w:style w:type="character" w:customStyle="1" w:styleId="NoSpacingChar">
    <w:name w:val="No Spacing Char"/>
    <w:link w:val="NoSpacing"/>
    <w:uiPriority w:val="1"/>
    <w:rsid w:val="00EA6785"/>
    <w:rPr>
      <w:rFonts w:eastAsia="MS Mincho"/>
      <w:sz w:val="24"/>
      <w:szCs w:val="24"/>
    </w:rPr>
  </w:style>
  <w:style w:type="paragraph" w:styleId="ListParagraph">
    <w:name w:val="List Paragraph"/>
    <w:basedOn w:val="Normal"/>
    <w:uiPriority w:val="72"/>
    <w:qFormat/>
    <w:rsid w:val="00E3752B"/>
    <w:pPr>
      <w:spacing w:after="240"/>
      <w:ind w:left="720"/>
      <w:jc w:val="both"/>
    </w:pPr>
    <w:rPr>
      <w:rFonts w:eastAsia="MS Mincho"/>
    </w:rPr>
  </w:style>
  <w:style w:type="character" w:customStyle="1" w:styleId="FooterChar">
    <w:name w:val="Footer Char"/>
    <w:link w:val="Footer"/>
    <w:uiPriority w:val="99"/>
    <w:rsid w:val="00BC1A8E"/>
    <w:rPr>
      <w:sz w:val="24"/>
    </w:rPr>
  </w:style>
  <w:style w:type="paragraph" w:styleId="Revision">
    <w:name w:val="Revision"/>
    <w:hidden/>
    <w:uiPriority w:val="71"/>
    <w:rsid w:val="00B074AF"/>
  </w:style>
  <w:style w:type="table" w:styleId="TableGrid">
    <w:name w:val="Table Grid"/>
    <w:basedOn w:val="TableNormal"/>
    <w:uiPriority w:val="59"/>
    <w:rsid w:val="008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54526"/>
    <w:rPr>
      <w:i/>
      <w:iCs/>
    </w:rPr>
  </w:style>
  <w:style w:type="paragraph" w:customStyle="1" w:styleId="Normal1">
    <w:name w:val="Normal1"/>
    <w:rsid w:val="000F1EB5"/>
    <w:pPr>
      <w:contextualSpacing/>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951">
      <w:bodyDiv w:val="1"/>
      <w:marLeft w:val="0"/>
      <w:marRight w:val="0"/>
      <w:marTop w:val="0"/>
      <w:marBottom w:val="0"/>
      <w:divBdr>
        <w:top w:val="none" w:sz="0" w:space="0" w:color="auto"/>
        <w:left w:val="none" w:sz="0" w:space="0" w:color="auto"/>
        <w:bottom w:val="none" w:sz="0" w:space="0" w:color="auto"/>
        <w:right w:val="none" w:sz="0" w:space="0" w:color="auto"/>
      </w:divBdr>
    </w:div>
    <w:div w:id="158927184">
      <w:bodyDiv w:val="1"/>
      <w:marLeft w:val="0"/>
      <w:marRight w:val="0"/>
      <w:marTop w:val="0"/>
      <w:marBottom w:val="0"/>
      <w:divBdr>
        <w:top w:val="none" w:sz="0" w:space="0" w:color="auto"/>
        <w:left w:val="none" w:sz="0" w:space="0" w:color="auto"/>
        <w:bottom w:val="none" w:sz="0" w:space="0" w:color="auto"/>
        <w:right w:val="none" w:sz="0" w:space="0" w:color="auto"/>
      </w:divBdr>
    </w:div>
    <w:div w:id="437726403">
      <w:bodyDiv w:val="1"/>
      <w:marLeft w:val="0"/>
      <w:marRight w:val="0"/>
      <w:marTop w:val="0"/>
      <w:marBottom w:val="0"/>
      <w:divBdr>
        <w:top w:val="none" w:sz="0" w:space="0" w:color="auto"/>
        <w:left w:val="none" w:sz="0" w:space="0" w:color="auto"/>
        <w:bottom w:val="none" w:sz="0" w:space="0" w:color="auto"/>
        <w:right w:val="none" w:sz="0" w:space="0" w:color="auto"/>
      </w:divBdr>
    </w:div>
    <w:div w:id="596909698">
      <w:bodyDiv w:val="1"/>
      <w:marLeft w:val="0"/>
      <w:marRight w:val="0"/>
      <w:marTop w:val="0"/>
      <w:marBottom w:val="0"/>
      <w:divBdr>
        <w:top w:val="none" w:sz="0" w:space="0" w:color="auto"/>
        <w:left w:val="none" w:sz="0" w:space="0" w:color="auto"/>
        <w:bottom w:val="none" w:sz="0" w:space="0" w:color="auto"/>
        <w:right w:val="none" w:sz="0" w:space="0" w:color="auto"/>
      </w:divBdr>
    </w:div>
    <w:div w:id="1205173935">
      <w:bodyDiv w:val="1"/>
      <w:marLeft w:val="0"/>
      <w:marRight w:val="0"/>
      <w:marTop w:val="0"/>
      <w:marBottom w:val="0"/>
      <w:divBdr>
        <w:top w:val="none" w:sz="0" w:space="0" w:color="auto"/>
        <w:left w:val="none" w:sz="0" w:space="0" w:color="auto"/>
        <w:bottom w:val="none" w:sz="0" w:space="0" w:color="auto"/>
        <w:right w:val="none" w:sz="0" w:space="0" w:color="auto"/>
      </w:divBdr>
    </w:div>
    <w:div w:id="1536385126">
      <w:bodyDiv w:val="1"/>
      <w:marLeft w:val="0"/>
      <w:marRight w:val="0"/>
      <w:marTop w:val="0"/>
      <w:marBottom w:val="0"/>
      <w:divBdr>
        <w:top w:val="none" w:sz="0" w:space="0" w:color="auto"/>
        <w:left w:val="none" w:sz="0" w:space="0" w:color="auto"/>
        <w:bottom w:val="none" w:sz="0" w:space="0" w:color="auto"/>
        <w:right w:val="none" w:sz="0" w:space="0" w:color="auto"/>
      </w:divBdr>
    </w:div>
    <w:div w:id="187125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89C2-BCEB-4663-AD13-14806E3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pril 28, 2002</vt:lpstr>
    </vt:vector>
  </TitlesOfParts>
  <Company>YIN Fisheries</Company>
  <LinksUpToDate>false</LinksUpToDate>
  <CharactersWithSpaces>4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2</dc:title>
  <dc:subject/>
  <dc:creator>Debbie Azure</dc:creator>
  <cp:keywords/>
  <dc:description/>
  <cp:lastModifiedBy>Matt Wilberding</cp:lastModifiedBy>
  <cp:revision>3</cp:revision>
  <cp:lastPrinted>2015-06-04T18:54:00Z</cp:lastPrinted>
  <dcterms:created xsi:type="dcterms:W3CDTF">2017-03-13T18:51:00Z</dcterms:created>
  <dcterms:modified xsi:type="dcterms:W3CDTF">2017-03-16T21:49:00Z</dcterms:modified>
</cp:coreProperties>
</file>